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281D303E" w:rsidR="00276B32" w:rsidRDefault="00B81416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39EE6F73" wp14:editId="14E472F7">
                <wp:simplePos x="0" y="0"/>
                <wp:positionH relativeFrom="column">
                  <wp:posOffset>138837</wp:posOffset>
                </wp:positionH>
                <wp:positionV relativeFrom="paragraph">
                  <wp:posOffset>207849</wp:posOffset>
                </wp:positionV>
                <wp:extent cx="10182472" cy="6938092"/>
                <wp:effectExtent l="0" t="0" r="9525" b="1104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2472" cy="6938092"/>
                          <a:chOff x="0" y="0"/>
                          <a:chExt cx="10182472" cy="6938092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97091" y="6673932"/>
                            <a:ext cx="2235835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DCDCF" w14:textId="01BABEA5" w:rsidR="0093157A" w:rsidRPr="00B17CF6" w:rsidRDefault="0093157A" w:rsidP="0093157A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17CF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37D4E72" w14:textId="77777777" w:rsidR="0093157A" w:rsidRPr="0098137C" w:rsidRDefault="0093157A" w:rsidP="0093157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0"/>
                            <a:ext cx="9812655" cy="99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BEC32" w14:textId="4274B757" w:rsidR="00E273AE" w:rsidRPr="00E273AE" w:rsidRDefault="00BA570A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80"/>
                                  <w:szCs w:val="80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Topic Plan </w:t>
                              </w:r>
                              <w:r w:rsidR="00E273AE" w:rsidRPr="00E273AE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80"/>
                                  <w:szCs w:val="80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Ideas </w:t>
                              </w:r>
                              <w:r w:rsidR="00E130A2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–</w:t>
                              </w:r>
                              <w:r w:rsidR="00E273AE" w:rsidRPr="00E273AE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310B29">
                                <w:rPr>
                                  <w:rFonts w:ascii="Convergence" w:hAnsi="Convergence"/>
                                  <w:b/>
                                  <w:color w:val="C5E0B3" w:themeColor="accent6" w:themeTint="66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nima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" y="1128156"/>
                            <a:ext cx="9226550" cy="378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9B260" w14:textId="2A5AE36C" w:rsidR="00E273AE" w:rsidRPr="00B81416" w:rsidRDefault="00E273AE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s pack</w:t>
                              </w:r>
                              <w:r w:rsidR="00B17CF6"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ontains some activity ideas for the </w:t>
                              </w:r>
                              <w:r w:rsidR="00E130A2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‘</w:t>
                              </w:r>
                              <w:r w:rsidR="00310B2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imals</w:t>
                              </w:r>
                              <w:r w:rsidR="00E130A2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’</w:t>
                              </w:r>
                              <w:r w:rsidR="00B17CF6"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opic as well as some blank forms for you to note down your own ideas.</w:t>
                              </w:r>
                            </w:p>
                            <w:p w14:paraId="12B42F2E" w14:textId="4BA4FA3E" w:rsidR="00B17CF6" w:rsidRPr="00B8141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aring at a blank page when planning can be difficult so we hope that even if you don’t end up using our exact suggestions, they will be a spark of inspiration for your own great ideas when planning for your children.</w:t>
                              </w:r>
                            </w:p>
                            <w:p w14:paraId="6B9BA6A4" w14:textId="77777777" w:rsidR="00B17CF6" w:rsidRPr="00B17CF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2D644BA" w14:textId="0EA7F881" w:rsidR="00B17CF6" w:rsidRPr="00B17CF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7CF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The different sheets are outlined below so you can decide which sheets you need to print).</w:t>
                              </w:r>
                            </w:p>
                            <w:p w14:paraId="666A5A9C" w14:textId="77777777" w:rsidR="00B17CF6" w:rsidRPr="00B17CF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09640"/>
                            <a:ext cx="4960189" cy="2620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C15BF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deas</w:t>
                              </w:r>
                              <w:proofErr w:type="gramEnd"/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heet (Colour) – p2</w:t>
                              </w:r>
                            </w:p>
                            <w:p w14:paraId="034B03D4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deas</w:t>
                              </w:r>
                              <w:proofErr w:type="gramEnd"/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heet (BW) – p3</w:t>
                              </w:r>
                            </w:p>
                            <w:p w14:paraId="6FDE7B68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 ideas headings sheet (Colour) – p4</w:t>
                              </w:r>
                            </w:p>
                            <w:p w14:paraId="4531491B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 ideas headings sheet (BW) – p5</w:t>
                              </w:r>
                            </w:p>
                            <w:p w14:paraId="0ECE7930" w14:textId="77777777" w:rsidR="00BA570A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letely blank ideas sheet (BW) – p6</w:t>
                              </w:r>
                            </w:p>
                            <w:p w14:paraId="220BDAE4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lank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rime 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eas of Learning sheet (Colour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  <w:p w14:paraId="3BD91600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lank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rime 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eas of Learning sheet (BW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  <w:p w14:paraId="122DC82F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rime &amp; Specific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reas of Learning sheet (Colour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  <w:p w14:paraId="01655FD0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lank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ime &amp; Specific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reas of Learning sheet (BW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  <w:p w14:paraId="7CA42A3C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69BE705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E8C12E8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80C4375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FCD9A68" w14:textId="77777777" w:rsidR="001F1777" w:rsidRDefault="001F1777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CD0B5FC" w14:textId="77777777" w:rsidR="001F1777" w:rsidRDefault="001F1777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1E06EC1" w14:textId="77777777" w:rsidR="007A29EB" w:rsidRPr="007A29EB" w:rsidRDefault="007A29EB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 rot="20963098">
                            <a:off x="4476997" y="5245430"/>
                            <a:ext cx="57054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BFBC6" w14:textId="3E9C178B" w:rsidR="00B17CF6" w:rsidRPr="00B17CF6" w:rsidRDefault="00B17CF6" w:rsidP="00E273AE">
                              <w:pPr>
                                <w:jc w:val="center"/>
                                <w:rPr>
                                  <w:rFonts w:ascii="Ranchers" w:hAnsi="Ranchers"/>
                                  <w:color w:val="4472C4" w:themeColor="accent1"/>
                                  <w:sz w:val="110"/>
                                  <w:szCs w:val="11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7CF6">
                                <w:rPr>
                                  <w:rFonts w:ascii="Ranchers" w:hAnsi="Ranchers"/>
                                  <w:color w:val="4472C4" w:themeColor="accent1"/>
                                  <w:sz w:val="110"/>
                                  <w:szCs w:val="11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 hope this helps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E6F73" id="Group 5" o:spid="_x0000_s1026" style="position:absolute;margin-left:10.95pt;margin-top:16.35pt;width:801.75pt;height:546.3pt;z-index:251853824" coordsize="101824,6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78970;top:66739;width:22359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46DCDCF" w14:textId="01BABEA5" w:rsidR="0093157A" w:rsidRPr="00B17CF6" w:rsidRDefault="0093157A" w:rsidP="0093157A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17CF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37D4E72" w14:textId="77777777" w:rsidR="0093157A" w:rsidRPr="0098137C" w:rsidRDefault="0093157A" w:rsidP="0093157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1187;width:98127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bhT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" filled="f" stroked="f">
                  <v:textbox>
                    <w:txbxContent>
                      <w:p w14:paraId="228BEC32" w14:textId="4274B757" w:rsidR="00E273AE" w:rsidRPr="00E273AE" w:rsidRDefault="00BA570A" w:rsidP="00E273A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80"/>
                            <w:szCs w:val="80"/>
                            <w14:glow w14:rad="1397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11112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Topic Plan </w:t>
                        </w:r>
                        <w:r w:rsidR="00E273AE" w:rsidRPr="00E273AE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80"/>
                            <w:szCs w:val="80"/>
                            <w14:glow w14:rad="1397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11112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Ideas </w:t>
                        </w:r>
                        <w:r w:rsidR="00E130A2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–</w:t>
                        </w:r>
                        <w:r w:rsidR="00E273AE" w:rsidRPr="00E273AE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310B29">
                          <w:rPr>
                            <w:rFonts w:ascii="Convergence" w:hAnsi="Convergence"/>
                            <w:b/>
                            <w:color w:val="C5E0B3" w:themeColor="accent6" w:themeTint="66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Animals</w:t>
                        </w:r>
                      </w:p>
                    </w:txbxContent>
                  </v:textbox>
                </v:shape>
                <v:shape id="_x0000_s1029" type="#_x0000_t202" style="position:absolute;left:4393;top:11281;width:92266;height:37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" filled="f" stroked="f">
                  <v:textbox>
                    <w:txbxContent>
                      <w:p w14:paraId="6399B260" w14:textId="2A5AE36C" w:rsidR="00E273AE" w:rsidRPr="00B81416" w:rsidRDefault="00E273AE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s pack</w:t>
                        </w:r>
                        <w:r w:rsidR="00B17CF6"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ontains some activity ideas for the </w:t>
                        </w:r>
                        <w:r w:rsidR="00E130A2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‘</w:t>
                        </w:r>
                        <w:r w:rsidR="00310B29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imals</w:t>
                        </w:r>
                        <w:r w:rsidR="00E130A2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’</w:t>
                        </w:r>
                        <w:r w:rsidR="00B17CF6"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opic as well as some blank forms for you to note down your own ideas.</w:t>
                        </w:r>
                      </w:p>
                      <w:p w14:paraId="12B42F2E" w14:textId="4BA4FA3E" w:rsidR="00B17CF6" w:rsidRPr="00B8141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ring at a blank page when planning can be difficult so we hope that even if you don’t end up using our exact suggestions, they will be a spark of inspiration for your own great ideas when planning for your children.</w:t>
                        </w:r>
                      </w:p>
                      <w:p w14:paraId="6B9BA6A4" w14:textId="77777777" w:rsidR="00B17CF6" w:rsidRPr="00B17CF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2D644BA" w14:textId="0EA7F881" w:rsidR="00B17CF6" w:rsidRPr="00B17CF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7CF6"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The different sheets are outlined below so you can decide which sheets you need to print).</w:t>
                        </w:r>
                      </w:p>
                      <w:p w14:paraId="666A5A9C" w14:textId="77777777" w:rsidR="00B17CF6" w:rsidRPr="00B17CF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top:42096;width:49601;height:26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" filled="f" stroked="f">
                  <v:textbox>
                    <w:txbxContent>
                      <w:p w14:paraId="312C15BF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deas</w:t>
                        </w:r>
                        <w:proofErr w:type="gramEnd"/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heet (Colour) – p2</w:t>
                        </w:r>
                      </w:p>
                      <w:p w14:paraId="034B03D4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deas</w:t>
                        </w:r>
                        <w:proofErr w:type="gramEnd"/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heet (BW) – p3</w:t>
                        </w:r>
                      </w:p>
                      <w:p w14:paraId="6FDE7B68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 ideas headings sheet (Colour) – p4</w:t>
                        </w:r>
                      </w:p>
                      <w:p w14:paraId="4531491B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 ideas headings sheet (BW) – p5</w:t>
                        </w:r>
                      </w:p>
                      <w:p w14:paraId="0ECE7930" w14:textId="77777777" w:rsidR="00BA570A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letely blank ideas sheet (BW) – p6</w:t>
                        </w:r>
                      </w:p>
                      <w:p w14:paraId="220BDAE4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lank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rime 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eas of Learning sheet (Colour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  <w:p w14:paraId="3BD91600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lank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rime 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eas of Learning sheet (BW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  <w:p w14:paraId="122DC82F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rime &amp; Specific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reas of Learning sheet (Colour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  <w:p w14:paraId="01655FD0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lank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ime &amp; Specific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reas of Learning sheet (BW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</w:p>
                      <w:p w14:paraId="7CA42A3C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69BE705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E8C12E8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80C4375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FCD9A68" w14:textId="77777777" w:rsidR="001F1777" w:rsidRDefault="001F1777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CD0B5FC" w14:textId="77777777" w:rsidR="001F1777" w:rsidRDefault="001F1777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1E06EC1" w14:textId="77777777" w:rsidR="007A29EB" w:rsidRPr="007A29EB" w:rsidRDefault="007A29EB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44769;top:52454;width:57055;height:13049;rotation:-6956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" filled="f" stroked="f">
                  <v:textbox>
                    <w:txbxContent>
                      <w:p w14:paraId="539BFBC6" w14:textId="3E9C178B" w:rsidR="00B17CF6" w:rsidRPr="00B17CF6" w:rsidRDefault="00B17CF6" w:rsidP="00E273AE">
                        <w:pPr>
                          <w:jc w:val="center"/>
                          <w:rPr>
                            <w:rFonts w:ascii="Ranchers" w:hAnsi="Ranchers"/>
                            <w:color w:val="4472C4" w:themeColor="accent1"/>
                            <w:sz w:val="110"/>
                            <w:szCs w:val="11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7CF6">
                          <w:rPr>
                            <w:rFonts w:ascii="Ranchers" w:hAnsi="Ranchers"/>
                            <w:color w:val="4472C4" w:themeColor="accent1"/>
                            <w:sz w:val="110"/>
                            <w:szCs w:val="11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 hope this helps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45AF">
        <w:rPr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3A06D8BE" wp14:editId="1BBB2379">
                <wp:simplePos x="0" y="0"/>
                <wp:positionH relativeFrom="column">
                  <wp:posOffset>75565</wp:posOffset>
                </wp:positionH>
                <wp:positionV relativeFrom="paragraph">
                  <wp:posOffset>49852</wp:posOffset>
                </wp:positionV>
                <wp:extent cx="10206990" cy="7080885"/>
                <wp:effectExtent l="19050" t="19050" r="22860" b="2476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990" cy="7080885"/>
                        </a:xfrm>
                        <a:prstGeom prst="roundRect">
                          <a:avLst>
                            <a:gd name="adj" fmla="val 390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49846" id="Rectangle: Rounded Corners 25" o:spid="_x0000_s1026" style="position:absolute;margin-left:5.95pt;margin-top:3.95pt;width:803.7pt;height:557.55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" fillcolor="white [3212]" strokecolor="#747070 [1614]" strokeweight="2.25pt">
                <v:stroke joinstyle="miter"/>
              </v:roundrect>
            </w:pict>
          </mc:Fallback>
        </mc:AlternateContent>
      </w:r>
    </w:p>
    <w:p w14:paraId="25353B84" w14:textId="03B42E02" w:rsidR="00C045AF" w:rsidRDefault="00497845">
      <w:r>
        <w:t xml:space="preserve">    </w:t>
      </w:r>
      <w:r w:rsidR="00C045AF">
        <w:t xml:space="preserve">   </w:t>
      </w:r>
    </w:p>
    <w:p w14:paraId="68180AD3" w14:textId="745D7260" w:rsidR="006F63D3" w:rsidRDefault="00C045AF">
      <w:r>
        <w:br w:type="page"/>
      </w:r>
      <w:r w:rsidR="00683C1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42A45D4" wp14:editId="525DD8DC">
                <wp:simplePos x="0" y="0"/>
                <wp:positionH relativeFrom="column">
                  <wp:posOffset>32494</wp:posOffset>
                </wp:positionH>
                <wp:positionV relativeFrom="paragraph">
                  <wp:posOffset>32494</wp:posOffset>
                </wp:positionV>
                <wp:extent cx="10223686" cy="7095961"/>
                <wp:effectExtent l="0" t="0" r="6350" b="10160"/>
                <wp:wrapNone/>
                <wp:docPr id="822" name="Group 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686" cy="7095961"/>
                          <a:chOff x="0" y="0"/>
                          <a:chExt cx="10223686" cy="7095961"/>
                        </a:xfrm>
                      </wpg:grpSpPr>
                      <wps:wsp>
                        <wps:cNvPr id="8" name="Rectangle: Rounded Corners 8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540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159489" y="95694"/>
                            <a:ext cx="1868170" cy="1209040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2126512" y="95694"/>
                            <a:ext cx="1866900" cy="1209040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4167963" y="9569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6220047" y="95694"/>
                            <a:ext cx="1866900" cy="1209040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8187070" y="95694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Rectangle: Rounded Corners 672"/>
                        <wps:cNvSpPr/>
                        <wps:spPr>
                          <a:xfrm>
                            <a:off x="159489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Rectangle: Rounded Corners 673"/>
                        <wps:cNvSpPr/>
                        <wps:spPr>
                          <a:xfrm>
                            <a:off x="2126512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Rectangle: Rounded Corners 677"/>
                        <wps:cNvSpPr/>
                        <wps:spPr>
                          <a:xfrm>
                            <a:off x="4167963" y="1552354"/>
                            <a:ext cx="1866900" cy="1209040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Rectangle: Rounded Corners 678"/>
                        <wps:cNvSpPr/>
                        <wps:spPr>
                          <a:xfrm>
                            <a:off x="6220047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Rectangle: Rounded Corners 679"/>
                        <wps:cNvSpPr/>
                        <wps:spPr>
                          <a:xfrm>
                            <a:off x="8187070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Rectangle: Rounded Corners 681"/>
                        <wps:cNvSpPr/>
                        <wps:spPr>
                          <a:xfrm>
                            <a:off x="159489" y="2977117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Rectangle: Rounded Corners 682"/>
                        <wps:cNvSpPr/>
                        <wps:spPr>
                          <a:xfrm>
                            <a:off x="2126512" y="297711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Rectangle: Rounded Corners 684"/>
                        <wps:cNvSpPr/>
                        <wps:spPr>
                          <a:xfrm>
                            <a:off x="6220047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Rectangle: Rounded Corners 685"/>
                        <wps:cNvSpPr/>
                        <wps:spPr>
                          <a:xfrm>
                            <a:off x="8187070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Rectangle: Rounded Corners 691"/>
                        <wps:cNvSpPr/>
                        <wps:spPr>
                          <a:xfrm>
                            <a:off x="159489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Rectangle: Rounded Corners 692"/>
                        <wps:cNvSpPr/>
                        <wps:spPr>
                          <a:xfrm>
                            <a:off x="2126512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Rectangle: Rounded Corners 693"/>
                        <wps:cNvSpPr/>
                        <wps:spPr>
                          <a:xfrm>
                            <a:off x="4167963" y="4412512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Rectangle: Rounded Corners 694"/>
                        <wps:cNvSpPr/>
                        <wps:spPr>
                          <a:xfrm>
                            <a:off x="6220047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Rectangle: Rounded Corners 695"/>
                        <wps:cNvSpPr/>
                        <wps:spPr>
                          <a:xfrm>
                            <a:off x="8187070" y="4412512"/>
                            <a:ext cx="1866900" cy="120904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Rectangle: Rounded Corners 699"/>
                        <wps:cNvSpPr/>
                        <wps:spPr>
                          <a:xfrm>
                            <a:off x="159489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Rectangle: Rounded Corners 703"/>
                        <wps:cNvSpPr/>
                        <wps:spPr>
                          <a:xfrm>
                            <a:off x="2126512" y="580537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Rectangle: Rounded Corners 704"/>
                        <wps:cNvSpPr/>
                        <wps:spPr>
                          <a:xfrm>
                            <a:off x="4167963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Rectangle: Rounded Corners 705"/>
                        <wps:cNvSpPr/>
                        <wps:spPr>
                          <a:xfrm>
                            <a:off x="6220047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Rectangle: Rounded Corners 709"/>
                        <wps:cNvSpPr/>
                        <wps:spPr>
                          <a:xfrm>
                            <a:off x="8187070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5" y="1307805"/>
                            <a:ext cx="2142941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1FCC8" w14:textId="2F4DC6EE" w:rsidR="006F63D3" w:rsidRDefault="006F63D3" w:rsidP="006F63D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21" name="Group 821"/>
                        <wpg:cNvGrpSpPr/>
                        <wpg:grpSpPr>
                          <a:xfrm>
                            <a:off x="108007" y="106326"/>
                            <a:ext cx="10002019" cy="6938295"/>
                            <a:chOff x="-30217" y="0"/>
                            <a:chExt cx="10002019" cy="6938295"/>
                          </a:xfrm>
                        </wpg:grpSpPr>
                        <wps:wsp>
                          <wps:cNvPr id="26" name="Cloud 26"/>
                          <wps:cNvSpPr/>
                          <wps:spPr>
                            <a:xfrm>
                              <a:off x="3920756" y="2774655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glow rad="635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5894" y="3048195"/>
                              <a:ext cx="2187429" cy="10327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320CDE" w14:textId="1B2A9384" w:rsidR="00335F16" w:rsidRPr="00860D2D" w:rsidRDefault="005806DC" w:rsidP="00335F16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color w:val="C5E0B3" w:themeColor="accent6" w:themeTint="66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B05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nimals</w:t>
                                </w:r>
                                <w:r w:rsidR="00335F16" w:rsidRPr="00656ADB">
                                  <w:rPr>
                                    <w:rFonts w:ascii="Convergence" w:hAnsi="Convergence"/>
                                    <w:b/>
                                    <w:color w:val="C5E0B3" w:themeColor="accent6" w:themeTint="66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rgbClr w14:val="00B05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335F16" w:rsidRPr="00860D2D">
                                  <w:rPr>
                                    <w:rFonts w:ascii="Convergence" w:hAnsi="Convergence"/>
                                    <w:b/>
                                    <w:color w:val="FFD966" w:themeColor="accent4" w:themeTint="99"/>
                                    <w:sz w:val="56"/>
                                    <w:szCs w:val="56"/>
                                    <w14:glow w14:rad="1397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textOutline w14:w="11112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de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748" name="Group 748"/>
                          <wpg:cNvGrpSpPr/>
                          <wpg:grpSpPr>
                            <a:xfrm>
                              <a:off x="-30211" y="0"/>
                              <a:ext cx="9950963" cy="1353903"/>
                              <a:chOff x="-62112" y="0"/>
                              <a:chExt cx="9951578" cy="1354585"/>
                            </a:xfrm>
                          </wpg:grpSpPr>
                          <wps:wsp>
                            <wps:cNvPr id="7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C5A915" w14:textId="5B631210" w:rsidR="006F63D3" w:rsidRDefault="003630DB" w:rsidP="006F63D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02B8D831" w14:textId="77777777" w:rsidR="003630DB" w:rsidRPr="003630DB" w:rsidRDefault="003630DB" w:rsidP="006F63D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CAFD7" w14:textId="1C39A925" w:rsidR="003630DB" w:rsidRPr="003630DB" w:rsidRDefault="003630DB" w:rsidP="006F63D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94266" y="183343"/>
                                <a:ext cx="1994043" cy="108552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DF3568" w14:textId="2926FA59" w:rsidR="0065724D" w:rsidRDefault="00390FB2" w:rsidP="00647D6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nimal number/counting </w:t>
                                  </w:r>
                                  <w:proofErr w:type="spell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ultimats</w:t>
                                  </w:r>
                                  <w:proofErr w:type="spell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– 1:1 correspondence counting, plus use with playdough, loose parts and/or whiteboard pens.</w:t>
                                  </w:r>
                                </w:p>
                                <w:p w14:paraId="14109409" w14:textId="1B4C44DF" w:rsidR="007D3CC0" w:rsidRPr="00E63384" w:rsidRDefault="00390FB2" w:rsidP="00647D6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unting toy animals and then count the number of leg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2112" y="195611"/>
                                <a:ext cx="2018585" cy="11589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E81C91" w14:textId="49B7F90E" w:rsidR="003638D4" w:rsidRPr="007D3CC0" w:rsidRDefault="00390FB2" w:rsidP="00280AC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nimal puzzles (various types on our site)</w:t>
                                  </w:r>
                                </w:p>
                                <w:p w14:paraId="7BF6F849" w14:textId="01F98AE7" w:rsidR="004144D5" w:rsidRPr="007D3CC0" w:rsidRDefault="00390FB2" w:rsidP="00280AC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encil control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‘Fine Motor Fish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B84D0F" w14:textId="1F0D13EE" w:rsidR="003630DB" w:rsidRPr="003630DB" w:rsidRDefault="003630DB" w:rsidP="003630D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41EBF" w14:textId="31F8C3BC" w:rsidR="003630DB" w:rsidRPr="003630DB" w:rsidRDefault="003630DB" w:rsidP="003630D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369" y="213289"/>
                                <a:ext cx="1866900" cy="6979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D3D7C" w14:textId="60E39DFD" w:rsidR="004144D5" w:rsidRDefault="005C618D" w:rsidP="00962F90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ger paint on animal templates.</w:t>
                                  </w:r>
                                </w:p>
                                <w:p w14:paraId="09DB19CF" w14:textId="7A6FC954" w:rsidR="003C4A5F" w:rsidRPr="00962F90" w:rsidRDefault="005C618D" w:rsidP="00962F90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ke animal footprints in wet mud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343647" w14:textId="685E1279" w:rsidR="003630DB" w:rsidRPr="00C9522C" w:rsidRDefault="00C9522C" w:rsidP="003630D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17" y="241517"/>
                                <a:ext cx="1866900" cy="9010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C829B1" w14:textId="6811103E" w:rsidR="004144D5" w:rsidRDefault="005C618D" w:rsidP="009D4A8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tch animals to their footprints.</w:t>
                                  </w:r>
                                </w:p>
                                <w:p w14:paraId="54834363" w14:textId="18C93121" w:rsidR="003C4A5F" w:rsidRDefault="005C618D" w:rsidP="009D4A8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repeating patterns with animals or animal footprints.</w:t>
                                  </w:r>
                                </w:p>
                                <w:p w14:paraId="796E8CD6" w14:textId="4F6EF6EB" w:rsidR="005C618D" w:rsidRPr="009D4A8C" w:rsidRDefault="005C618D" w:rsidP="009D4A8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animal pictures using 2D shap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749" name="Group 749"/>
                          <wpg:cNvGrpSpPr/>
                          <wpg:grpSpPr>
                            <a:xfrm>
                              <a:off x="-30217" y="1446028"/>
                              <a:ext cx="9978132" cy="1273268"/>
                              <a:chOff x="-47050" y="0"/>
                              <a:chExt cx="9979069" cy="1273728"/>
                            </a:xfrm>
                          </wpg:grpSpPr>
                          <wps:wsp>
                            <wps:cNvPr id="7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7303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8450C" w14:textId="1B0750E6" w:rsidR="00C9522C" w:rsidRPr="000E465B" w:rsidRDefault="000E465B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D9A6E" w14:textId="2E5927E6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3612" y="54186"/>
                                <a:ext cx="1954841" cy="1179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97893" w14:textId="2A127744" w:rsidR="003638D4" w:rsidRDefault="00C57A4F" w:rsidP="006D1460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493F50FE" w14:textId="3061DCDB" w:rsidR="004144D5" w:rsidRDefault="005C618D" w:rsidP="00E0455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Use our animal height chart display and mark making pack to compare children’s heights to </w:t>
                                  </w:r>
                                  <w:r w:rsidR="00FE2114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ifferent animals.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7ECF85C7" w14:textId="5A564E03" w:rsidR="003C4A5F" w:rsidRPr="0046286B" w:rsidRDefault="00FE2114" w:rsidP="00E0455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reate ‘Our Favourite Animals’ pictogram interactive display (using our pack or make your own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7050" y="241302"/>
                                <a:ext cx="1975529" cy="10083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C05122" w14:textId="13DF5655" w:rsidR="00C9522C" w:rsidRPr="005C618D" w:rsidRDefault="005C618D" w:rsidP="005E1206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C618D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hat is your favourite animal? Encourage description/talk of an animal. Why is it your favourite? Can you tell me something interesting about it?</w:t>
                                  </w:r>
                                </w:p>
                                <w:p w14:paraId="12C448BA" w14:textId="6ACD9652" w:rsidR="003C4A5F" w:rsidRPr="005C618D" w:rsidRDefault="005C618D" w:rsidP="005E1206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C618D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ook at different pictures of animals – which are preferred? Why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565A3" w14:textId="36D6D1B0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48E159" w14:textId="5FCF5842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urturing </w:t>
                                  </w:r>
                                  <w:r w:rsidR="003B1A9E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30" y="241421"/>
                                <a:ext cx="1866900" cy="967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9348B7" w14:textId="25B6176C" w:rsidR="003C4A5F" w:rsidRPr="001250F1" w:rsidRDefault="001250F1" w:rsidP="00791A4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250F1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onsider how we can help animals; both those around us </w:t>
                                  </w:r>
                                  <w:proofErr w:type="gramStart"/>
                                  <w:r w:rsidRPr="001250F1">
                                    <w:rPr>
                                      <w:rFonts w:ascii="Convergence" w:hAnsi="Convergence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 w:rsidRPr="001250F1">
                                    <w:rPr>
                                      <w:rFonts w:ascii="Convergence" w:hAnsi="Convergence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putting bowls of water/bird feeders out, placing minibeasts back where they were found </w:t>
                                  </w:r>
                                  <w:r w:rsidRPr="001250F1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nd endangered animals in the world; </w:t>
                                  </w:r>
                                  <w:r w:rsidRPr="001250F1">
                                    <w:rPr>
                                      <w:rFonts w:ascii="Convergence" w:hAnsi="Convergence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ing less plasti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428" y="211461"/>
                                <a:ext cx="1866900" cy="10622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EEF9F8" w14:textId="3A19562F" w:rsidR="004144D5" w:rsidRDefault="00FE2114" w:rsidP="0028098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nimal themed self-registration display.</w:t>
                                  </w:r>
                                </w:p>
                                <w:p w14:paraId="2CAB3A4C" w14:textId="47247FE2" w:rsidR="003C4A5F" w:rsidRPr="00CB2EE3" w:rsidRDefault="00FE2114" w:rsidP="0028098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How do we look after our pets? (Help develop responsibility </w:t>
                                  </w:r>
                                  <w:r w:rsidR="003F1EBA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kills</w:t>
                                  </w:r>
                                  <w:r w:rsidR="001250F1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nd transfer to looking after ourselves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70FAA" w14:textId="74212070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86243" y="181587"/>
                                <a:ext cx="1945776" cy="9693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2FEB62" w14:textId="15FC1EB8" w:rsidR="004144D5" w:rsidRDefault="001250F1" w:rsidP="00627A2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ve around like various animals</w:t>
                                  </w:r>
                                  <w:r w:rsidR="00F93523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, perhaps in response to music.</w:t>
                                  </w:r>
                                </w:p>
                                <w:p w14:paraId="51F05CD5" w14:textId="57C81177" w:rsidR="003C4A5F" w:rsidRPr="00296292" w:rsidRDefault="00F93523" w:rsidP="00627A2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reate a large animal footprint track to then stomp/run alon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EE15FA" w14:textId="5818B732" w:rsidR="00C9522C" w:rsidRPr="003630DB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2870791"/>
                              <a:ext cx="1866265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CDD3B0" w14:textId="2D3925BE" w:rsidR="00C9522C" w:rsidRPr="003630DB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504" y="3093015"/>
                              <a:ext cx="1866265" cy="9909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270C8E" w14:textId="4C49451A" w:rsidR="004144D5" w:rsidRDefault="00A77E60" w:rsidP="006977B2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Role play areas: </w:t>
                                </w:r>
                              </w:p>
                              <w:p w14:paraId="0808D8C9" w14:textId="1774499A" w:rsidR="003C4A5F" w:rsidRDefault="008F76D2" w:rsidP="00A77E60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firstLine="425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arm</w:t>
                                </w:r>
                              </w:p>
                              <w:p w14:paraId="63385350" w14:textId="0D57A3D3" w:rsidR="008F76D2" w:rsidRDefault="008F76D2" w:rsidP="00A77E60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firstLine="425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Zoo</w:t>
                                </w:r>
                              </w:p>
                              <w:p w14:paraId="763488D3" w14:textId="09BAAF4F" w:rsidR="008F76D2" w:rsidRDefault="008F76D2" w:rsidP="00A77E60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firstLine="425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nder the sea</w:t>
                                </w:r>
                              </w:p>
                              <w:p w14:paraId="59E41E13" w14:textId="0EF753DE" w:rsidR="008F76D2" w:rsidRDefault="008F76D2" w:rsidP="00A77E60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firstLine="425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et</w:t>
                                </w:r>
                              </w:p>
                              <w:p w14:paraId="4159268B" w14:textId="75E3DD58" w:rsidR="008F76D2" w:rsidRDefault="008F76D2" w:rsidP="00A77E60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firstLine="425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et shop</w:t>
                                </w:r>
                              </w:p>
                              <w:p w14:paraId="41AF7A98" w14:textId="43348433" w:rsidR="008F76D2" w:rsidRPr="004144D5" w:rsidRDefault="008F76D2" w:rsidP="00A77E60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firstLine="425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quariu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275" y="3024939"/>
                              <a:ext cx="1908920" cy="10593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0C4D1E" w14:textId="23D3691B" w:rsidR="003638D4" w:rsidRPr="00A77E60" w:rsidRDefault="00A77E60" w:rsidP="00E82C4B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77E60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ompare qualities of different animals – use cards or small world animals to sort by characteristics you notice </w:t>
                                </w:r>
                                <w:proofErr w:type="gramStart"/>
                                <w:r w:rsidRPr="00A77E60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.g.</w:t>
                                </w:r>
                                <w:proofErr w:type="gramEnd"/>
                                <w:r w:rsidRPr="00A77E60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number of legs, fur/no fur, etc.</w:t>
                                </w:r>
                              </w:p>
                              <w:p w14:paraId="65EDC130" w14:textId="30CF9C27" w:rsidR="003C4A5F" w:rsidRPr="00A77E60" w:rsidRDefault="00A77E60" w:rsidP="00E82C4B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77E60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rrange for someone who works with animals to come in a talk to the childre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9BC1D9" w14:textId="72E729CF" w:rsidR="00C9522C" w:rsidRPr="003630DB" w:rsidRDefault="001E08A4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597" y="3061938"/>
                              <a:ext cx="1866265" cy="10173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BB6E4F" w14:textId="618066CC" w:rsidR="004144D5" w:rsidRDefault="008F76D2" w:rsidP="00A40564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awing and/or colouring animal pictures.</w:t>
                                </w:r>
                              </w:p>
                              <w:p w14:paraId="44330BE1" w14:textId="58C8CB4D" w:rsidR="003C4A5F" w:rsidRPr="001E08A4" w:rsidRDefault="008F76D2" w:rsidP="00A40564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aw/write a list of all the animals they can see at the zoo or in a pet shop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846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BA81F" w14:textId="255D3343" w:rsidR="00C9522C" w:rsidRPr="00C9522C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432" y="3093862"/>
                              <a:ext cx="1944370" cy="9851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99165C" w14:textId="63FFB7DE" w:rsidR="004144D5" w:rsidRDefault="008F76D2" w:rsidP="00B23D17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sign a bird box on paper or decorate a real bird box.</w:t>
                                </w:r>
                              </w:p>
                              <w:p w14:paraId="3211F5D6" w14:textId="1F2AA688" w:rsidR="003C4A5F" w:rsidRDefault="008F76D2" w:rsidP="00B23D17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aper plate animals</w:t>
                                </w:r>
                              </w:p>
                              <w:p w14:paraId="42437A56" w14:textId="55A8D76E" w:rsidR="008F76D2" w:rsidRPr="00035327" w:rsidRDefault="008F76D2" w:rsidP="00B23D17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nimal mask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773" name="Group 773"/>
                          <wpg:cNvGrpSpPr/>
                          <wpg:grpSpPr>
                            <a:xfrm>
                              <a:off x="21259" y="4306186"/>
                              <a:ext cx="9926325" cy="1208667"/>
                              <a:chOff x="-6" y="-9534"/>
                              <a:chExt cx="9927576" cy="1209776"/>
                            </a:xfrm>
                          </wpg:grpSpPr>
                          <wps:wsp>
                            <wps:cNvPr id="7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F11699" w14:textId="0EB4500F" w:rsidR="00C9522C" w:rsidRPr="003630DB" w:rsidRDefault="004F3537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Relevant </w:t>
                                  </w:r>
                                  <w:r w:rsid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-9534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CC580" w14:textId="5CFED8D0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455" y="240918"/>
                                <a:ext cx="1866900" cy="8876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7C4533" w14:textId="0C0D2084" w:rsidR="003638D4" w:rsidRDefault="006F47CF" w:rsidP="00B1104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ase 1 – point to animals (on mat, display, small world, in book, etc) and make sound.</w:t>
                                  </w:r>
                                </w:p>
                                <w:p w14:paraId="3A839719" w14:textId="26FFD5D0" w:rsidR="003C4A5F" w:rsidRPr="00296292" w:rsidRDefault="006F47CF" w:rsidP="00B1104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 our Phase 2 and 3 animal themed word mats and card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" y="188821"/>
                                <a:ext cx="1866900" cy="10104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05F5EA" w14:textId="205CA4AD" w:rsidR="00A96981" w:rsidRDefault="006F47CF" w:rsidP="00A843AE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</w:t>
                                  </w:r>
                                  <w:r w:rsidR="008F76D2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lmer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’</w:t>
                                  </w:r>
                                  <w:r w:rsidR="008F76D2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by David McKee</w:t>
                                  </w:r>
                                </w:p>
                                <w:p w14:paraId="6B03BEF6" w14:textId="40E91C82" w:rsidR="003C4A5F" w:rsidRDefault="006F47CF" w:rsidP="006F47CF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</w:t>
                                  </w:r>
                                  <w:r w:rsidRPr="006F47CF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rown Bear, Brown Bear, What Do You See?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’</w:t>
                                  </w:r>
                                  <w:r w:rsidRPr="006F47CF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by Eric Carle and Bill Martin, Jr</w:t>
                                  </w:r>
                                </w:p>
                                <w:p w14:paraId="01B417A3" w14:textId="3E0D297B" w:rsidR="006F47CF" w:rsidRPr="00A96981" w:rsidRDefault="006F47CF" w:rsidP="006F47CF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</w:t>
                                  </w:r>
                                  <w:r w:rsidRPr="006F47CF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umble in the Jungle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’</w:t>
                                  </w:r>
                                  <w:r w:rsidRPr="006F47CF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by Giles </w:t>
                                  </w:r>
                                  <w:proofErr w:type="spellStart"/>
                                  <w:r w:rsidRPr="006F47CF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ndreae</w:t>
                                  </w:r>
                                  <w:proofErr w:type="spellEnd"/>
                                  <w:r w:rsidRPr="006F47CF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nd David </w:t>
                                  </w:r>
                                  <w:proofErr w:type="spellStart"/>
                                  <w:r w:rsidRPr="006F47CF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ojtowycz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092123" w14:textId="23101602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44A68" w14:textId="37CF0894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21854" y="239991"/>
                                <a:ext cx="1984137" cy="88816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E2EAAB" w14:textId="0CD72B09" w:rsidR="003638D4" w:rsidRDefault="00460A78" w:rsidP="001E5C39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nimal alphabet </w:t>
                                  </w:r>
                                  <w:proofErr w:type="spell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ultimats</w:t>
                                  </w:r>
                                  <w:proofErr w:type="spell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– use for playdough, loose parts, whiteboard pens.</w:t>
                                  </w:r>
                                </w:p>
                                <w:p w14:paraId="79D3C6E5" w14:textId="6DCF82A4" w:rsidR="003C4A5F" w:rsidRPr="001E5C39" w:rsidRDefault="00460A78" w:rsidP="001E5C39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hoose a letter of the alphabet and then draw an animal for that lett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45D278" w14:textId="133B9111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98320" y="240301"/>
                                <a:ext cx="1929250" cy="9599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38E38" w14:textId="778BB8BF" w:rsidR="003638D4" w:rsidRPr="00460A78" w:rsidRDefault="00460A78" w:rsidP="00C9522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60A78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nimal yoga poses</w:t>
                                  </w:r>
                                </w:p>
                                <w:p w14:paraId="1592E1AB" w14:textId="68160E9C" w:rsidR="003C4A5F" w:rsidRPr="00460A78" w:rsidRDefault="00460A78" w:rsidP="00C9522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60A78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 natural materials outdoors to make animals.</w:t>
                                  </w:r>
                                </w:p>
                                <w:p w14:paraId="313B6112" w14:textId="001BD182" w:rsidR="00460A78" w:rsidRPr="00460A78" w:rsidRDefault="00460A78" w:rsidP="00C9522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60A78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nimal colouring.</w:t>
                                  </w:r>
                                </w:p>
                                <w:p w14:paraId="46411C9A" w14:textId="62CCD685" w:rsidR="00460A78" w:rsidRPr="00460A78" w:rsidRDefault="00460A78" w:rsidP="00C9522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60A78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it quietly in outdoor area – close eyes – can you hear any animals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784" name="Group 784"/>
                          <wpg:cNvGrpSpPr/>
                          <wpg:grpSpPr>
                            <a:xfrm>
                              <a:off x="21259" y="5709684"/>
                              <a:ext cx="9888226" cy="1228611"/>
                              <a:chOff x="-6" y="0"/>
                              <a:chExt cx="9889472" cy="1229732"/>
                            </a:xfrm>
                          </wpg:grpSpPr>
                          <wps:wsp>
                            <wps:cNvPr id="78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5BE707" w14:textId="57FC4490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EF341C" w14:textId="0B0921DC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0402" y="171963"/>
                                <a:ext cx="1949664" cy="10345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21548F" w14:textId="5978F110" w:rsidR="003C4A5F" w:rsidRPr="00954BC2" w:rsidRDefault="003C4A5F" w:rsidP="00565DE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54BC2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</w:t>
                                  </w:r>
                                  <w:r w:rsidR="00954BC2" w:rsidRPr="00954BC2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hink about how different animals can live in different habitats. Feel an ice cube with no glove, a thin glove, and a thick glove. </w:t>
                                  </w:r>
                                  <w:r w:rsidR="00954BC2" w:rsidRPr="00954BC2">
                                    <w:rPr>
                                      <w:rFonts w:ascii="Convergence" w:hAnsi="Convergence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hat did you notice? How do animals in cold places keep warm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" y="177182"/>
                                <a:ext cx="1866900" cy="1021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5F4473" w14:textId="318D9102" w:rsidR="003638D4" w:rsidRDefault="00460A78" w:rsidP="00F84BBC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cide on an animal template – talk about main colour(s) – find craft materials of that colour and create collage.</w:t>
                                  </w:r>
                                </w:p>
                                <w:p w14:paraId="11C79A19" w14:textId="4F3950B0" w:rsidR="003C4A5F" w:rsidRPr="00EB5DDD" w:rsidRDefault="001F052B" w:rsidP="00F84BBC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rt small world animals by colou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74D042" w14:textId="4754F12A" w:rsidR="00C9522C" w:rsidRPr="003630DB" w:rsidRDefault="00132FB1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Optional </w:t>
                                  </w:r>
                                  <w:r w:rsid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CD133B" w14:textId="5FA5B062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517" y="203863"/>
                                <a:ext cx="1866900" cy="102586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96CBCD" w14:textId="5DCEE5B9" w:rsidR="003C4A5F" w:rsidRPr="001F052B" w:rsidRDefault="001F052B" w:rsidP="0011704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F052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Describe animals at appropriate level for child </w:t>
                                  </w:r>
                                  <w:proofErr w:type="gramStart"/>
                                  <w:r w:rsidRPr="001F052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 w:rsidRPr="001F052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from pointing and naming animal, to descriptions of what they look like e.g. fur, fins, tusks. Why do they have these? Where do they </w:t>
                                  </w:r>
                                  <w:proofErr w:type="gramStart"/>
                                  <w:r w:rsidRPr="001F052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ive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0" y="254396"/>
                                <a:ext cx="1866900" cy="7633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A4179F" w14:textId="6D946E61" w:rsidR="003C4A5F" w:rsidRPr="001F052B" w:rsidRDefault="001F052B" w:rsidP="00A53CDC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F052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d an animal (garden, park, pet shop, farm, zoo) – talk about, draw, label, write about, look up info on. (</w:t>
                                  </w:r>
                                  <w:proofErr w:type="gramStart"/>
                                  <w:r w:rsidRPr="001F052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pendent</w:t>
                                  </w:r>
                                  <w:proofErr w:type="gramEnd"/>
                                  <w:r w:rsidRPr="001F052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on age and development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E182B" w14:textId="7F5A6811" w:rsidR="00C9522C" w:rsidRPr="00C9522C" w:rsidRDefault="00773179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17" y="173904"/>
                                <a:ext cx="1866900" cy="934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161E42" w14:textId="09654E4E" w:rsidR="003638D4" w:rsidRDefault="003C4A5F" w:rsidP="00ED57FA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</w:t>
                                  </w:r>
                                  <w:r w:rsidR="001F052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k about and sort animals into carnivores, herbivores, and omnivores.</w:t>
                                  </w:r>
                                </w:p>
                                <w:p w14:paraId="01E710F5" w14:textId="1FEB4782" w:rsidR="003C4A5F" w:rsidRPr="00773179" w:rsidRDefault="001F052B" w:rsidP="00ED57FA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vestigate what local wildlife likes to eat. Can you make something to put out for them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2A45D4" id="Group 822" o:spid="_x0000_s1032" style="position:absolute;margin-left:2.55pt;margin-top:2.55pt;width:805pt;height:558.75pt;z-index:251744256;mso-width-relative:margin" coordsize="102236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">
                <v:roundrect id="Rectangle: Rounded Corners 8" o:spid="_x0000_s1033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" fillcolor="#e2efd9 [665]" strokecolor="#00b050" strokeweight="2pt">
                  <v:stroke endcap="round"/>
                </v:roundrect>
                <v:roundrect id="Rectangle: Rounded Corners 10" o:spid="_x0000_s1034" style="position:absolute;left:1594;top:956;width:18682;height:12091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" fillcolor="white [3212]" strokecolor="#00b050" strokeweight="1.5pt">
                  <v:stroke endcap="round"/>
                </v:roundrect>
                <v:roundrect id="Rectangle: Rounded Corners 11" o:spid="_x0000_s1035" style="position:absolute;left:21265;top:956;width:18669;height:12091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" fillcolor="white [3212]" strokecolor="#00b050" strokeweight="1.5pt">
                  <v:stroke endcap="round"/>
                </v:roundrect>
                <v:roundrect id="Rectangle: Rounded Corners 18" o:spid="_x0000_s1036" style="position:absolute;left:41679;top:956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" fillcolor="white [3212]" strokecolor="#00b050" strokeweight="1.5pt">
                  <v:stroke endcap="round"/>
                </v:roundrect>
                <v:roundrect id="Rectangle: Rounded Corners 23" o:spid="_x0000_s1037" style="position:absolute;left:62200;top:956;width:18669;height:12091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" fillcolor="white [3212]" strokecolor="#00b050" strokeweight="1.5pt">
                  <v:stroke endcap="round"/>
                </v:roundrect>
                <v:roundrect id="Rectangle: Rounded Corners 27" o:spid="_x0000_s1038" style="position:absolute;left:81870;top:956;width:18669;height:12091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" fillcolor="white [3212]" strokecolor="#00b050" strokeweight="1.5pt">
                  <v:stroke endcap="round"/>
                </v:roundrect>
                <v:roundrect id="Rectangle: Rounded Corners 672" o:spid="_x0000_s1039" style="position:absolute;left:1594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" fillcolor="white [3212]" strokecolor="#00b050" strokeweight="1.5pt">
                  <v:stroke endcap="round"/>
                </v:roundrect>
                <v:roundrect id="Rectangle: Rounded Corners 673" o:spid="_x0000_s1040" style="position:absolute;left:21265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" fillcolor="white [3212]" strokecolor="#00b050" strokeweight="1.5pt">
                  <v:stroke endcap="round"/>
                </v:roundrect>
                <v:roundrect id="Rectangle: Rounded Corners 677" o:spid="_x0000_s1041" style="position:absolute;left:41679;top:15523;width:18669;height:12090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" fillcolor="white [3212]" strokecolor="#00b050" strokeweight="1.5pt">
                  <v:stroke endcap="round"/>
                </v:roundrect>
                <v:roundrect id="Rectangle: Rounded Corners 678" o:spid="_x0000_s1042" style="position:absolute;left:62200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" fillcolor="white [3212]" strokecolor="#00b050" strokeweight="1.5pt">
                  <v:stroke endcap="round"/>
                </v:roundrect>
                <v:roundrect id="Rectangle: Rounded Corners 679" o:spid="_x0000_s1043" style="position:absolute;left:81870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" fillcolor="white [3212]" strokecolor="#00b050" strokeweight="1.5pt">
                  <v:stroke endcap="round"/>
                </v:roundrect>
                <v:roundrect id="Rectangle: Rounded Corners 681" o:spid="_x0000_s1044" style="position:absolute;left:1594;top:29771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" fillcolor="white [3212]" strokecolor="#00b050" strokeweight="1.5pt">
                  <v:stroke endcap="round"/>
                </v:roundrect>
                <v:roundrect id="Rectangle: Rounded Corners 682" o:spid="_x0000_s1045" style="position:absolute;left:21265;top:29771;width:18669;height:12090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" fillcolor="white [3212]" strokecolor="#00b050" strokeweight="1.5pt">
                  <v:stroke endcap="round"/>
                </v:roundrect>
                <v:roundrect id="Rectangle: Rounded Corners 684" o:spid="_x0000_s1046" style="position:absolute;left:6220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" fillcolor="white [3212]" strokecolor="#00b050" strokeweight="1.5pt">
                  <v:stroke endcap="round"/>
                </v:roundrect>
                <v:roundrect id="Rectangle: Rounded Corners 685" o:spid="_x0000_s1047" style="position:absolute;left:8187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" fillcolor="white [3212]" strokecolor="#00b050" strokeweight="1.5pt">
                  <v:stroke endcap="round"/>
                </v:roundrect>
                <v:roundrect id="Rectangle: Rounded Corners 691" o:spid="_x0000_s1048" style="position:absolute;left:1594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" fillcolor="white [3212]" strokecolor="#00b050" strokeweight="1.5pt">
                  <v:stroke endcap="round"/>
                </v:roundrect>
                <v:roundrect id="Rectangle: Rounded Corners 692" o:spid="_x0000_s1049" style="position:absolute;left:21265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" fillcolor="white [3212]" strokecolor="#00b050" strokeweight="1.5pt">
                  <v:stroke endcap="round"/>
                </v:roundrect>
                <v:roundrect id="Rectangle: Rounded Corners 693" o:spid="_x0000_s1050" style="position:absolute;left:41679;top:44125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" fillcolor="white [3212]" strokecolor="#00b050" strokeweight="1.5pt">
                  <v:stroke endcap="round"/>
                </v:roundrect>
                <v:roundrect id="Rectangle: Rounded Corners 694" o:spid="_x0000_s1051" style="position:absolute;left:62200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" fillcolor="white [3212]" strokecolor="#00b050" strokeweight="1.5pt">
                  <v:stroke endcap="round"/>
                </v:roundrect>
                <v:roundrect id="Rectangle: Rounded Corners 695" o:spid="_x0000_s1052" style="position:absolute;left:81870;top:44125;width:18669;height:12090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" fillcolor="white [3212]" strokecolor="#00b050" strokeweight="1.5pt">
                  <v:stroke endcap="round"/>
                </v:roundrect>
                <v:roundrect id="Rectangle: Rounded Corners 699" o:spid="_x0000_s1053" style="position:absolute;left:1594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" fillcolor="white [3212]" strokecolor="#00b050" strokeweight="1.5pt">
                  <v:stroke endcap="round"/>
                </v:roundrect>
                <v:roundrect id="Rectangle: Rounded Corners 703" o:spid="_x0000_s1054" style="position:absolute;left:21265;top:58053;width:18669;height:12091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" fillcolor="white [3212]" strokecolor="#00b050" strokeweight="1.5pt">
                  <v:stroke endcap="round"/>
                </v:roundrect>
                <v:roundrect id="Rectangle: Rounded Corners 704" o:spid="_x0000_s1055" style="position:absolute;left:41679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" fillcolor="white [3212]" strokecolor="#00b050" strokeweight="1.5pt">
                  <v:stroke endcap="round"/>
                </v:roundrect>
                <v:roundrect id="Rectangle: Rounded Corners 705" o:spid="_x0000_s1056" style="position:absolute;left:6220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" fillcolor="white [3212]" strokecolor="#00b050" strokeweight="1.5pt">
                  <v:stroke endcap="round"/>
                </v:roundrect>
                <v:roundrect id="Rectangle: Rounded Corners 709" o:spid="_x0000_s1057" style="position:absolute;left:8187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" fillcolor="white [3212]" strokecolor="#00b050" strokeweight="1.5pt">
                  <v:stroke endcap="round"/>
                </v:roundrect>
                <v:shape id="Text Box 724" o:spid="_x0000_s1058" type="#_x0000_t202" style="position:absolute;left:80807;top:13078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  <v:textbox>
                    <w:txbxContent>
                      <w:p w14:paraId="5751FCC8" w14:textId="2F4DC6EE" w:rsidR="006F63D3" w:rsidRDefault="006F63D3" w:rsidP="006F63D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821" o:spid="_x0000_s1059" style="position:absolute;left:1080;top:1063;width:100020;height:69383" coordorigin="-302" coordsize="100020,69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<v:shape id="Cloud 26" o:spid="_x0000_s1060" style="position:absolute;left:39207;top:27746;width:21088;height:13837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00b05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shape id="_x0000_s1061" type="#_x0000_t202" style="position:absolute;left:38858;top:30481;width:21875;height:10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3F320CDE" w14:textId="1B2A9384" w:rsidR="00335F16" w:rsidRPr="00860D2D" w:rsidRDefault="005806DC" w:rsidP="00335F16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color w:val="C5E0B3" w:themeColor="accent6" w:themeTint="66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B05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nimals</w:t>
                          </w:r>
                          <w:r w:rsidR="00335F16" w:rsidRPr="00656ADB">
                            <w:rPr>
                              <w:rFonts w:ascii="Convergence" w:hAnsi="Convergence"/>
                              <w:b/>
                              <w:color w:val="C5E0B3" w:themeColor="accent6" w:themeTint="66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rgbClr w14:val="00B05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335F16" w:rsidRPr="00860D2D">
                            <w:rPr>
                              <w:rFonts w:ascii="Convergence" w:hAnsi="Convergence"/>
                              <w:b/>
                              <w:color w:val="FFD966" w:themeColor="accent4" w:themeTint="99"/>
                              <w:sz w:val="56"/>
                              <w:szCs w:val="56"/>
                              <w14:glow w14:rad="1397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textOutline w14:w="11112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eas</w:t>
                          </w:r>
                        </w:p>
                      </w:txbxContent>
                    </v:textbox>
                  </v:shape>
                  <v:group id="Group 748" o:spid="_x0000_s1062" style="position:absolute;left:-302;width:99509;height:13539" coordorigin="-621" coordsize="99515,1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  <v:shape id="_x0000_s1063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3G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" filled="f" stroked="f">
                      <v:textbox>
                        <w:txbxContent>
                          <w:p w14:paraId="0BC5A915" w14:textId="5B631210" w:rsidR="006F63D3" w:rsidRDefault="003630DB" w:rsidP="006F63D3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02B8D831" w14:textId="77777777" w:rsidR="003630DB" w:rsidRPr="003630DB" w:rsidRDefault="003630DB" w:rsidP="006F63D3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064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  <v:textbox>
                        <w:txbxContent>
                          <w:p w14:paraId="7BDCAFD7" w14:textId="1C39A925" w:rsidR="003630DB" w:rsidRPr="003630DB" w:rsidRDefault="003630DB" w:rsidP="006F63D3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_x0000_s1065" type="#_x0000_t202" style="position:absolute;left:18942;top:1833;width:19941;height:10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  <v:textbox>
                        <w:txbxContent>
                          <w:p w14:paraId="0FDF3568" w14:textId="2926FA59" w:rsidR="0065724D" w:rsidRDefault="00390FB2" w:rsidP="00647D6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imal number/counting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ltimats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1:1 correspondence counting, plus use with playdough, loose parts and/or whiteboard pens.</w:t>
                            </w:r>
                          </w:p>
                          <w:p w14:paraId="14109409" w14:textId="1B4C44DF" w:rsidR="007D3CC0" w:rsidRPr="00E63384" w:rsidRDefault="00390FB2" w:rsidP="00647D6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ing toy animals and then count the number of legs.</w:t>
                            </w:r>
                          </w:p>
                        </w:txbxContent>
                      </v:textbox>
                    </v:shape>
                    <v:shape id="_x0000_s1066" type="#_x0000_t202" style="position:absolute;left:-621;top:1956;width:20185;height:11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  <v:textbox>
                        <w:txbxContent>
                          <w:p w14:paraId="77E81C91" w14:textId="49B7F90E" w:rsidR="003638D4" w:rsidRPr="007D3CC0" w:rsidRDefault="00390FB2" w:rsidP="00280A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imal puzzles (various types on our site)</w:t>
                            </w:r>
                          </w:p>
                          <w:p w14:paraId="7BF6F849" w14:textId="01F98AE7" w:rsidR="004144D5" w:rsidRPr="007D3CC0" w:rsidRDefault="00390FB2" w:rsidP="00280A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ncil control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‘Fine Motor Fish’</w:t>
                            </w:r>
                          </w:p>
                        </w:txbxContent>
                      </v:textbox>
                    </v:shape>
                    <v:shape id="_x0000_s1067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TY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" filled="f" stroked="f">
                      <v:textbox>
                        <w:txbxContent>
                          <w:p w14:paraId="18B84D0F" w14:textId="1F0D13EE" w:rsidR="003630DB" w:rsidRPr="003630DB" w:rsidRDefault="003630DB" w:rsidP="003630D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_x0000_s1068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180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0wk8zsQjIJd3AAAA//8DAFBLAQItABQABgAIAAAAIQDb4fbL7gAAAIUBAAATAAAAAAAAAAAA&#10;AAAAAAAAAABbQ29udGVudF9UeXBlc10ueG1sUEsBAi0AFAAGAAgAAAAhAFr0LFu/AAAAFQEAAAsA&#10;AAAAAAAAAAAAAAAAHwEAAF9yZWxzLy5yZWxzUEsBAi0AFAAGAAgAAAAhAFPvXzTEAAAA3AAAAA8A&#10;AAAAAAAAAAAAAAAABwIAAGRycy9kb3ducmV2LnhtbFBLBQYAAAAAAwADALcAAAD4AgAAAAA=&#10;" filled="f" stroked="f">
                      <v:textbox>
                        <w:txbxContent>
                          <w:p w14:paraId="11841EBF" w14:textId="31F8C3BC" w:rsidR="003630DB" w:rsidRPr="003630DB" w:rsidRDefault="003630DB" w:rsidP="003630D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_x0000_s1069" type="#_x0000_t202" style="position:absolute;left:60553;top:2132;width:18669;height: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/qv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4Tv8n4lHQM7uAAAA//8DAFBLAQItABQABgAIAAAAIQDb4fbL7gAAAIUBAAATAAAAAAAAAAAA&#10;AAAAAAAAAABbQ29udGVudF9UeXBlc10ueG1sUEsBAi0AFAAGAAgAAAAhAFr0LFu/AAAAFQEAAAsA&#10;AAAAAAAAAAAAAAAAHwEAAF9yZWxzLy5yZWxzUEsBAi0AFAAGAAgAAAAhADyj+q/EAAAA3AAAAA8A&#10;AAAAAAAAAAAAAAAABwIAAGRycy9kb3ducmV2LnhtbFBLBQYAAAAAAwADALcAAAD4AgAAAAA=&#10;" filled="f" stroked="f">
                      <v:textbox>
                        <w:txbxContent>
                          <w:p w14:paraId="7DED3D7C" w14:textId="60E39DFD" w:rsidR="004144D5" w:rsidRDefault="005C618D" w:rsidP="00962F90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ger paint on animal templates.</w:t>
                            </w:r>
                          </w:p>
                          <w:p w14:paraId="09DB19CF" w14:textId="7A6FC954" w:rsidR="003C4A5F" w:rsidRPr="00962F90" w:rsidRDefault="005C618D" w:rsidP="00962F90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ke animal footprints in wet mud. </w:t>
                            </w:r>
                          </w:p>
                        </w:txbxContent>
                      </v:textbox>
                    </v:shape>
                    <v:shape id="_x0000_s1070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Fk3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" filled="f" stroked="f">
                      <v:textbox>
                        <w:txbxContent>
                          <w:p w14:paraId="14343647" w14:textId="685E1279" w:rsidR="003630DB" w:rsidRPr="00C9522C" w:rsidRDefault="00C9522C" w:rsidP="003630D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  <v:shape id="_x0000_s1071" type="#_x0000_t202" style="position:absolute;left:80224;top:2415;width:18669;height:9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    <v:textbox>
                        <w:txbxContent>
                          <w:p w14:paraId="08C829B1" w14:textId="6811103E" w:rsidR="004144D5" w:rsidRDefault="005C618D" w:rsidP="009D4A8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ch animals to their footprints.</w:t>
                            </w:r>
                          </w:p>
                          <w:p w14:paraId="54834363" w14:textId="18C93121" w:rsidR="003C4A5F" w:rsidRDefault="005C618D" w:rsidP="009D4A8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repeating patterns with animals or animal footprints.</w:t>
                            </w:r>
                          </w:p>
                          <w:p w14:paraId="796E8CD6" w14:textId="4F6EF6EB" w:rsidR="005C618D" w:rsidRPr="009D4A8C" w:rsidRDefault="005C618D" w:rsidP="009D4A8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animal pictures using 2D shapes.</w:t>
                            </w:r>
                          </w:p>
                        </w:txbxContent>
                      </v:textbox>
                    </v:shape>
                  </v:group>
                  <v:group id="Group 749" o:spid="_x0000_s1072" style="position:absolute;left:-302;top:14460;width:99781;height:12732" coordorigin="-470" coordsize="99790,12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<v:shape id="_x0000_s1073" type="#_x0000_t202" style="position:absolute;top:273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F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fPjmXgE5PoJAAD//wMAUEsBAi0AFAAGAAgAAAAhANvh9svuAAAAhQEAABMAAAAAAAAAAAAAAAAA&#10;AAAAAFtDb250ZW50X1R5cGVzXS54bWxQSwECLQAUAAYACAAAACEAWvQsW78AAAAVAQAACwAAAAAA&#10;AAAAAAAAAAAfAQAAX3JlbHMvLnJlbHNQSwECLQAUAAYACAAAACEASajyBcAAAADcAAAADwAAAAAA&#10;AAAAAAAAAAAHAgAAZHJzL2Rvd25yZXYueG1sUEsFBgAAAAADAAMAtwAAAPQCAAAAAA==&#10;" filled="f" stroked="f">
                      <v:textbox>
                        <w:txbxContent>
                          <w:p w14:paraId="1B68450C" w14:textId="1B0750E6" w:rsidR="00C9522C" w:rsidRPr="000E465B" w:rsidRDefault="000E465B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_x0000_s1074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ee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h3D/Uw8AnJ1AwAA//8DAFBLAQItABQABgAIAAAAIQDb4fbL7gAAAIUBAAATAAAAAAAAAAAA&#10;AAAAAAAAAABbQ29udGVudF9UeXBlc10ueG1sUEsBAi0AFAAGAAgAAAAhAFr0LFu/AAAAFQEAAAsA&#10;AAAAAAAAAAAAAAAAHwEAAF9yZWxzLy5yZWxzUEsBAi0AFAAGAAgAAAAhACbkV57EAAAA3AAAAA8A&#10;AAAAAAAAAAAAAAAABwIAAGRycy9kb3ducmV2LnhtbFBLBQYAAAAAAwADALcAAAD4AgAAAAA=&#10;" filled="f" stroked="f">
                      <v:textbox>
                        <w:txbxContent>
                          <w:p w14:paraId="0A2D9A6E" w14:textId="2E5927E6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_x0000_s1075" type="#_x0000_t202" style="position:absolute;left:19336;top:541;width:19548;height:1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np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aB+5l4BGT2BwAA//8DAFBLAQItABQABgAIAAAAIQDb4fbL7gAAAIUBAAATAAAAAAAAAAAA&#10;AAAAAAAAAABbQ29udGVudF9UeXBlc10ueG1sUEsBAi0AFAAGAAgAAAAhAFr0LFu/AAAAFQEAAAsA&#10;AAAAAAAAAAAAAAAAHwEAAF9yZWxzLy5yZWxzUEsBAi0AFAAGAAgAAAAhANY2yenEAAAA3AAAAA8A&#10;AAAAAAAAAAAAAAAABwIAAGRycy9kb3ducmV2LnhtbFBLBQYAAAAAAwADALcAAAD4AgAAAAA=&#10;" filled="f" stroked="f">
                      <v:textbox>
                        <w:txbxContent>
                          <w:p w14:paraId="63097893" w14:textId="2A127744" w:rsidR="003638D4" w:rsidRDefault="00C57A4F" w:rsidP="006D1460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93F50FE" w14:textId="3061DCDB" w:rsidR="004144D5" w:rsidRDefault="005C618D" w:rsidP="00E0455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e our animal height chart display and mark making pack to compare children’s heights to </w:t>
                            </w:r>
                            <w:r w:rsidR="00FE2114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fferent animals.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ECF85C7" w14:textId="5A564E03" w:rsidR="003C4A5F" w:rsidRPr="0046286B" w:rsidRDefault="00FE2114" w:rsidP="00E0455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 ‘Our Favourite Animals’ pictogram interactive display (using our pack or make your own).</w:t>
                            </w:r>
                          </w:p>
                        </w:txbxContent>
                      </v:textbox>
                    </v:shape>
                    <v:shape id="_x0000_s1076" type="#_x0000_t202" style="position:absolute;left:-470;top:2413;width:19754;height:10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    <v:textbox>
                        <w:txbxContent>
                          <w:p w14:paraId="39C05122" w14:textId="13DF5655" w:rsidR="00C9522C" w:rsidRPr="005C618D" w:rsidRDefault="005C618D" w:rsidP="005E120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618D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is your favourite animal? Encourage description/talk of an animal. Why is it your favourite? Can you tell me something interesting about it?</w:t>
                            </w:r>
                          </w:p>
                          <w:p w14:paraId="12C448BA" w14:textId="6ACD9652" w:rsidR="003C4A5F" w:rsidRPr="005C618D" w:rsidRDefault="005C618D" w:rsidP="005E120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618D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ok at different pictures of animals – which are preferred? Why?</w:t>
                            </w:r>
                          </w:p>
                        </w:txbxContent>
                      </v:textbox>
                    </v:shape>
                    <v:shape id="_x0000_s1077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/QG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6QT+zsQjIFcPAAAA//8DAFBLAQItABQABgAIAAAAIQDb4fbL7gAAAIUBAAATAAAAAAAAAAAA&#10;AAAAAAAAAABbQ29udGVudF9UeXBlc10ueG1sUEsBAi0AFAAGAAgAAAAhAFr0LFu/AAAAFQEAAAsA&#10;AAAAAAAAAAAAAAAAHwEAAF9yZWxzLy5yZWxzUEsBAi0AFAAGAAgAAAAhADaT9AbEAAAA3AAAAA8A&#10;AAAAAAAAAAAAAAAABwIAAGRycy9kb3ducmV2LnhtbFBLBQYAAAAAAwADALcAAAD4AgAAAAA=&#10;" filled="f" stroked="f">
                      <v:textbox>
                        <w:txbxContent>
                          <w:p w14:paraId="21F565A3" w14:textId="36D6D1B0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_x0000_s1078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1Gd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NhmiTwOBOPgFz+AQAA//8DAFBLAQItABQABgAIAAAAIQDb4fbL7gAAAIUBAAATAAAAAAAAAAAA&#10;AAAAAAAAAABbQ29udGVudF9UeXBlc10ueG1sUEsBAi0AFAAGAAgAAAAhAFr0LFu/AAAAFQEAAAsA&#10;AAAAAAAAAAAAAAAAHwEAAF9yZWxzLy5yZWxzUEsBAi0AFAAGAAgAAAAhAFnfUZ3EAAAA3AAAAA8A&#10;AAAAAAAAAAAAAAAABwIAAGRycy9kb3ducmV2LnhtbFBLBQYAAAAAAwADALcAAAD4AgAAAAA=&#10;" filled="f" stroked="f">
                      <v:textbox>
                        <w:txbxContent>
                          <w:p w14:paraId="5E48E159" w14:textId="5FCF5842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rturing </w:t>
                            </w:r>
                            <w:r w:rsidR="003B1A9E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ationships</w:t>
                            </w:r>
                          </w:p>
                        </w:txbxContent>
                      </v:textbox>
                    </v:shape>
                    <v:shape id="_x0000_s1079" type="#_x0000_t202" style="position:absolute;left:60556;top:2414;width:18669;height:9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c/q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2IJtzPxCMjsDwAA//8DAFBLAQItABQABgAIAAAAIQDb4fbL7gAAAIUBAAATAAAAAAAAAAAA&#10;AAAAAAAAAABbQ29udGVudF9UeXBlc10ueG1sUEsBAi0AFAAGAAgAAAAhAFr0LFu/AAAAFQEAAAsA&#10;AAAAAAAAAAAAAAAAHwEAAF9yZWxzLy5yZWxzUEsBAi0AFAAGAAgAAAAhAKkNz+rEAAAA3AAAAA8A&#10;AAAAAAAAAAAAAAAABwIAAGRycy9kb3ducmV2LnhtbFBLBQYAAAAAAwADALcAAAD4AgAAAAA=&#10;" filled="f" stroked="f">
                      <v:textbox>
                        <w:txbxContent>
                          <w:p w14:paraId="739348B7" w14:textId="25B6176C" w:rsidR="003C4A5F" w:rsidRPr="001250F1" w:rsidRDefault="001250F1" w:rsidP="00791A4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50F1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sider how we can help animals; both those around us </w:t>
                            </w:r>
                            <w:proofErr w:type="gramStart"/>
                            <w:r w:rsidRPr="001250F1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 w:rsidRPr="001250F1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utting bowls of water/bird feeders out, placing minibeasts back where they were found </w:t>
                            </w:r>
                            <w:r w:rsidRPr="001250F1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endangered animals in the world; </w:t>
                            </w:r>
                            <w:r w:rsidRPr="001250F1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ing less plastic.</w:t>
                            </w:r>
                          </w:p>
                        </w:txbxContent>
                      </v:textbox>
                    </v:shape>
                    <v:shape id="_x0000_s1080" type="#_x0000_t202" style="position:absolute;left:40024;top:2114;width:18669;height:10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px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XIF9zPxCMjsFwAA//8DAFBLAQItABQABgAIAAAAIQDb4fbL7gAAAIUBAAATAAAAAAAAAAAA&#10;AAAAAAAAAABbQ29udGVudF9UeXBlc10ueG1sUEsBAi0AFAAGAAgAAAAhAFr0LFu/AAAAFQEAAAsA&#10;AAAAAAAAAAAAAAAAHwEAAF9yZWxzLy5yZWxzUEsBAi0AFAAGAAgAAAAhAMZBanHEAAAA3AAAAA8A&#10;AAAAAAAAAAAAAAAABwIAAGRycy9kb3ducmV2LnhtbFBLBQYAAAAAAwADALcAAAD4AgAAAAA=&#10;" filled="f" stroked="f">
                      <v:textbox>
                        <w:txbxContent>
                          <w:p w14:paraId="51EEF9F8" w14:textId="3A19562F" w:rsidR="004144D5" w:rsidRDefault="00FE2114" w:rsidP="0028098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imal themed self-registration display.</w:t>
                            </w:r>
                          </w:p>
                          <w:p w14:paraId="2CAB3A4C" w14:textId="47247FE2" w:rsidR="003C4A5F" w:rsidRPr="00CB2EE3" w:rsidRDefault="00FE2114" w:rsidP="0028098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w do we look after our pets? (Help develop responsibility </w:t>
                            </w:r>
                            <w:r w:rsidR="003F1EBA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s</w:t>
                            </w:r>
                            <w:r w:rsidR="001250F1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transfer to looking after ourselves.)</w:t>
                            </w:r>
                          </w:p>
                        </w:txbxContent>
                      </v:textbox>
                    </v:shape>
                    <v:shape id="_x0000_s1081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4D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WvjmXgE5PoJAAD//wMAUEsBAi0AFAAGAAgAAAAhANvh9svuAAAAhQEAABMAAAAAAAAAAAAAAAAA&#10;AAAAAFtDb250ZW50X1R5cGVzXS54bWxQSwECLQAUAAYACAAAACEAWvQsW78AAAAVAQAACwAAAAAA&#10;AAAAAAAAAAAfAQAAX3JlbHMvLnJlbHNQSwECLQAUAAYACAAAACEAt97+A8AAAADcAAAADwAAAAAA&#10;AAAAAAAAAAAHAgAAZHJzL2Rvd25yZXYueG1sUEsFBgAAAAADAAMAtwAAAPQCAAAAAA==&#10;" filled="f" stroked="f">
                      <v:textbox>
                        <w:txbxContent>
                          <w:p w14:paraId="6E470FAA" w14:textId="74212070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  <v:shape id="_x0000_s1082" type="#_x0000_t202" style="position:absolute;left:79862;top:1815;width:19458;height:9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    <v:textbox>
                        <w:txbxContent>
                          <w:p w14:paraId="082FEB62" w14:textId="15FC1EB8" w:rsidR="004144D5" w:rsidRDefault="001250F1" w:rsidP="00627A2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e around like various animals</w:t>
                            </w:r>
                            <w:r w:rsidR="00F93523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perhaps in response to music.</w:t>
                            </w:r>
                          </w:p>
                          <w:p w14:paraId="51F05CD5" w14:textId="57C81177" w:rsidR="003C4A5F" w:rsidRPr="00296292" w:rsidRDefault="00F93523" w:rsidP="00627A2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 a large animal footprint track to then stomp/run along.</w:t>
                            </w:r>
                          </w:p>
                        </w:txbxContent>
                      </v:textbox>
                    </v:shape>
                  </v:group>
                  <v:shape id="_x0000_s1083" type="#_x0000_t202" style="position:absolute;left:212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qb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l7hdiYeATm/AgAA//8DAFBLAQItABQABgAIAAAAIQDb4fbL7gAAAIUBAAATAAAAAAAAAAAA&#10;AAAAAAAAAABbQ29udGVudF9UeXBlc10ueG1sUEsBAi0AFAAGAAgAAAAhAFr0LFu/AAAAFQEAAAsA&#10;AAAAAAAAAAAAAAAAHwEAAF9yZWxzLy5yZWxzUEsBAi0AFAAGAAgAAAAhAHcWps/EAAAA3AAAAA8A&#10;AAAAAAAAAAAAAAAABwIAAGRycy9kb3ducmV2LnhtbFBLBQYAAAAAAwADALcAAAD4AgAAAAA=&#10;" filled="f" stroked="f">
                    <v:textbox>
                      <w:txbxContent>
                        <w:p w14:paraId="25EE15FA" w14:textId="5818B732" w:rsidR="00C9522C" w:rsidRPr="003630DB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_x0000_s1084" type="#_x0000_t202" style="position:absolute;left:19776;top:28707;width:1866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z6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" filled="f" stroked="f">
                    <v:textbox>
                      <w:txbxContent>
                        <w:p w14:paraId="39CDD3B0" w14:textId="2D3925BE" w:rsidR="00C9522C" w:rsidRPr="003630DB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085" type="#_x0000_t202" style="position:absolute;left:19775;top:30930;width:18662;height:9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  <v:textbox>
                      <w:txbxContent>
                        <w:p w14:paraId="7D270C8E" w14:textId="4C49451A" w:rsidR="004144D5" w:rsidRDefault="00A77E60" w:rsidP="006977B2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ole play areas: </w:t>
                          </w:r>
                        </w:p>
                        <w:p w14:paraId="0808D8C9" w14:textId="1774499A" w:rsidR="003C4A5F" w:rsidRDefault="008F76D2" w:rsidP="00A77E60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firstLine="425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rm</w:t>
                          </w:r>
                        </w:p>
                        <w:p w14:paraId="63385350" w14:textId="0D57A3D3" w:rsidR="008F76D2" w:rsidRDefault="008F76D2" w:rsidP="00A77E60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firstLine="425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Zoo</w:t>
                          </w:r>
                        </w:p>
                        <w:p w14:paraId="763488D3" w14:textId="09BAAF4F" w:rsidR="008F76D2" w:rsidRDefault="008F76D2" w:rsidP="00A77E60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firstLine="425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nder the sea</w:t>
                          </w:r>
                        </w:p>
                        <w:p w14:paraId="59E41E13" w14:textId="0EF753DE" w:rsidR="008F76D2" w:rsidRDefault="008F76D2" w:rsidP="00A77E60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firstLine="425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et</w:t>
                          </w:r>
                        </w:p>
                        <w:p w14:paraId="4159268B" w14:textId="75E3DD58" w:rsidR="008F76D2" w:rsidRDefault="008F76D2" w:rsidP="00A77E60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firstLine="425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t shop</w:t>
                          </w:r>
                        </w:p>
                        <w:p w14:paraId="41AF7A98" w14:textId="43348433" w:rsidR="008F76D2" w:rsidRPr="004144D5" w:rsidRDefault="008F76D2" w:rsidP="00A77E60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firstLine="425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quarium</w:t>
                          </w:r>
                        </w:p>
                      </w:txbxContent>
                    </v:textbox>
                  </v:shape>
                  <v:shape id="_x0000_s1086" type="#_x0000_t202" style="position:absolute;left:-102;top:30249;width:19088;height:10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V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ySB3zPxCMjsDgAA//8DAFBLAQItABQABgAIAAAAIQDb4fbL7gAAAIUBAAATAAAAAAAAAAAA&#10;AAAAAAAAAABbQ29udGVudF9UeXBlc10ueG1sUEsBAi0AFAAGAAgAAAAhAFr0LFu/AAAAFQEAAAsA&#10;AAAAAAAAAAAAAAAAHwEAAF9yZWxzLy5yZWxzUEsBAi0AFAAGAAgAAAAhAGdhBVfEAAAA3AAAAA8A&#10;AAAAAAAAAAAAAAAABwIAAGRycy9kb3ducmV2LnhtbFBLBQYAAAAAAwADALcAAAD4AgAAAAA=&#10;" filled="f" stroked="f">
                    <v:textbox>
                      <w:txbxContent>
                        <w:p w14:paraId="480C4D1E" w14:textId="23D3691B" w:rsidR="003638D4" w:rsidRPr="00A77E60" w:rsidRDefault="00A77E60" w:rsidP="00E82C4B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77E60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ompare qualities of different animals – use cards or small world animals to sort by characteristics you notice </w:t>
                          </w:r>
                          <w:proofErr w:type="gramStart"/>
                          <w:r w:rsidRPr="00A77E60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.g.</w:t>
                          </w:r>
                          <w:proofErr w:type="gramEnd"/>
                          <w:r w:rsidRPr="00A77E60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umber of legs, fur/no fur, etc.</w:t>
                          </w:r>
                        </w:p>
                        <w:p w14:paraId="65EDC130" w14:textId="30CF9C27" w:rsidR="003C4A5F" w:rsidRPr="00A77E60" w:rsidRDefault="00A77E60" w:rsidP="00E82C4B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77E60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rrange for someone who works with animals to come in a talk to the children.</w:t>
                          </w:r>
                        </w:p>
                      </w:txbxContent>
                    </v:textbox>
                  </v:shape>
                  <v:shape id="_x0000_s1087" type="#_x0000_t202" style="position:absolute;left:60818;top:28707;width:1866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S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XBvPxCMgZ08AAAD//wMAUEsBAi0AFAAGAAgAAAAhANvh9svuAAAAhQEAABMAAAAAAAAAAAAAAAAA&#10;AAAAAFtDb250ZW50X1R5cGVzXS54bWxQSwECLQAUAAYACAAAACEAWvQsW78AAAAVAQAACwAAAAAA&#10;AAAAAAAAAAAfAQAAX3JlbHMvLnJlbHNQSwECLQAUAAYACAAAACEAebI0vsAAAADcAAAADwAAAAAA&#10;AAAAAAAAAAAHAgAAZHJzL2Rvd25yZXYueG1sUEsFBgAAAAADAAMAtwAAAPQCAAAAAA==&#10;" filled="f" stroked="f">
                    <v:textbox>
                      <w:txbxContent>
                        <w:p w14:paraId="199BC1D9" w14:textId="72E729CF" w:rsidR="00C9522C" w:rsidRPr="003630DB" w:rsidRDefault="001E08A4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_x0000_s1088" type="#_x0000_t202" style="position:absolute;left:60815;top:30619;width:18663;height:10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E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5iu4n4lHQG7+AQAA//8DAFBLAQItABQABgAIAAAAIQDb4fbL7gAAAIUBAAATAAAAAAAAAAAA&#10;AAAAAAAAAABbQ29udGVudF9UeXBlc10ueG1sUEsBAi0AFAAGAAgAAAAhAFr0LFu/AAAAFQEAAAsA&#10;AAAAAAAAAAAAAAAAHwEAAF9yZWxzLy5yZWxzUEsBAi0AFAAGAAgAAAAhABb+kSXEAAAA3AAAAA8A&#10;AAAAAAAAAAAAAAAABwIAAGRycy9kb3ducmV2LnhtbFBLBQYAAAAAAwADALcAAAD4AgAAAAA=&#10;" filled="f" stroked="f">
                    <v:textbox>
                      <w:txbxContent>
                        <w:p w14:paraId="1FBB6E4F" w14:textId="618066CC" w:rsidR="004144D5" w:rsidRDefault="008F76D2" w:rsidP="00A40564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awing and/or colouring animal pictures.</w:t>
                          </w:r>
                        </w:p>
                        <w:p w14:paraId="44330BE1" w14:textId="58C8CB4D" w:rsidR="003C4A5F" w:rsidRPr="001E08A4" w:rsidRDefault="008F76D2" w:rsidP="00A40564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aw/write a list of all the animals they can see at the zoo or in a pet shop.</w:t>
                          </w:r>
                        </w:p>
                      </w:txbxContent>
                    </v:textbox>
                  </v:shape>
                  <v:shape id="_x0000_s1089" type="#_x0000_t202" style="position:absolute;left:80488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  <v:textbox>
                      <w:txbxContent>
                        <w:p w14:paraId="5F3BA81F" w14:textId="255D3343" w:rsidR="00C9522C" w:rsidRPr="00C9522C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shape id="_x0000_s1090" type="#_x0000_t202" style="position:absolute;left:80274;top:30938;width:19444;height:9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WJ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ZmN4nolHQK4eAAAA//8DAFBLAQItABQABgAIAAAAIQDb4fbL7gAAAIUBAAATAAAAAAAAAAAA&#10;AAAAAAAAAABbQ29udGVudF9UeXBlc10ueG1sUEsBAi0AFAAGAAgAAAAhAFr0LFu/AAAAFQEAAAsA&#10;AAAAAAAAAAAAAAAAHwEAAF9yZWxzLy5yZWxzUEsBAi0AFAAGAAgAAAAhAJ2DlYnEAAAA3AAAAA8A&#10;AAAAAAAAAAAAAAAABwIAAGRycy9kb3ducmV2LnhtbFBLBQYAAAAAAwADALcAAAD4AgAAAAA=&#10;" filled="f" stroked="f">
                    <v:textbox>
                      <w:txbxContent>
                        <w:p w14:paraId="2299165C" w14:textId="63FFB7DE" w:rsidR="004144D5" w:rsidRDefault="008F76D2" w:rsidP="00B23D17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sign a bird box on paper or decorate a real bird box.</w:t>
                          </w:r>
                        </w:p>
                        <w:p w14:paraId="3211F5D6" w14:textId="1F2AA688" w:rsidR="003C4A5F" w:rsidRDefault="008F76D2" w:rsidP="00B23D17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per plate animals</w:t>
                          </w:r>
                        </w:p>
                        <w:p w14:paraId="42437A56" w14:textId="55A8D76E" w:rsidR="008F76D2" w:rsidRPr="00035327" w:rsidRDefault="008F76D2" w:rsidP="00B23D17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imal masks.</w:t>
                          </w:r>
                        </w:p>
                      </w:txbxContent>
                    </v:textbox>
                  </v:shape>
                  <v:group id="Group 773" o:spid="_x0000_s1091" style="position:absolute;left:212;top:43061;width:99263;height:12087" coordorigin=",-95" coordsize="99275,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  <v:shape id="_x0000_s1092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qhm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oBf2fiEZDZDQAA//8DAFBLAQItABQABgAIAAAAIQDb4fbL7gAAAIUBAAATAAAAAAAAAAAA&#10;AAAAAAAAAABbQ29udGVudF9UeXBlc10ueG1sUEsBAi0AFAAGAAgAAAAhAFr0LFu/AAAAFQEAAAsA&#10;AAAAAAAAAAAAAAAAHwEAAF9yZWxzLy5yZWxzUEsBAi0AFAAGAAgAAAAhAH0mqGbEAAAA3AAAAA8A&#10;AAAAAAAAAAAAAAAABwIAAGRycy9kb3ducmV2LnhtbFBLBQYAAAAAAwADALcAAAD4AgAAAAA=&#10;" filled="f" stroked="f">
                      <v:textbox>
                        <w:txbxContent>
                          <w:p w14:paraId="59F11699" w14:textId="0EB4500F" w:rsidR="00C9522C" w:rsidRPr="003630DB" w:rsidRDefault="004F3537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levant </w:t>
                            </w:r>
                            <w:r w:rsid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s</w:t>
                            </w:r>
                          </w:p>
                        </w:txbxContent>
                      </v:textbox>
                    </v:shape>
                    <v:shape id="_x0000_s1093" type="#_x0000_t202" style="position:absolute;left:19495;top:-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39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WoJ9zPxCMjsFwAA//8DAFBLAQItABQABgAIAAAAIQDb4fbL7gAAAIUBAAATAAAAAAAAAAAA&#10;AAAAAAAAAABbQ29udGVudF9UeXBlc10ueG1sUEsBAi0AFAAGAAgAAAAhAFr0LFu/AAAAFQEAAAsA&#10;AAAAAAAAAAAAAAAAHwEAAF9yZWxzLy5yZWxzUEsBAi0AFAAGAAgAAAAhABJqDf3EAAAA3AAAAA8A&#10;AAAAAAAAAAAAAAAABwIAAGRycy9kb3ducmV2LnhtbFBLBQYAAAAAAwADALcAAAD4AgAAAAA=&#10;" filled="f" stroked="f">
                      <v:textbox>
                        <w:txbxContent>
                          <w:p w14:paraId="10FCC580" w14:textId="5CFED8D0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_x0000_s1094" type="#_x0000_t202" style="position:absolute;left:19494;top:2409;width:18669;height:8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OK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" filled="f" stroked="f">
                      <v:textbox>
                        <w:txbxContent>
                          <w:p w14:paraId="6C7C4533" w14:textId="0C0D2084" w:rsidR="003638D4" w:rsidRDefault="006F47CF" w:rsidP="00B1104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ase 1 – point to animals (on mat, display, small world, in book, etc) and make sound.</w:t>
                            </w:r>
                          </w:p>
                          <w:p w14:paraId="3A839719" w14:textId="26FFD5D0" w:rsidR="003C4A5F" w:rsidRPr="00296292" w:rsidRDefault="006F47CF" w:rsidP="00B1104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our Phase 2 and 3 animal themed word mats and cards.</w:t>
                            </w:r>
                          </w:p>
                        </w:txbxContent>
                      </v:textbox>
                    </v:shape>
                    <v:shape id="_x0000_s1095" type="#_x0000_t202" style="position:absolute;top:1888;width:18668;height:10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    <v:textbox>
                        <w:txbxContent>
                          <w:p w14:paraId="3E05F5EA" w14:textId="205CA4AD" w:rsidR="00A96981" w:rsidRDefault="006F47CF" w:rsidP="00A843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</w:t>
                            </w:r>
                            <w:r w:rsidR="008F76D2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mer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="008F76D2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y David McKee</w:t>
                            </w:r>
                          </w:p>
                          <w:p w14:paraId="6B03BEF6" w14:textId="40E91C82" w:rsidR="003C4A5F" w:rsidRDefault="006F47CF" w:rsidP="006F47C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</w:t>
                            </w:r>
                            <w:r w:rsidRPr="006F47CF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own Bear, Brown Bear, What Do You See?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6F47CF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y Eric Carle and Bill Martin, Jr</w:t>
                            </w:r>
                          </w:p>
                          <w:p w14:paraId="01B417A3" w14:textId="3E0D297B" w:rsidR="006F47CF" w:rsidRPr="00A96981" w:rsidRDefault="006F47CF" w:rsidP="006F47C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</w:t>
                            </w:r>
                            <w:r w:rsidRPr="006F47CF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mble in the Jungle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6F47CF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y Giles </w:t>
                            </w:r>
                            <w:proofErr w:type="spellStart"/>
                            <w:r w:rsidRPr="006F47CF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reae</w:t>
                            </w:r>
                            <w:proofErr w:type="spellEnd"/>
                            <w:r w:rsidRPr="006F47CF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David </w:t>
                            </w:r>
                            <w:proofErr w:type="spellStart"/>
                            <w:r w:rsidRPr="006F47CF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jtowycz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96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6Jj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XBvPxCMgZ08AAAD//wMAUEsBAi0AFAAGAAgAAAAhANvh9svuAAAAhQEAABMAAAAAAAAAAAAAAAAA&#10;AAAAAFtDb250ZW50X1R5cGVzXS54bWxQSwECLQAUAAYACAAAACEAWvQsW78AAAAVAQAACwAAAAAA&#10;AAAAAAAAAAAfAQAAX3JlbHMvLnJlbHNQSwECLQAUAAYACAAAACEA/GuiY8AAAADcAAAADwAAAAAA&#10;AAAAAAAAAAAHAgAAZHJzL2Rvd25yZXYueG1sUEsFBgAAAAADAAMAtwAAAPQCAAAAAA==&#10;" filled="f" stroked="f">
                      <v:textbox>
                        <w:txbxContent>
                          <w:p w14:paraId="57092123" w14:textId="23101602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_x0000_s1097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f4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Fiu4n4lHQG7+AQAA//8DAFBLAQItABQABgAIAAAAIQDb4fbL7gAAAIUBAAATAAAAAAAAAAAA&#10;AAAAAAAAAABbQ29udGVudF9UeXBlc10ueG1sUEsBAi0AFAAGAAgAAAAhAFr0LFu/AAAAFQEAAAsA&#10;AAAAAAAAAAAAAAAAHwEAAF9yZWxzLy5yZWxzUEsBAi0AFAAGAAgAAAAhAJMnB/jEAAAA3AAAAA8A&#10;AAAAAAAAAAAAAAAABwIAAGRycy9kb3ducmV2LnhtbFBLBQYAAAAAAwADALcAAAD4AgAAAAA=&#10;" filled="f" stroked="f">
                      <v:textbox>
                        <w:txbxContent>
                          <w:p w14:paraId="56F44A68" w14:textId="37CF0894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_x0000_s1098" type="#_x0000_t202" style="position:absolute;left:60218;top:2399;width:19841;height:8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5C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/nxTDwCcvUPAAD//wMAUEsBAi0AFAAGAAgAAAAhANvh9svuAAAAhQEAABMAAAAAAAAAAAAAAAAA&#10;AAAAAFtDb250ZW50X1R5cGVzXS54bWxQSwECLQAUAAYACAAAACEAWvQsW78AAAAVAQAACwAAAAAA&#10;AAAAAAAAAAAfAQAAX3JlbHMvLnJlbHNQSwECLQAUAAYACAAAACEAN8jeQsAAAADcAAAADwAAAAAA&#10;AAAAAAAAAAAHAgAAZHJzL2Rvd25yZXYueG1sUEsFBgAAAAADAAMAtwAAAPQCAAAAAA==&#10;" filled="f" stroked="f">
                      <v:textbox>
                        <w:txbxContent>
                          <w:p w14:paraId="41E2EAAB" w14:textId="0CD72B09" w:rsidR="003638D4" w:rsidRDefault="00460A78" w:rsidP="001E5C39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imal alphabet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ltimats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use for playdough, loose parts, whiteboard pens.</w:t>
                            </w:r>
                          </w:p>
                          <w:p w14:paraId="79D3C6E5" w14:textId="6DCF82A4" w:rsidR="003C4A5F" w:rsidRPr="001E5C39" w:rsidRDefault="00460A78" w:rsidP="001E5C39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 a letter of the alphabet and then draw an animal for that letter.</w:t>
                            </w:r>
                          </w:p>
                        </w:txbxContent>
                      </v:textbox>
                    </v:shape>
                    <v:shape id="_x0000_s1099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Wu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6G8HzTDwCcvUHAAD//wMAUEsBAi0AFAAGAAgAAAAhANvh9svuAAAAhQEAABMAAAAAAAAAAAAA&#10;AAAAAAAAAFtDb250ZW50X1R5cGVzXS54bWxQSwECLQAUAAYACAAAACEAWvQsW78AAAAVAQAACwAA&#10;AAAAAAAAAAAAAAAfAQAAX3JlbHMvLnJlbHNQSwECLQAUAAYACAAAACEAqFblrsMAAADcAAAADwAA&#10;AAAAAAAAAAAAAAAHAgAAZHJzL2Rvd25yZXYueG1sUEsFBgAAAAADAAMAtwAAAPcCAAAAAA==&#10;" filled="f" stroked="f">
                      <v:textbox>
                        <w:txbxContent>
                          <w:p w14:paraId="5C45D278" w14:textId="133B9111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  <v:shape id="_x0000_s1100" type="#_x0000_t202" style="position:absolute;left:79983;top:2403;width:19292;height:9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    <v:textbox>
                        <w:txbxContent>
                          <w:p w14:paraId="67A38E38" w14:textId="778BB8BF" w:rsidR="003638D4" w:rsidRPr="00460A78" w:rsidRDefault="00460A78" w:rsidP="00C9522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0A78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imal yoga poses</w:t>
                            </w:r>
                          </w:p>
                          <w:p w14:paraId="1592E1AB" w14:textId="68160E9C" w:rsidR="003C4A5F" w:rsidRPr="00460A78" w:rsidRDefault="00460A78" w:rsidP="00C9522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0A78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natural materials outdoors to make animals.</w:t>
                            </w:r>
                          </w:p>
                          <w:p w14:paraId="313B6112" w14:textId="001BD182" w:rsidR="00460A78" w:rsidRPr="00460A78" w:rsidRDefault="00460A78" w:rsidP="00C9522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0A78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imal colouring.</w:t>
                            </w:r>
                          </w:p>
                          <w:p w14:paraId="46411C9A" w14:textId="62CCD685" w:rsidR="00460A78" w:rsidRPr="00460A78" w:rsidRDefault="00460A78" w:rsidP="00C9522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0A78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t quietly in outdoor area – close eyes – can you hear any animals?</w:t>
                            </w:r>
                          </w:p>
                        </w:txbxContent>
                      </v:textbox>
                    </v:shape>
                  </v:group>
                  <v:group id="Group 784" o:spid="_x0000_s1101" style="position:absolute;left:212;top:57096;width:98882;height:12286" coordorigin="" coordsize="98894,1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  <v:shape id="_x0000_s1102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3a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v0QCeZ+IRkLMHAAAA//8DAFBLAQItABQABgAIAAAAIQDb4fbL7gAAAIUBAAATAAAAAAAAAAAA&#10;AAAAAAAAAABbQ29udGVudF9UeXBlc10ueG1sUEsBAi0AFAAGAAgAAAAhAFr0LFu/AAAAFQEAAAsA&#10;AAAAAAAAAAAAAAAAHwEAAF9yZWxzLy5yZWxzUEsBAi0AFAAGAAgAAAAhACe/fdrEAAAA3AAAAA8A&#10;AAAAAAAAAAAAAAAABwIAAGRycy9kb3ducmV2LnhtbFBLBQYAAAAAAwADALcAAAD4AgAAAAA=&#10;" filled="f" stroked="f">
                      <v:textbox>
                        <w:txbxContent>
                          <w:p w14:paraId="185BE707" w14:textId="57FC4490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_x0000_s1103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Ot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nZAy/Z+IRkIsXAAAA//8DAFBLAQItABQABgAIAAAAIQDb4fbL7gAAAIUBAAATAAAAAAAAAAAA&#10;AAAAAAAAAABbQ29udGVudF9UeXBlc10ueG1sUEsBAi0AFAAGAAgAAAAhAFr0LFu/AAAAFQEAAAsA&#10;AAAAAAAAAAAAAAAAHwEAAF9yZWxzLy5yZWxzUEsBAi0AFAAGAAgAAAAhANdt463EAAAA3AAAAA8A&#10;AAAAAAAAAAAAAAAABwIAAGRycy9kb3ducmV2LnhtbFBLBQYAAAAAAwADALcAAAD4AgAAAAA=&#10;" filled="f" stroked="f">
                      <v:textbox>
                        <w:txbxContent>
                          <w:p w14:paraId="4BEF341C" w14:textId="0B0921DC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_x0000_s1104" type="#_x0000_t202" style="position:absolute;left:19304;top:1719;width:19496;height:10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Y2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xZAy/Z+IRkIsXAAAA//8DAFBLAQItABQABgAIAAAAIQDb4fbL7gAAAIUBAAATAAAAAAAAAAAA&#10;AAAAAAAAAABbQ29udGVudF9UeXBlc10ueG1sUEsBAi0AFAAGAAgAAAAhAFr0LFu/AAAAFQEAAAsA&#10;AAAAAAAAAAAAAAAAHwEAAF9yZWxzLy5yZWxzUEsBAi0AFAAGAAgAAAAhALghRjbEAAAA3AAAAA8A&#10;AAAAAAAAAAAAAAAABwIAAGRycy9kb3ducmV2LnhtbFBLBQYAAAAAAwADALcAAAD4AgAAAAA=&#10;" filled="f" stroked="f">
                      <v:textbox>
                        <w:txbxContent>
                          <w:p w14:paraId="6A21548F" w14:textId="5978F110" w:rsidR="003C4A5F" w:rsidRPr="00954BC2" w:rsidRDefault="003C4A5F" w:rsidP="00565DE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4BC2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954BC2" w:rsidRPr="00954BC2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ink about how different animals can live in different habitats. Feel an ice cube with no glove, a thin glove, and a thick glove. </w:t>
                            </w:r>
                            <w:r w:rsidR="00954BC2" w:rsidRPr="00954BC2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did you notice? How do animals in cold places keep warm?</w:t>
                            </w:r>
                          </w:p>
                        </w:txbxContent>
                      </v:textbox>
                    </v:shape>
                    <v:shape id="_x0000_s1105" type="#_x0000_t202" style="position:absolute;top:1771;width:18668;height:10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JE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7XxTDwCcvUPAAD//wMAUEsBAi0AFAAGAAgAAAAhANvh9svuAAAAhQEAABMAAAAAAAAAAAAAAAAA&#10;AAAAAFtDb250ZW50X1R5cGVzXS54bWxQSwECLQAUAAYACAAAACEAWvQsW78AAAAVAQAACwAAAAAA&#10;AAAAAAAAAAAfAQAAX3JlbHMvLnJlbHNQSwECLQAUAAYACAAAACEAyb7SRMAAAADcAAAADwAAAAAA&#10;AAAAAAAAAAAHAgAAZHJzL2Rvd25yZXYueG1sUEsFBgAAAAADAAMAtwAAAPQCAAAAAA==&#10;" filled="f" stroked="f">
                      <v:textbox>
                        <w:txbxContent>
                          <w:p w14:paraId="5E5F4473" w14:textId="318D9102" w:rsidR="003638D4" w:rsidRDefault="00460A78" w:rsidP="00F84BB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ide on an animal template – talk about main colour(s) – find craft materials of that colour and create collage.</w:t>
                            </w:r>
                          </w:p>
                          <w:p w14:paraId="11C79A19" w14:textId="4F3950B0" w:rsidR="003C4A5F" w:rsidRPr="00EB5DDD" w:rsidRDefault="001F052B" w:rsidP="00F84BB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rt small world animals by colour.</w:t>
                            </w:r>
                          </w:p>
                        </w:txbxContent>
                      </v:textbox>
                    </v:shape>
                    <v:shape id="_x0000_s1106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    <v:textbox>
                        <w:txbxContent>
                          <w:p w14:paraId="4874D042" w14:textId="4754F12A" w:rsidR="00C9522C" w:rsidRPr="003630DB" w:rsidRDefault="00132FB1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ptional </w:t>
                            </w:r>
                            <w:r w:rsid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 Learning</w:t>
                            </w:r>
                          </w:p>
                        </w:txbxContent>
                      </v:textbox>
                    </v:shape>
                    <v:shape id="_x0000_s1107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if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b&#10;x/nxTDwCcvUPAAD//wMAUEsBAi0AFAAGAAgAAAAhANvh9svuAAAAhQEAABMAAAAAAAAAAAAAAAAA&#10;AAAAAFtDb250ZW50X1R5cGVzXS54bWxQSwECLQAUAAYACAAAACEAWvQsW78AAAAVAQAACwAAAAAA&#10;AAAAAAAAAAAfAQAAX3JlbHMvLnJlbHNQSwECLQAUAAYACAAAACEAshFIn8AAAADcAAAADwAAAAAA&#10;AAAAAAAAAAAHAgAAZHJzL2Rvd25yZXYueG1sUEsFBgAAAAADAAMAtwAAAPQCAAAAAA==&#10;" filled="f" stroked="f">
                      <v:textbox>
                        <w:txbxContent>
                          <w:p w14:paraId="21CD133B" w14:textId="5FA5B062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_x0000_s1108" type="#_x0000_t202" style="position:absolute;left:60555;top:2038;width:18669;height:10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0E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" filled="f" stroked="f">
                      <v:textbox>
                        <w:txbxContent>
                          <w:p w14:paraId="0C96CBCD" w14:textId="5DCEE5B9" w:rsidR="003C4A5F" w:rsidRPr="001F052B" w:rsidRDefault="001F052B" w:rsidP="0011704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52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scribe animals at appropriate level for child </w:t>
                            </w:r>
                            <w:proofErr w:type="gramStart"/>
                            <w:r w:rsidRPr="001F052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 w:rsidRPr="001F052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rom pointing and naming animal, to descriptions of what they look like e.g. fur, fins, tusks. Why do they have these? Where do they </w:t>
                            </w:r>
                            <w:proofErr w:type="gramStart"/>
                            <w:r w:rsidRPr="001F052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ve?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09" type="#_x0000_t202" style="position:absolute;left:40025;top:2543;width:18669;height:7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3Nz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NoTXmXgE5PIJAAD//wMAUEsBAi0AFAAGAAgAAAAhANvh9svuAAAAhQEAABMAAAAAAAAAAAAA&#10;AAAAAAAAAFtDb250ZW50X1R5cGVzXS54bWxQSwECLQAUAAYACAAAACEAWvQsW78AAAAVAQAACwAA&#10;AAAAAAAAAAAAAAAfAQAAX3JlbHMvLnJlbHNQSwECLQAUAAYACAAAACEALY9zc8MAAADcAAAADwAA&#10;AAAAAAAAAAAAAAAHAgAAZHJzL2Rvd25yZXYueG1sUEsFBgAAAAADAAMAtwAAAPcCAAAAAA==&#10;" filled="f" stroked="f">
                      <v:textbox>
                        <w:txbxContent>
                          <w:p w14:paraId="5AA4179F" w14:textId="6D946E61" w:rsidR="003C4A5F" w:rsidRPr="001F052B" w:rsidRDefault="001F052B" w:rsidP="00A53CD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52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 an animal (garden, park, pet shop, farm, zoo) – talk about, draw, label, write about, look up info on. (</w:t>
                            </w:r>
                            <w:proofErr w:type="gramStart"/>
                            <w:r w:rsidRPr="001F052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pendent</w:t>
                            </w:r>
                            <w:proofErr w:type="gramEnd"/>
                            <w:r w:rsidRPr="001F052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n age and development)</w:t>
                            </w:r>
                          </w:p>
                        </w:txbxContent>
                      </v:textbox>
                    </v:shape>
                    <v:shape id="_x0000_s1110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bo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" filled="f" stroked="f">
                      <v:textbox>
                        <w:txbxContent>
                          <w:p w14:paraId="01DE182B" w14:textId="7F5A6811" w:rsidR="00C9522C" w:rsidRPr="00C9522C" w:rsidRDefault="00773179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  <v:shape id="_x0000_s1111" type="#_x0000_t202" style="position:absolute;left:80224;top:1739;width:18669;height:9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6c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" filled="f" stroked="f">
                      <v:textbox>
                        <w:txbxContent>
                          <w:p w14:paraId="1A161E42" w14:textId="09654E4E" w:rsidR="003638D4" w:rsidRDefault="003C4A5F" w:rsidP="00ED57FA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1F052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k about and sort animals into carnivores, herbivores, and omnivores.</w:t>
                            </w:r>
                          </w:p>
                          <w:p w14:paraId="01E710F5" w14:textId="1FEB4782" w:rsidR="003C4A5F" w:rsidRPr="00773179" w:rsidRDefault="001F052B" w:rsidP="00ED57FA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stigate what local wildlife likes to eat. Can you make something to put out for them?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6F63D3">
        <w:t xml:space="preserve">  </w:t>
      </w:r>
    </w:p>
    <w:p w14:paraId="56AF9671" w14:textId="5C2FD206" w:rsidR="00060B62" w:rsidRDefault="0097041B">
      <w:r>
        <w:rPr>
          <w:noProof/>
        </w:rPr>
        <w:drawing>
          <wp:anchor distT="0" distB="0" distL="114300" distR="114300" simplePos="0" relativeHeight="251928576" behindDoc="0" locked="0" layoutInCell="1" allowOverlap="1" wp14:anchorId="030C7367" wp14:editId="124CB330">
            <wp:simplePos x="0" y="0"/>
            <wp:positionH relativeFrom="column">
              <wp:posOffset>7860577</wp:posOffset>
            </wp:positionH>
            <wp:positionV relativeFrom="paragraph">
              <wp:posOffset>3827386</wp:posOffset>
            </wp:positionV>
            <wp:extent cx="612628" cy="436179"/>
            <wp:effectExtent l="76200" t="76200" r="54610" b="78740"/>
            <wp:wrapNone/>
            <wp:docPr id="28" name="Picture 28" descr="A picture containing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clipart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28" cy="4361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7552" behindDoc="0" locked="0" layoutInCell="1" allowOverlap="1" wp14:anchorId="50B18FA1" wp14:editId="265A32E6">
            <wp:simplePos x="0" y="0"/>
            <wp:positionH relativeFrom="column">
              <wp:posOffset>5784127</wp:posOffset>
            </wp:positionH>
            <wp:positionV relativeFrom="paragraph">
              <wp:posOffset>885132</wp:posOffset>
            </wp:positionV>
            <wp:extent cx="751490" cy="604384"/>
            <wp:effectExtent l="76200" t="76200" r="48895" b="81915"/>
            <wp:wrapNone/>
            <wp:docPr id="24" name="Picture 2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490" cy="6043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6528" behindDoc="0" locked="0" layoutInCell="1" allowOverlap="1" wp14:anchorId="26CD31CF" wp14:editId="3F96EB70">
            <wp:simplePos x="0" y="0"/>
            <wp:positionH relativeFrom="column">
              <wp:posOffset>1826720</wp:posOffset>
            </wp:positionH>
            <wp:positionV relativeFrom="paragraph">
              <wp:posOffset>5078540</wp:posOffset>
            </wp:positionV>
            <wp:extent cx="631225" cy="601718"/>
            <wp:effectExtent l="76200" t="76200" r="54610" b="8445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25" cy="6017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5504" behindDoc="0" locked="0" layoutInCell="1" allowOverlap="1" wp14:anchorId="0AE0C74F" wp14:editId="40EE06D3">
            <wp:simplePos x="0" y="0"/>
            <wp:positionH relativeFrom="column">
              <wp:posOffset>1506855</wp:posOffset>
            </wp:positionH>
            <wp:positionV relativeFrom="paragraph">
              <wp:posOffset>984666</wp:posOffset>
            </wp:positionV>
            <wp:extent cx="1102930" cy="471148"/>
            <wp:effectExtent l="76200" t="76200" r="2540" b="81915"/>
            <wp:wrapNone/>
            <wp:docPr id="21" name="Picture 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30" cy="4711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A5F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837E235" wp14:editId="4FF42FDD">
                <wp:simplePos x="0" y="0"/>
                <wp:positionH relativeFrom="column">
                  <wp:posOffset>4183812</wp:posOffset>
                </wp:positionH>
                <wp:positionV relativeFrom="paragraph">
                  <wp:posOffset>4408220</wp:posOffset>
                </wp:positionV>
                <wp:extent cx="1866631" cy="88673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631" cy="88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35A03" w14:textId="587F4CD7" w:rsidR="003C4A5F" w:rsidRPr="000B600B" w:rsidRDefault="00E96904" w:rsidP="00F744B6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600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rn animal themed songs and nursery rhymes with actions/movements</w:t>
                            </w:r>
                            <w:r w:rsidR="000B600B" w:rsidRPr="000B600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="000B600B" w:rsidRPr="000B600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 w:rsidR="000B600B" w:rsidRPr="000B600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leeping Bunnies, </w:t>
                            </w:r>
                            <w:proofErr w:type="spellStart"/>
                            <w:r w:rsidR="000B600B" w:rsidRPr="000B600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y</w:t>
                            </w:r>
                            <w:proofErr w:type="spellEnd"/>
                            <w:r w:rsidR="000B600B" w:rsidRPr="000B600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0B600B" w:rsidRPr="000B600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cy</w:t>
                            </w:r>
                            <w:proofErr w:type="spellEnd"/>
                            <w:r w:rsidR="000B600B" w:rsidRPr="000B600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pider, Down in the Jungle, Bin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7E235" id="Text Box 2" o:spid="_x0000_s1112" type="#_x0000_t202" style="position:absolute;margin-left:329.45pt;margin-top:347.1pt;width:147pt;height:69.8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" filled="f" stroked="f">
                <v:textbox>
                  <w:txbxContent>
                    <w:p w14:paraId="0BA35A03" w14:textId="587F4CD7" w:rsidR="003C4A5F" w:rsidRPr="000B600B" w:rsidRDefault="00E96904" w:rsidP="00F744B6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600B"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rn animal themed songs and nursery rhymes with actions/movements</w:t>
                      </w:r>
                      <w:r w:rsidR="000B600B" w:rsidRPr="000B600B"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="000B600B" w:rsidRPr="000B600B"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.g.</w:t>
                      </w:r>
                      <w:proofErr w:type="gramEnd"/>
                      <w:r w:rsidR="000B600B" w:rsidRPr="000B600B"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leeping Bunnies, </w:t>
                      </w:r>
                      <w:proofErr w:type="spellStart"/>
                      <w:r w:rsidR="000B600B" w:rsidRPr="000B600B"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cy</w:t>
                      </w:r>
                      <w:proofErr w:type="spellEnd"/>
                      <w:r w:rsidR="000B600B" w:rsidRPr="000B600B"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0B600B" w:rsidRPr="000B600B"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ncy</w:t>
                      </w:r>
                      <w:proofErr w:type="spellEnd"/>
                      <w:r w:rsidR="000B600B" w:rsidRPr="000B600B"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pider, Down in the Jungle, Bingo.</w:t>
                      </w:r>
                    </w:p>
                  </w:txbxContent>
                </v:textbox>
              </v:shape>
            </w:pict>
          </mc:Fallback>
        </mc:AlternateContent>
      </w:r>
      <w:r w:rsidR="003C4A5F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65CADC2" wp14:editId="191188BC">
                <wp:simplePos x="0" y="0"/>
                <wp:positionH relativeFrom="column">
                  <wp:posOffset>4181893</wp:posOffset>
                </wp:positionH>
                <wp:positionV relativeFrom="paragraph">
                  <wp:posOffset>67832</wp:posOffset>
                </wp:positionV>
                <wp:extent cx="1993884" cy="1084908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884" cy="10849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F9227" w14:textId="3F580B24" w:rsidR="003C4A5F" w:rsidRDefault="00390FB2" w:rsidP="003C4A5F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tup small world habitat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ungle, under the sea, woodlands, pond/lake.</w:t>
                            </w:r>
                          </w:p>
                          <w:p w14:paraId="4C46BB1C" w14:textId="11A4A3B1" w:rsidR="003C4A5F" w:rsidRPr="00E63384" w:rsidRDefault="00390FB2" w:rsidP="003C4A5F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ame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tch animal to letter of alphabet (initial sound)</w:t>
                            </w:r>
                            <w:r w:rsidR="005C618D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.g. c matches with small world c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CADC2" id="_x0000_s1113" type="#_x0000_t202" style="position:absolute;margin-left:329.3pt;margin-top:5.35pt;width:157pt;height:85.4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" filled="f" stroked="f">
                <v:textbox>
                  <w:txbxContent>
                    <w:p w14:paraId="4D6F9227" w14:textId="3F580B24" w:rsidR="003C4A5F" w:rsidRDefault="00390FB2" w:rsidP="003C4A5F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tup small world habitat </w:t>
                      </w:r>
                      <w:proofErr w:type="gramStart"/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.g.</w:t>
                      </w:r>
                      <w:proofErr w:type="gramEnd"/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ungle, under the sea, woodlands, pond/lake.</w:t>
                      </w:r>
                    </w:p>
                    <w:p w14:paraId="4C46BB1C" w14:textId="11A4A3B1" w:rsidR="003C4A5F" w:rsidRPr="00E63384" w:rsidRDefault="00390FB2" w:rsidP="003C4A5F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ames </w:t>
                      </w:r>
                      <w:proofErr w:type="gramStart"/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.g.</w:t>
                      </w:r>
                      <w:proofErr w:type="gramEnd"/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tch animal to letter of alphabet (initial sound)</w:t>
                      </w:r>
                      <w:r w:rsidR="005C618D"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.g. c matches with small world cat.</w:t>
                      </w:r>
                    </w:p>
                  </w:txbxContent>
                </v:textbox>
              </v:shape>
            </w:pict>
          </mc:Fallback>
        </mc:AlternateContent>
      </w:r>
      <w:r w:rsidR="006F63D3">
        <w:br w:type="page"/>
      </w:r>
    </w:p>
    <w:p w14:paraId="01E4BEFE" w14:textId="68BD5181" w:rsidR="00FE0A89" w:rsidRDefault="00683C1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9EAB883" wp14:editId="7F0BCB13">
                <wp:simplePos x="0" y="0"/>
                <wp:positionH relativeFrom="column">
                  <wp:posOffset>-13426</wp:posOffset>
                </wp:positionH>
                <wp:positionV relativeFrom="paragraph">
                  <wp:posOffset>-13426</wp:posOffset>
                </wp:positionV>
                <wp:extent cx="10223500" cy="7095490"/>
                <wp:effectExtent l="0" t="0" r="6350" b="10160"/>
                <wp:wrapNone/>
                <wp:docPr id="823" name="Group 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500" cy="7095490"/>
                          <a:chOff x="0" y="0"/>
                          <a:chExt cx="10223686" cy="7095961"/>
                        </a:xfrm>
                      </wpg:grpSpPr>
                      <wps:wsp>
                        <wps:cNvPr id="824" name="Rectangle: Rounded Corners 824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Rectangle: Rounded Corners 825"/>
                        <wps:cNvSpPr/>
                        <wps:spPr>
                          <a:xfrm>
                            <a:off x="159489" y="95694"/>
                            <a:ext cx="1868170" cy="1209040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Rectangle: Rounded Corners 826"/>
                        <wps:cNvSpPr/>
                        <wps:spPr>
                          <a:xfrm>
                            <a:off x="2126512" y="95694"/>
                            <a:ext cx="1866900" cy="1209040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Rectangle: Rounded Corners 827"/>
                        <wps:cNvSpPr/>
                        <wps:spPr>
                          <a:xfrm>
                            <a:off x="4167963" y="9569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Rectangle: Rounded Corners 828"/>
                        <wps:cNvSpPr/>
                        <wps:spPr>
                          <a:xfrm>
                            <a:off x="6220047" y="95694"/>
                            <a:ext cx="1866900" cy="1209040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Rectangle: Rounded Corners 829"/>
                        <wps:cNvSpPr/>
                        <wps:spPr>
                          <a:xfrm>
                            <a:off x="8187070" y="95694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Rectangle: Rounded Corners 830"/>
                        <wps:cNvSpPr/>
                        <wps:spPr>
                          <a:xfrm>
                            <a:off x="159489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Rectangle: Rounded Corners 831"/>
                        <wps:cNvSpPr/>
                        <wps:spPr>
                          <a:xfrm>
                            <a:off x="2126512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4167963" y="1552354"/>
                            <a:ext cx="1866900" cy="1209040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6220047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: Rounded Corners 196"/>
                        <wps:cNvSpPr/>
                        <wps:spPr>
                          <a:xfrm>
                            <a:off x="8187070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: Rounded Corners 197"/>
                        <wps:cNvSpPr/>
                        <wps:spPr>
                          <a:xfrm>
                            <a:off x="159489" y="2977117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2126512" y="297711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: Rounded Corners 199"/>
                        <wps:cNvSpPr/>
                        <wps:spPr>
                          <a:xfrm>
                            <a:off x="6220047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: Rounded Corners 200"/>
                        <wps:cNvSpPr/>
                        <wps:spPr>
                          <a:xfrm>
                            <a:off x="8187070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: Rounded Corners 201"/>
                        <wps:cNvSpPr/>
                        <wps:spPr>
                          <a:xfrm>
                            <a:off x="159489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: Rounded Corners 202"/>
                        <wps:cNvSpPr/>
                        <wps:spPr>
                          <a:xfrm>
                            <a:off x="2126512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: Rounded Corners 203"/>
                        <wps:cNvSpPr/>
                        <wps:spPr>
                          <a:xfrm>
                            <a:off x="4167963" y="4412512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: Rounded Corners 204"/>
                        <wps:cNvSpPr/>
                        <wps:spPr>
                          <a:xfrm>
                            <a:off x="6220047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Rectangle: Rounded Corners 205"/>
                        <wps:cNvSpPr/>
                        <wps:spPr>
                          <a:xfrm>
                            <a:off x="8187070" y="4412512"/>
                            <a:ext cx="1866900" cy="120904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Rectangle: Rounded Corners 206"/>
                        <wps:cNvSpPr/>
                        <wps:spPr>
                          <a:xfrm>
                            <a:off x="159489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ctangle: Rounded Corners 207"/>
                        <wps:cNvSpPr/>
                        <wps:spPr>
                          <a:xfrm>
                            <a:off x="2126512" y="580537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angle: Rounded Corners 208"/>
                        <wps:cNvSpPr/>
                        <wps:spPr>
                          <a:xfrm>
                            <a:off x="4167963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ectangle: Rounded Corners 209"/>
                        <wps:cNvSpPr/>
                        <wps:spPr>
                          <a:xfrm>
                            <a:off x="6220047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Rectangle: Rounded Corners 210"/>
                        <wps:cNvSpPr/>
                        <wps:spPr>
                          <a:xfrm>
                            <a:off x="8187070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5" y="1307805"/>
                            <a:ext cx="2142941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850FA" w14:textId="77777777" w:rsidR="00683C1B" w:rsidRDefault="00683C1B" w:rsidP="00683C1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2" name="Group 212"/>
                        <wpg:cNvGrpSpPr/>
                        <wpg:grpSpPr>
                          <a:xfrm>
                            <a:off x="132021" y="106326"/>
                            <a:ext cx="9926955" cy="6955556"/>
                            <a:chOff x="-6203" y="0"/>
                            <a:chExt cx="9926955" cy="6955556"/>
                          </a:xfrm>
                        </wpg:grpSpPr>
                        <wps:wsp>
                          <wps:cNvPr id="216" name="Cloud 216"/>
                          <wps:cNvSpPr/>
                          <wps:spPr>
                            <a:xfrm>
                              <a:off x="3920756" y="2774655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3718" y="3111663"/>
                              <a:ext cx="2108835" cy="1139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C7665C" w14:textId="39108C8A" w:rsidR="00683C1B" w:rsidRPr="006F2A1B" w:rsidRDefault="005806DC" w:rsidP="00683C1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nimals</w:t>
                                </w:r>
                                <w:r w:rsidR="00FD2B68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683C1B" w:rsidRPr="00FD2B68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de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19" name="Group 219"/>
                          <wpg:cNvGrpSpPr/>
                          <wpg:grpSpPr>
                            <a:xfrm>
                              <a:off x="-6203" y="0"/>
                              <a:ext cx="9926955" cy="1360424"/>
                              <a:chOff x="-38104" y="0"/>
                              <a:chExt cx="9927570" cy="1361109"/>
                            </a:xfrm>
                          </wpg:grpSpPr>
                          <wps:wsp>
                            <wps:cNvPr id="2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AE7B3D" w14:textId="77777777" w:rsidR="00683C1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39BAA642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88F65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560" y="156891"/>
                                <a:ext cx="2001015" cy="12042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1E2F4D" w14:textId="77777777" w:rsidR="001A2BDB" w:rsidRDefault="001A2BDB" w:rsidP="001A2BD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nimal number/counting </w:t>
                                  </w:r>
                                  <w:proofErr w:type="spell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ultimats</w:t>
                                  </w:r>
                                  <w:proofErr w:type="spell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– 1:1 correspondence counting, plus use with playdough, loose parts and/or whiteboard pens.</w:t>
                                  </w:r>
                                </w:p>
                                <w:p w14:paraId="2238E157" w14:textId="3F8C8B4A" w:rsidR="003638D4" w:rsidRPr="001A2BDB" w:rsidRDefault="001A2BDB" w:rsidP="001A2BD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unting toy animals and then count the number of leg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8104" y="176147"/>
                                <a:ext cx="1934137" cy="10228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A1BFB5" w14:textId="77777777" w:rsidR="001A2BDB" w:rsidRPr="007D3CC0" w:rsidRDefault="001A2BDB" w:rsidP="001A2BD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nimal puzzles (various types on our site)</w:t>
                                  </w:r>
                                </w:p>
                                <w:p w14:paraId="4757C86B" w14:textId="26C24138" w:rsidR="003638D4" w:rsidRPr="001A2BDB" w:rsidRDefault="001A2BDB" w:rsidP="001A2BD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encil control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‘Fine Motor Fish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09353" w14:textId="2D6F85B2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0C79E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369" y="213289"/>
                                <a:ext cx="1866900" cy="6979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EB803" w14:textId="77777777" w:rsidR="001A2BDB" w:rsidRDefault="001A2BDB" w:rsidP="001A2BD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ger paint on animal templates.</w:t>
                                  </w:r>
                                </w:p>
                                <w:p w14:paraId="4E8E7FAF" w14:textId="5FD6BFEF" w:rsidR="003638D4" w:rsidRPr="001A2BDB" w:rsidRDefault="001A2BDB" w:rsidP="001A2BD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ke animal footprints in wet mud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65182" y="202996"/>
                                <a:ext cx="1941694" cy="9990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3C4732" w14:textId="77777777" w:rsidR="001A2BDB" w:rsidRDefault="001A2BDB" w:rsidP="001A2BDB">
                                  <w:pPr>
                                    <w:pStyle w:val="BalloonText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etup small world habitat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jungle, under the sea, woodlands, pond/lake.</w:t>
                                  </w:r>
                                </w:p>
                                <w:p w14:paraId="18844C5E" w14:textId="77777777" w:rsidR="001A2BDB" w:rsidRPr="00E63384" w:rsidRDefault="001A2BDB" w:rsidP="001A2BDB">
                                  <w:pPr>
                                    <w:pStyle w:val="BalloonText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Games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match animal to letter of alphabet (initial sound) e.g. c matches with small world cat.</w:t>
                                  </w:r>
                                </w:p>
                                <w:p w14:paraId="57AF907C" w14:textId="7E115023" w:rsidR="003638D4" w:rsidRPr="00036F46" w:rsidRDefault="003638D4" w:rsidP="00036F46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145E6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41540"/>
                                <a:ext cx="1866900" cy="881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052AB2" w14:textId="77777777" w:rsidR="001A2BDB" w:rsidRDefault="001A2BDB" w:rsidP="001A2BD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tch animals to their footprints.</w:t>
                                  </w:r>
                                </w:p>
                                <w:p w14:paraId="7E43C3F5" w14:textId="77777777" w:rsidR="001A2BDB" w:rsidRDefault="001A2BDB" w:rsidP="001A2BD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repeating patterns with animals or animal footprints.</w:t>
                                  </w:r>
                                </w:p>
                                <w:p w14:paraId="6D1C3D48" w14:textId="62ABB38B" w:rsidR="003638D4" w:rsidRPr="001A2BDB" w:rsidRDefault="001A2BDB" w:rsidP="001A2BD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animal pictures using 2D shap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837" name="Group 837"/>
                          <wpg:cNvGrpSpPr/>
                          <wpg:grpSpPr>
                            <a:xfrm>
                              <a:off x="0" y="1446028"/>
                              <a:ext cx="9905365" cy="1319728"/>
                              <a:chOff x="-16830" y="0"/>
                              <a:chExt cx="9906296" cy="1320214"/>
                            </a:xfrm>
                          </wpg:grpSpPr>
                          <wps:wsp>
                            <wps:cNvPr id="83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7303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757B1D" w14:textId="77777777" w:rsidR="00683C1B" w:rsidRPr="000E465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00C846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154619"/>
                                <a:ext cx="1866900" cy="11655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C41025" w14:textId="77777777" w:rsidR="001A2BDB" w:rsidRDefault="001A2BDB" w:rsidP="001A2BD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Use our animal height chart display and mark making pack to compare children’s heights to different animals. </w:t>
                                  </w:r>
                                </w:p>
                                <w:p w14:paraId="18C5E980" w14:textId="0928A16E" w:rsidR="003638D4" w:rsidRPr="0059397A" w:rsidRDefault="001A2BDB" w:rsidP="00E701E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9397A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reate ‘Our Favourite Animals’ pictogram interactive display (using our pack or make your own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830" y="165308"/>
                                <a:ext cx="1945358" cy="10875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403243" w14:textId="77777777" w:rsidR="001A2BDB" w:rsidRPr="005C618D" w:rsidRDefault="001A2BDB" w:rsidP="001A2BD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C618D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hat is your favourite animal? Encourage description/talk of an animal. Why is it your favourite? Can you tell me something interesting about it?</w:t>
                                  </w:r>
                                </w:p>
                                <w:p w14:paraId="06D50CD5" w14:textId="77777777" w:rsidR="001A2BDB" w:rsidRPr="005C618D" w:rsidRDefault="001A2BDB" w:rsidP="0033116E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A2BDB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ook at different pictures of animals – which are preferred? Why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D8D38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BF96E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rturing 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41541"/>
                                <a:ext cx="1866900" cy="9488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AA1EDF" w14:textId="55B04BB6" w:rsidR="0097041B" w:rsidRPr="0059397A" w:rsidRDefault="0059397A" w:rsidP="003B5F21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9397A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onsider how we can help animals; both those around us </w:t>
                                  </w:r>
                                  <w:proofErr w:type="gramStart"/>
                                  <w:r w:rsidRPr="0059397A">
                                    <w:rPr>
                                      <w:rFonts w:ascii="Convergence" w:hAnsi="Convergence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 w:rsidRPr="0059397A">
                                    <w:rPr>
                                      <w:rFonts w:ascii="Convergence" w:hAnsi="Convergence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putting bowls of water/bird feeders out, placing minibeasts back where they were found </w:t>
                                  </w:r>
                                  <w:r w:rsidRPr="0059397A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nd endangered animals in the world; </w:t>
                                  </w:r>
                                  <w:r w:rsidRPr="0059397A">
                                    <w:rPr>
                                      <w:rFonts w:ascii="Convergence" w:hAnsi="Convergence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ing less plasti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165308"/>
                                <a:ext cx="1866900" cy="10875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CC6ECA" w14:textId="77777777" w:rsidR="0059397A" w:rsidRDefault="0059397A" w:rsidP="0059397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nimal themed self-registration display.</w:t>
                                  </w:r>
                                </w:p>
                                <w:p w14:paraId="1C8711AA" w14:textId="0CF5CFCD" w:rsidR="003638D4" w:rsidRPr="0059397A" w:rsidRDefault="0059397A" w:rsidP="0059397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ow do we look after our pets? (Help develop responsibility skills and transfer to looking after ourselves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21BA0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29856"/>
                                <a:ext cx="1866900" cy="9044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B6228C" w14:textId="77777777" w:rsidR="0059397A" w:rsidRDefault="0059397A" w:rsidP="0059397A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ve around like various animals, perhaps in response to music.</w:t>
                                  </w:r>
                                </w:p>
                                <w:p w14:paraId="50A66C9D" w14:textId="6B59CA4B" w:rsidR="0097041B" w:rsidRPr="0059397A" w:rsidRDefault="0059397A" w:rsidP="0059397A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reate a large animal footprint track to then stomp/run alon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50DE35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2870791"/>
                              <a:ext cx="1866265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694A0F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3078557"/>
                              <a:ext cx="1866265" cy="1032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A5C0B2" w14:textId="77777777" w:rsidR="0059397A" w:rsidRDefault="0059397A" w:rsidP="0059397A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Role play areas: </w:t>
                                </w:r>
                              </w:p>
                              <w:p w14:paraId="71DE2D40" w14:textId="77777777" w:rsidR="0059397A" w:rsidRDefault="0059397A" w:rsidP="0059397A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firstLine="425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arm</w:t>
                                </w:r>
                              </w:p>
                              <w:p w14:paraId="737AE01E" w14:textId="77777777" w:rsidR="0059397A" w:rsidRDefault="0059397A" w:rsidP="0059397A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firstLine="425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Zoo</w:t>
                                </w:r>
                              </w:p>
                              <w:p w14:paraId="4BF4CB9E" w14:textId="77777777" w:rsidR="0059397A" w:rsidRDefault="0059397A" w:rsidP="0059397A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firstLine="425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nder the sea</w:t>
                                </w:r>
                              </w:p>
                              <w:p w14:paraId="09345BD2" w14:textId="77777777" w:rsidR="0059397A" w:rsidRDefault="0059397A" w:rsidP="0059397A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firstLine="425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et</w:t>
                                </w:r>
                              </w:p>
                              <w:p w14:paraId="38B33E96" w14:textId="77777777" w:rsidR="0059397A" w:rsidRDefault="0059397A" w:rsidP="0059397A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firstLine="425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et shop</w:t>
                                </w:r>
                              </w:p>
                              <w:p w14:paraId="4F74DC47" w14:textId="21D56D34" w:rsidR="0059397A" w:rsidRPr="004144D5" w:rsidRDefault="0059397A" w:rsidP="0059397A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firstLine="425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quarium</w:t>
                                </w:r>
                              </w:p>
                              <w:p w14:paraId="3B952592" w14:textId="50C069C0" w:rsidR="003638D4" w:rsidRPr="00672BED" w:rsidRDefault="003638D4" w:rsidP="001632C0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3039134"/>
                              <a:ext cx="1866265" cy="10597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D5DB74" w14:textId="77777777" w:rsidR="0059397A" w:rsidRPr="00A77E60" w:rsidRDefault="0059397A" w:rsidP="0059397A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77E60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ompare qualities of different animals – use cards or small world animals to sort by characteristics you notice </w:t>
                                </w:r>
                                <w:proofErr w:type="gramStart"/>
                                <w:r w:rsidRPr="00A77E60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.g.</w:t>
                                </w:r>
                                <w:proofErr w:type="gramEnd"/>
                                <w:r w:rsidRPr="00A77E60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number of legs, fur/no fur, etc.</w:t>
                                </w:r>
                              </w:p>
                              <w:p w14:paraId="2250B04F" w14:textId="77777777" w:rsidR="0059397A" w:rsidRPr="00A77E60" w:rsidRDefault="0059397A" w:rsidP="0059397A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77E60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rrange for someone who works with animals to come in a talk to the children.</w:t>
                                </w:r>
                              </w:p>
                              <w:p w14:paraId="3112B615" w14:textId="77489DAD" w:rsidR="003638D4" w:rsidRPr="009D4A8C" w:rsidRDefault="003638D4" w:rsidP="00683C1B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85ED03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3125971"/>
                              <a:ext cx="1866265" cy="9538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EE8EE9" w14:textId="77777777" w:rsidR="0059397A" w:rsidRDefault="0059397A" w:rsidP="0059397A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awing and/or colouring animal pictures.</w:t>
                                </w:r>
                              </w:p>
                              <w:p w14:paraId="29ED5431" w14:textId="77777777" w:rsidR="0059397A" w:rsidRPr="001E08A4" w:rsidRDefault="0059397A" w:rsidP="0059397A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aw/write a list of all the animals they can see at the zoo or in a pet shop.</w:t>
                                </w:r>
                              </w:p>
                              <w:p w14:paraId="4B94F55A" w14:textId="1B3D5B91" w:rsidR="003638D4" w:rsidRPr="00672BED" w:rsidRDefault="003638D4" w:rsidP="0059397A">
                                <w:pPr>
                                  <w:pStyle w:val="BalloonText"/>
                                  <w:ind w:left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846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DBEC9D" w14:textId="77777777" w:rsidR="00683C1B" w:rsidRPr="00C9522C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581" y="3094074"/>
                              <a:ext cx="1881905" cy="10048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AA8456" w14:textId="77777777" w:rsidR="00F251AF" w:rsidRDefault="00F251AF" w:rsidP="00F251AF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sign a bird box on paper or decorate a real bird box.</w:t>
                                </w:r>
                              </w:p>
                              <w:p w14:paraId="5BA3B5A7" w14:textId="77777777" w:rsidR="00F251AF" w:rsidRDefault="00F251AF" w:rsidP="00F251AF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aper plate animals</w:t>
                                </w:r>
                              </w:p>
                              <w:p w14:paraId="1DF053EA" w14:textId="2F8BB3A4" w:rsidR="003638D4" w:rsidRPr="00F251AF" w:rsidRDefault="00F251AF" w:rsidP="00F251AF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nimal mask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856" name="Group 856"/>
                          <wpg:cNvGrpSpPr/>
                          <wpg:grpSpPr>
                            <a:xfrm>
                              <a:off x="21265" y="4287136"/>
                              <a:ext cx="9888220" cy="1308977"/>
                              <a:chOff x="0" y="-28602"/>
                              <a:chExt cx="9889466" cy="1310176"/>
                            </a:xfrm>
                          </wpg:grpSpPr>
                          <wps:wsp>
                            <wps:cNvPr id="8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36DF8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evant 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-9534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EE7EF6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06153"/>
                                <a:ext cx="1866900" cy="8976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64F05C" w14:textId="77777777" w:rsidR="002B5586" w:rsidRDefault="002B5586" w:rsidP="002B5586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ase 1 – point to animals (on mat, display, small world, in book, etc) and make sound.</w:t>
                                  </w:r>
                                </w:p>
                                <w:p w14:paraId="66BF6AA0" w14:textId="7C603507" w:rsidR="003638D4" w:rsidRPr="002B5586" w:rsidRDefault="002B5586" w:rsidP="002B5586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 our Phase 2 and 3 animal themed word mats and card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08504"/>
                                <a:ext cx="1866900" cy="9730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548016" w14:textId="77777777" w:rsidR="002B5586" w:rsidRDefault="002B5586" w:rsidP="002B5586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Elmer’ by David McKee</w:t>
                                  </w:r>
                                </w:p>
                                <w:p w14:paraId="5FC2B5CA" w14:textId="77777777" w:rsidR="002B5586" w:rsidRDefault="002B5586" w:rsidP="002B5586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</w:t>
                                  </w:r>
                                  <w:r w:rsidRPr="006F47CF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rown Bear, Brown Bear, What Do You See?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’</w:t>
                                  </w:r>
                                  <w:r w:rsidRPr="006F47CF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by Eric Carle and Bill Martin, Jr</w:t>
                                  </w:r>
                                </w:p>
                                <w:p w14:paraId="152C58BA" w14:textId="79CDC52E" w:rsidR="003638D4" w:rsidRPr="002B5586" w:rsidRDefault="002B5586" w:rsidP="002B5586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</w:t>
                                  </w:r>
                                  <w:r w:rsidRPr="006F47CF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umble in the Jungle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’</w:t>
                                  </w:r>
                                  <w:r w:rsidRPr="006F47CF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by Giles </w:t>
                                  </w:r>
                                  <w:proofErr w:type="spellStart"/>
                                  <w:r w:rsidRPr="006F47CF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ndreae</w:t>
                                  </w:r>
                                  <w:proofErr w:type="spellEnd"/>
                                  <w:r w:rsidRPr="006F47CF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nd David </w:t>
                                  </w:r>
                                  <w:proofErr w:type="spellStart"/>
                                  <w:r w:rsidRPr="006F47CF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ojtowycz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-28602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14DF3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F85C97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66766" y="196619"/>
                                <a:ext cx="1939450" cy="907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5454C9" w14:textId="77777777" w:rsidR="002B5586" w:rsidRDefault="002B5586" w:rsidP="002B5586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nimal alphabet </w:t>
                                  </w:r>
                                  <w:proofErr w:type="spell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ultimats</w:t>
                                  </w:r>
                                  <w:proofErr w:type="spell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– use for playdough, loose parts, whiteboard pens.</w:t>
                                  </w:r>
                                </w:p>
                                <w:p w14:paraId="1B454244" w14:textId="77777777" w:rsidR="002B5586" w:rsidRPr="001E5C39" w:rsidRDefault="002B5586" w:rsidP="002B5586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hoose a letter of the alphabet and then draw an animal for that lett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2182" y="196618"/>
                                <a:ext cx="1927677" cy="10849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69FD6" w14:textId="42648B93" w:rsidR="003638D4" w:rsidRPr="002B5586" w:rsidRDefault="002B5586" w:rsidP="002B5586">
                                  <w:pPr>
                                    <w:pStyle w:val="BalloonText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B600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Learn animal themed songs and nursery rhymes with actions/movements </w:t>
                                  </w:r>
                                  <w:proofErr w:type="gramStart"/>
                                  <w:r w:rsidRPr="000B600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 w:rsidRPr="000B600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leeping Bunnies, </w:t>
                                  </w:r>
                                  <w:proofErr w:type="spellStart"/>
                                  <w:r w:rsidRPr="000B600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cy</w:t>
                                  </w:r>
                                  <w:proofErr w:type="spellEnd"/>
                                  <w:r w:rsidRPr="000B600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600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incy</w:t>
                                  </w:r>
                                  <w:proofErr w:type="spellEnd"/>
                                  <w:r w:rsidRPr="000B600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pider, Down in the Jungle, Bing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C0E3F5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21200"/>
                                <a:ext cx="1866900" cy="9590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49EFB0" w14:textId="77777777" w:rsidR="002B5586" w:rsidRPr="00460A78" w:rsidRDefault="002B5586" w:rsidP="002B5586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60A78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nimal yoga poses</w:t>
                                  </w:r>
                                </w:p>
                                <w:p w14:paraId="427D0CA0" w14:textId="77777777" w:rsidR="002B5586" w:rsidRPr="00460A78" w:rsidRDefault="002B5586" w:rsidP="002B5586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60A78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 natural materials outdoors to make animals.</w:t>
                                  </w:r>
                                </w:p>
                                <w:p w14:paraId="525A4039" w14:textId="77777777" w:rsidR="002B5586" w:rsidRPr="00460A78" w:rsidRDefault="002B5586" w:rsidP="002B5586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60A78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nimal colouring.</w:t>
                                  </w:r>
                                </w:p>
                                <w:p w14:paraId="6B5EAC56" w14:textId="77777777" w:rsidR="002B5586" w:rsidRPr="00460A78" w:rsidRDefault="002B5586" w:rsidP="002B5586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60A78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it quietly in outdoor area – close eyes – can you hear any animals?</w:t>
                                  </w:r>
                                </w:p>
                                <w:p w14:paraId="0C60A5B8" w14:textId="5B92F18F" w:rsidR="003638D4" w:rsidRPr="00672BED" w:rsidRDefault="003638D4" w:rsidP="00672BE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867" name="Group 867"/>
                          <wpg:cNvGrpSpPr/>
                          <wpg:grpSpPr>
                            <a:xfrm>
                              <a:off x="21265" y="5709684"/>
                              <a:ext cx="9888220" cy="1245872"/>
                              <a:chOff x="0" y="0"/>
                              <a:chExt cx="9889466" cy="1247009"/>
                            </a:xfrm>
                          </wpg:grpSpPr>
                          <wps:wsp>
                            <wps:cNvPr id="86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61A932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4C518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159755"/>
                                <a:ext cx="1866900" cy="10872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EEFB3F" w14:textId="19A53D2D" w:rsidR="003638D4" w:rsidRPr="002B5586" w:rsidRDefault="002B5586" w:rsidP="002B5586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54BC2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ink about how different animals can live in different habitats. Feel an ice cube with no glove, a thin glove, and a thick glove. </w:t>
                                  </w:r>
                                  <w:r w:rsidRPr="00954BC2">
                                    <w:rPr>
                                      <w:rFonts w:ascii="Convergence" w:hAnsi="Convergence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hat did you notice? How do animals in cold places keep warm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5265"/>
                                <a:ext cx="1866900" cy="10342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5BA07F" w14:textId="77777777" w:rsidR="002B5586" w:rsidRDefault="002B5586" w:rsidP="002B5586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cide on an animal template – talk about main colour(s) – find craft materials of that colour and create collage.</w:t>
                                  </w:r>
                                </w:p>
                                <w:p w14:paraId="6D274D27" w14:textId="30E58304" w:rsidR="003638D4" w:rsidRPr="002B5586" w:rsidRDefault="002B5586" w:rsidP="002B5586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rt small world animals by colou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C05E2D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al 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E9B100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185481"/>
                                <a:ext cx="1866900" cy="9723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31AF17" w14:textId="77777777" w:rsidR="002B5586" w:rsidRPr="001F052B" w:rsidRDefault="002B5586" w:rsidP="002B5586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F052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Describe animals at appropriate level for child </w:t>
                                  </w:r>
                                  <w:proofErr w:type="gramStart"/>
                                  <w:r w:rsidRPr="001F052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 w:rsidRPr="001F052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from pointing and naming animal, to descriptions of what they look like e.g. fur, fins, tusks. Why do they have these? Where do they live?</w:t>
                                  </w:r>
                                </w:p>
                                <w:p w14:paraId="532228EB" w14:textId="6993E7D4" w:rsidR="003638D4" w:rsidRPr="00672BED" w:rsidRDefault="003638D4" w:rsidP="00C760F1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286363"/>
                                <a:ext cx="1866900" cy="8905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C3F351" w14:textId="439F3676" w:rsidR="003638D4" w:rsidRPr="002B5586" w:rsidRDefault="002B5586" w:rsidP="002B5586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F052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d an animal (garden, park, pet shop, farm, zoo) – talk about, draw, label, write about, look up info on. (</w:t>
                                  </w:r>
                                  <w:proofErr w:type="gramStart"/>
                                  <w:r w:rsidRPr="001F052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pendent</w:t>
                                  </w:r>
                                  <w:proofErr w:type="gramEnd"/>
                                  <w:r w:rsidRPr="001F052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on age and development)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5CFF4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185480"/>
                                <a:ext cx="1866900" cy="9913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73479C" w14:textId="77777777" w:rsidR="002B5586" w:rsidRDefault="002B5586" w:rsidP="002B5586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alk about and sort animals into carnivores, herbivores, and omnivores.</w:t>
                                  </w:r>
                                </w:p>
                                <w:p w14:paraId="505F45E8" w14:textId="2C8DC97E" w:rsidR="003638D4" w:rsidRPr="002B5586" w:rsidRDefault="002B5586" w:rsidP="002B5586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vestigate what local wildlife likes to eat. Can you make something to put out for them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AB883" id="Group 823" o:spid="_x0000_s1114" style="position:absolute;margin-left:-1.05pt;margin-top:-1.05pt;width:805pt;height:558.7pt;z-index:251746304;mso-height-relative:margin" coordsize="102236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">
                <v:roundrect id="Rectangle: Rounded Corners 824" o:spid="_x0000_s1115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" fillcolor="white [3212]" strokecolor="black [3213]" strokeweight="2pt">
                  <v:stroke endcap="round"/>
                </v:roundrect>
                <v:roundrect id="Rectangle: Rounded Corners 825" o:spid="_x0000_s1116" style="position:absolute;left:1594;top:956;width:18682;height:12091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826" o:spid="_x0000_s1117" style="position:absolute;left:21265;top:956;width:18669;height:12091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827" o:spid="_x0000_s1118" style="position:absolute;left:41679;top:956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828" o:spid="_x0000_s1119" style="position:absolute;left:62200;top:956;width:18669;height:12091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" fillcolor="white [3212]" strokecolor="black [3213]" strokeweight="1.5pt">
                  <v:stroke endcap="round"/>
                </v:roundrect>
                <v:roundrect id="Rectangle: Rounded Corners 829" o:spid="_x0000_s1120" style="position:absolute;left:81870;top:956;width:18669;height:12091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830" o:spid="_x0000_s1121" style="position:absolute;left:1594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831" o:spid="_x0000_s1122" style="position:absolute;left:21265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94" o:spid="_x0000_s1123" style="position:absolute;left:41679;top:15523;width:18669;height:12090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" fillcolor="white [3212]" strokecolor="black [3213]" strokeweight="1.5pt">
                  <v:stroke endcap="round"/>
                </v:roundrect>
                <v:roundrect id="Rectangle: Rounded Corners 195" o:spid="_x0000_s1124" style="position:absolute;left:62200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" fillcolor="white [3212]" strokecolor="black [3213]" strokeweight="1.5pt">
                  <v:stroke endcap="round"/>
                </v:roundrect>
                <v:roundrect id="Rectangle: Rounded Corners 196" o:spid="_x0000_s1125" style="position:absolute;left:81870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" fillcolor="white [3212]" strokecolor="black [3213]" strokeweight="1.5pt">
                  <v:stroke endcap="round"/>
                </v:roundrect>
                <v:roundrect id="Rectangle: Rounded Corners 197" o:spid="_x0000_s1126" style="position:absolute;left:1594;top:29771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98" o:spid="_x0000_s1127" style="position:absolute;left:21265;top:29771;width:18669;height:12090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199" o:spid="_x0000_s1128" style="position:absolute;left:6220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0" o:spid="_x0000_s1129" style="position:absolute;left:8187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1" o:spid="_x0000_s1130" style="position:absolute;left:1594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202" o:spid="_x0000_s1131" style="position:absolute;left:21265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203" o:spid="_x0000_s1132" style="position:absolute;left:41679;top:44125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4" o:spid="_x0000_s1133" style="position:absolute;left:62200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5" o:spid="_x0000_s1134" style="position:absolute;left:81870;top:44125;width:18669;height:12090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6" o:spid="_x0000_s1135" style="position:absolute;left:1594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7" o:spid="_x0000_s1136" style="position:absolute;left:21265;top:58053;width:18669;height:12091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8" o:spid="_x0000_s1137" style="position:absolute;left:41679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209" o:spid="_x0000_s1138" style="position:absolute;left:6220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210" o:spid="_x0000_s1139" style="position:absolute;left:8187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" fillcolor="white [3212]" strokecolor="black [3213]" strokeweight="1.5pt">
                  <v:stroke endcap="round"/>
                </v:roundrect>
                <v:shape id="Text Box 211" o:spid="_x0000_s1140" type="#_x0000_t202" style="position:absolute;left:80807;top:13078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3F7850FA" w14:textId="77777777" w:rsidR="00683C1B" w:rsidRDefault="00683C1B" w:rsidP="00683C1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12" o:spid="_x0000_s1141" style="position:absolute;left:1320;top:1063;width:99269;height:69555" coordorigin="-62" coordsize="99269,6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Cloud 216" o:spid="_x0000_s1142" style="position:absolute;left:39207;top:27746;width:21088;height:13837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  <v:stroke joinstyle="miter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shape id="_x0000_s1143" type="#_x0000_t202" style="position:absolute;left:39237;top:31116;width:21088;height:1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05C7665C" w14:textId="39108C8A" w:rsidR="00683C1B" w:rsidRPr="006F2A1B" w:rsidRDefault="005806DC" w:rsidP="00683C1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52"/>
                              <w:szCs w:val="52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nimals</w:t>
                          </w:r>
                          <w:r w:rsidR="00FD2B68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44"/>
                              <w:szCs w:val="44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683C1B" w:rsidRPr="00FD2B68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eas</w:t>
                          </w:r>
                        </w:p>
                      </w:txbxContent>
                    </v:textbox>
                  </v:shape>
                  <v:group id="Group 219" o:spid="_x0000_s1144" style="position:absolute;left:-62;width:99269;height:13604" coordorigin="-381" coordsize="99275,13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<v:shape id="_x0000_s1145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  <v:textbox>
                        <w:txbxContent>
                          <w:p w14:paraId="4DAE7B3D" w14:textId="77777777" w:rsidR="00683C1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39BAA642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46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  <v:textbox>
                        <w:txbxContent>
                          <w:p w14:paraId="4888F65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_x0000_s1147" type="#_x0000_t202" style="position:absolute;left:19055;top:1568;width:20010;height:1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  <v:textbox>
                        <w:txbxContent>
                          <w:p w14:paraId="041E2F4D" w14:textId="77777777" w:rsidR="001A2BDB" w:rsidRDefault="001A2BDB" w:rsidP="001A2BD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imal number/counting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ltimats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1:1 correspondence counting, plus use with playdough, loose parts and/or whiteboard pens.</w:t>
                            </w:r>
                          </w:p>
                          <w:p w14:paraId="2238E157" w14:textId="3F8C8B4A" w:rsidR="003638D4" w:rsidRPr="001A2BDB" w:rsidRDefault="001A2BDB" w:rsidP="001A2BD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ing toy animals and then count the number of legs.</w:t>
                            </w:r>
                          </w:p>
                        </w:txbxContent>
                      </v:textbox>
                    </v:shape>
                    <v:shape id="_x0000_s1148" type="#_x0000_t202" style="position:absolute;left:-381;top:1761;width:19341;height:10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  <v:textbox>
                        <w:txbxContent>
                          <w:p w14:paraId="79A1BFB5" w14:textId="77777777" w:rsidR="001A2BDB" w:rsidRPr="007D3CC0" w:rsidRDefault="001A2BDB" w:rsidP="001A2BD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imal puzzles (various types on our site)</w:t>
                            </w:r>
                          </w:p>
                          <w:p w14:paraId="4757C86B" w14:textId="26C24138" w:rsidR="003638D4" w:rsidRPr="001A2BDB" w:rsidRDefault="001A2BDB" w:rsidP="001A2BD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ncil control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‘Fine Motor Fish’</w:t>
                            </w:r>
                          </w:p>
                        </w:txbxContent>
                      </v:textbox>
                    </v:shape>
                    <v:shape id="_x0000_s1149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6lS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STKBvzPxCMjsBgAA//8DAFBLAQItABQABgAIAAAAIQDb4fbL7gAAAIUBAAATAAAAAAAAAAAA&#10;AAAAAAAAAABbQ29udGVudF9UeXBlc10ueG1sUEsBAi0AFAAGAAgAAAAhAFr0LFu/AAAAFQEAAAsA&#10;AAAAAAAAAAAAAAAAHwEAAF9yZWxzLy5yZWxzUEsBAi0AFAAGAAgAAAAhAAH3qVLEAAAA3AAAAA8A&#10;AAAAAAAAAAAAAAAABwIAAGRycy9kb3ducmV2LnhtbFBLBQYAAAAAAwADALcAAAD4AgAAAAA=&#10;" filled="f" stroked="f">
                      <v:textbox>
                        <w:txbxContent>
                          <w:p w14:paraId="4E209353" w14:textId="2D6F85B2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_x0000_s1150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gf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8QieZ+IRkKs/AAAA//8DAFBLAQItABQABgAIAAAAIQDb4fbL7gAAAIUBAAATAAAAAAAAAAAA&#10;AAAAAAAAAABbQ29udGVudF9UeXBlc10ueG1sUEsBAi0AFAAGAAgAAAAhAFr0LFu/AAAAFQEAAAsA&#10;AAAAAAAAAAAAAAAAHwEAAF9yZWxzLy5yZWxzUEsBAi0AFAAGAAgAAAAhAP1duB/EAAAA3AAAAA8A&#10;AAAAAAAAAAAAAAAABwIAAGRycy9kb3ducmV2LnhtbFBLBQYAAAAAAwADALcAAAD4AgAAAAA=&#10;" filled="f" stroked="f">
                      <v:textbox>
                        <w:txbxContent>
                          <w:p w14:paraId="52C0C79E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_x0000_s1151" type="#_x0000_t202" style="position:absolute;left:60553;top:2132;width:18669;height: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2E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6GsHzTDwCcvkHAAD//wMAUEsBAi0AFAAGAAgAAAAhANvh9svuAAAAhQEAABMAAAAAAAAAAAAA&#10;AAAAAAAAAFtDb250ZW50X1R5cGVzXS54bWxQSwECLQAUAAYACAAAACEAWvQsW78AAAAVAQAACwAA&#10;AAAAAAAAAAAAAAAfAQAAX3JlbHMvLnJlbHNQSwECLQAUAAYACAAAACEAkhEdhMMAAADcAAAADwAA&#10;AAAAAAAAAAAAAAAHAgAAZHJzL2Rvd25yZXYueG1sUEsFBgAAAAADAAMAtwAAAPcCAAAAAA==&#10;" filled="f" stroked="f">
                      <v:textbox>
                        <w:txbxContent>
                          <w:p w14:paraId="2EBEB803" w14:textId="77777777" w:rsidR="001A2BDB" w:rsidRDefault="001A2BDB" w:rsidP="001A2BD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ger paint on animal templates.</w:t>
                            </w:r>
                          </w:p>
                          <w:p w14:paraId="4E8E7FAF" w14:textId="5FD6BFEF" w:rsidR="003638D4" w:rsidRPr="001A2BDB" w:rsidRDefault="001A2BDB" w:rsidP="001A2BD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ke animal footprints in wet mud. </w:t>
                            </w:r>
                          </w:p>
                        </w:txbxContent>
                      </v:textbox>
                    </v:shape>
                    <v:shape id="_x0000_s1152" type="#_x0000_t202" style="position:absolute;left:39651;top:2029;width:19417;height:9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IXw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9QfwPBOPgJw9AAAA//8DAFBLAQItABQABgAIAAAAIQDb4fbL7gAAAIUBAAATAAAAAAAAAAAA&#10;AAAAAAAAAABbQ29udGVudF9UeXBlc10ueG1sUEsBAi0AFAAGAAgAAAAhAFr0LFu/AAAAFQEAAAsA&#10;AAAAAAAAAAAAAAAAHwEAAF9yZWxzLy5yZWxzUEsBAi0AFAAGAAgAAAAhAB34hfDEAAAA3AAAAA8A&#10;AAAAAAAAAAAAAAAABwIAAGRycy9kb3ducmV2LnhtbFBLBQYAAAAAAwADALcAAAD4AgAAAAA=&#10;" filled="f" stroked="f">
                      <v:textbox>
                        <w:txbxContent>
                          <w:p w14:paraId="793C4732" w14:textId="77777777" w:rsidR="001A2BDB" w:rsidRDefault="001A2BDB" w:rsidP="001A2BDB">
                            <w:pPr>
                              <w:pStyle w:val="BalloonText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tup small world habitat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ungle, under the sea, woodlands, pond/lake.</w:t>
                            </w:r>
                          </w:p>
                          <w:p w14:paraId="18844C5E" w14:textId="77777777" w:rsidR="001A2BDB" w:rsidRPr="00E63384" w:rsidRDefault="001A2BDB" w:rsidP="001A2BDB">
                            <w:pPr>
                              <w:pStyle w:val="BalloonText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ame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tch animal to letter of alphabet (initial sound) e.g. c matches with small world cat.</w:t>
                            </w:r>
                          </w:p>
                          <w:p w14:paraId="57AF907C" w14:textId="7E115023" w:rsidR="003638D4" w:rsidRPr="00036F46" w:rsidRDefault="003638D4" w:rsidP="00036F4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53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CBr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cAy/Z+IRkIsXAAAA//8DAFBLAQItABQABgAIAAAAIQDb4fbL7gAAAIUBAAATAAAAAAAAAAAA&#10;AAAAAAAAAABbQ29udGVudF9UeXBlc10ueG1sUEsBAi0AFAAGAAgAAAAhAFr0LFu/AAAAFQEAAAsA&#10;AAAAAAAAAAAAAAAAHwEAAF9yZWxzLy5yZWxzUEsBAi0AFAAGAAgAAAAhAHK0IGvEAAAA3AAAAA8A&#10;AAAAAAAAAAAAAAAABwIAAGRycy9kb3ducmV2LnhtbFBLBQYAAAAAAwADALcAAAD4AgAAAAA=&#10;" filled="f" stroked="f">
                      <v:textbox>
                        <w:txbxContent>
                          <w:p w14:paraId="2F0145E6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  <v:shape id="_x0000_s1154" type="#_x0000_t202" style="position:absolute;left:80225;top:2415;width:18669;height:8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    <v:textbox>
                        <w:txbxContent>
                          <w:p w14:paraId="41052AB2" w14:textId="77777777" w:rsidR="001A2BDB" w:rsidRDefault="001A2BDB" w:rsidP="001A2BD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ch animals to their footprints.</w:t>
                            </w:r>
                          </w:p>
                          <w:p w14:paraId="7E43C3F5" w14:textId="77777777" w:rsidR="001A2BDB" w:rsidRDefault="001A2BDB" w:rsidP="001A2BD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repeating patterns with animals or animal footprints.</w:t>
                            </w:r>
                          </w:p>
                          <w:p w14:paraId="6D1C3D48" w14:textId="62ABB38B" w:rsidR="003638D4" w:rsidRPr="001A2BDB" w:rsidRDefault="001A2BDB" w:rsidP="001A2BD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animal pictures using 2D shapes.</w:t>
                            </w:r>
                          </w:p>
                        </w:txbxContent>
                      </v:textbox>
                    </v:shape>
                  </v:group>
                  <v:group id="Group 837" o:spid="_x0000_s1155" style="position:absolute;top:14460;width:99053;height:13197" coordorigin="-168" coordsize="99062,13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47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uHvTDgCMv0FAAD//wMAUEsBAi0AFAAGAAgAAAAhANvh9svuAAAAhQEAABMAAAAAAAAA&#10;AAAAAAAAAAAAAFtDb250ZW50X1R5cGVzXS54bWxQSwECLQAUAAYACAAAACEAWvQsW78AAAAVAQAA&#10;CwAAAAAAAAAAAAAAAAAfAQAAX3JlbHMvLnJlbHNQSwECLQAUAAYACAAAACEASr6eO8YAAADcAAAA&#10;DwAAAAAAAAAAAAAAAAAHAgAAZHJzL2Rvd25yZXYueG1sUEsFBgAAAAADAAMAtwAAAPoCAAAAAA==&#10;">
                    <v:shape id="_x0000_s1156" type="#_x0000_t202" style="position:absolute;top:273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/1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LXxTDwCcvUPAAD//wMAUEsBAi0AFAAGAAgAAAAhANvh9svuAAAAhQEAABMAAAAAAAAAAAAAAAAA&#10;AAAAAFtDb250ZW50X1R5cGVzXS54bWxQSwECLQAUAAYACAAAACEAWvQsW78AAAAVAQAACwAAAAAA&#10;AAAAAAAAAAAfAQAAX3JlbHMvLnJlbHNQSwECLQAUAAYACAAAACEAnLWP9cAAAADcAAAADwAAAAAA&#10;AAAAAAAAAAAHAgAAZHJzL2Rvd25yZXYueG1sUEsFBgAAAAADAAMAtwAAAPQCAAAAAA==&#10;" filled="f" stroked="f">
                      <v:textbox>
                        <w:txbxContent>
                          <w:p w14:paraId="16757B1D" w14:textId="77777777" w:rsidR="00683C1B" w:rsidRPr="000E465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_x0000_s1157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    <v:textbox>
                        <w:txbxContent>
                          <w:p w14:paraId="3400C846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_x0000_s1158" type="#_x0000_t202" style="position:absolute;left:19495;top:1546;width:18669;height:1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fCO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jz45l4BGR+AwAA//8DAFBLAQItABQABgAIAAAAIQDb4fbL7gAAAIUBAAATAAAAAAAAAAAAAAAA&#10;AAAAAABbQ29udGVudF9UeXBlc10ueG1sUEsBAi0AFAAGAAgAAAAhAFr0LFu/AAAAFQEAAAsAAAAA&#10;AAAAAAAAAAAAHwEAAF9yZWxzLy5yZWxzUEsBAi0AFAAGAAgAAAAhADrF8I7BAAAA3AAAAA8AAAAA&#10;AAAAAAAAAAAABwIAAGRycy9kb3ducmV2LnhtbFBLBQYAAAAAAwADALcAAAD1AgAAAAA=&#10;" filled="f" stroked="f">
                      <v:textbox>
                        <w:txbxContent>
                          <w:p w14:paraId="6BC41025" w14:textId="77777777" w:rsidR="001A2BDB" w:rsidRDefault="001A2BDB" w:rsidP="001A2BD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e our animal height chart display and mark making pack to compare children’s heights to different animals. </w:t>
                            </w:r>
                          </w:p>
                          <w:p w14:paraId="18C5E980" w14:textId="0928A16E" w:rsidR="003638D4" w:rsidRPr="0059397A" w:rsidRDefault="001A2BDB" w:rsidP="00E701E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397A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 ‘Our Favourite Animals’ pictogram interactive display (using our pack or make your own).</w:t>
                            </w:r>
                          </w:p>
                        </w:txbxContent>
                      </v:textbox>
                    </v:shape>
                    <v:shape id="_x0000_s1159" type="#_x0000_t202" style="position:absolute;left:-168;top:1653;width:19453;height:10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VUV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RAJ5n4hGQiwcAAAD//wMAUEsBAi0AFAAGAAgAAAAhANvh9svuAAAAhQEAABMAAAAAAAAAAAAA&#10;AAAAAAAAAFtDb250ZW50X1R5cGVzXS54bWxQSwECLQAUAAYACAAAACEAWvQsW78AAAAVAQAACwAA&#10;AAAAAAAAAAAAAAAfAQAAX3JlbHMvLnJlbHNQSwECLQAUAAYACAAAACEAVYlVFcMAAADcAAAADwAA&#10;AAAAAAAAAAAAAAAHAgAAZHJzL2Rvd25yZXYueG1sUEsFBgAAAAADAAMAtwAAAPcCAAAAAA==&#10;" filled="f" stroked="f">
                      <v:textbox>
                        <w:txbxContent>
                          <w:p w14:paraId="31403243" w14:textId="77777777" w:rsidR="001A2BDB" w:rsidRPr="005C618D" w:rsidRDefault="001A2BDB" w:rsidP="001A2BD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618D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is your favourite animal? Encourage description/talk of an animal. Why is it your favourite? Can you tell me something interesting about it?</w:t>
                            </w:r>
                          </w:p>
                          <w:p w14:paraId="06D50CD5" w14:textId="77777777" w:rsidR="001A2BDB" w:rsidRPr="005C618D" w:rsidRDefault="001A2BDB" w:rsidP="0033116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2BDB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ok at different pictures of animals – which are preferred? Why?</w:t>
                            </w:r>
                          </w:p>
                        </w:txbxContent>
                      </v:textbox>
                    </v:shape>
                    <v:shape id="_x0000_s1160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    <v:textbox>
                        <w:txbxContent>
                          <w:p w14:paraId="791D8D38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_x0000_s1161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    <v:textbox>
                        <w:txbxContent>
                          <w:p w14:paraId="7DBF96E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turing Relationships</w:t>
                            </w:r>
                          </w:p>
                        </w:txbxContent>
                      </v:textbox>
                    </v:shape>
                    <v:shape id="_x0000_s1162" type="#_x0000_t202" style="position:absolute;left:60557;top:2415;width:18669;height:9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vaN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pEkC1zPxCMj8AgAA//8DAFBLAQItABQABgAIAAAAIQDb4fbL7gAAAIUBAAATAAAAAAAAAAAA&#10;AAAAAAAAAABbQ29udGVudF9UeXBlc10ueG1sUEsBAi0AFAAGAAgAAAAhAFr0LFu/AAAAFQEAAAsA&#10;AAAAAAAAAAAAAAAAHwEAAF9yZWxzLy5yZWxzUEsBAi0AFAAGAAgAAAAhAEX+9o3EAAAA3AAAAA8A&#10;AAAAAAAAAAAAAAAABwIAAGRycy9kb3ducmV2LnhtbFBLBQYAAAAAAwADALcAAAD4AgAAAAA=&#10;" filled="f" stroked="f">
                      <v:textbox>
                        <w:txbxContent>
                          <w:p w14:paraId="5BAA1EDF" w14:textId="55B04BB6" w:rsidR="0097041B" w:rsidRPr="0059397A" w:rsidRDefault="0059397A" w:rsidP="003B5F21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397A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sider how we can help animals; both those around us </w:t>
                            </w:r>
                            <w:proofErr w:type="gramStart"/>
                            <w:r w:rsidRPr="0059397A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 w:rsidRPr="0059397A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utting bowls of water/bird feeders out, placing minibeasts back where they were found </w:t>
                            </w:r>
                            <w:r w:rsidRPr="0059397A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endangered animals in the world; </w:t>
                            </w:r>
                            <w:r w:rsidRPr="0059397A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ing less plastic.</w:t>
                            </w:r>
                          </w:p>
                        </w:txbxContent>
                      </v:textbox>
                    </v:shape>
                    <v:shape id="_x0000_s1163" type="#_x0000_t202" style="position:absolute;left:40026;top:1653;width:18669;height:10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    <v:textbox>
                        <w:txbxContent>
                          <w:p w14:paraId="59CC6ECA" w14:textId="77777777" w:rsidR="0059397A" w:rsidRDefault="0059397A" w:rsidP="0059397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imal themed self-registration display.</w:t>
                            </w:r>
                          </w:p>
                          <w:p w14:paraId="1C8711AA" w14:textId="0CF5CFCD" w:rsidR="003638D4" w:rsidRPr="0059397A" w:rsidRDefault="0059397A" w:rsidP="0059397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do we look after our pets? (Help develop responsibility skills and transfer to looking after ourselves.)</w:t>
                            </w:r>
                          </w:p>
                        </w:txbxContent>
                      </v:textbox>
                    </v:shape>
                    <v:shape id="_x0000_s1164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1h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xTyB65l4BGT2DwAA//8DAFBLAQItABQABgAIAAAAIQDb4fbL7gAAAIUBAAATAAAAAAAAAAAA&#10;AAAAAAAAAABbQ29udGVudF9UeXBlc10ueG1sUEsBAi0AFAAGAAgAAAAhAFr0LFu/AAAAFQEAAAsA&#10;AAAAAAAAAAAAAAAAHwEAAF9yZWxzLy5yZWxzUEsBAi0AFAAGAAgAAAAhANpgzWHEAAAA3AAAAA8A&#10;AAAAAAAAAAAAAAAABwIAAGRycy9kb3ducmV2LnhtbFBLBQYAAAAAAwADALcAAAD4AgAAAAA=&#10;" filled="f" stroked="f">
                      <v:textbox>
                        <w:txbxContent>
                          <w:p w14:paraId="05A21BA0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  <v:shape id="_x0000_s1165" type="#_x0000_t202" style="position:absolute;left:80225;top:2298;width:18669;height:9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j6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msDzTDwCcvkHAAD//wMAUEsBAi0AFAAGAAgAAAAhANvh9svuAAAAhQEAABMAAAAAAAAAAAAA&#10;AAAAAAAAAFtDb250ZW50X1R5cGVzXS54bWxQSwECLQAUAAYACAAAACEAWvQsW78AAAAVAQAACwAA&#10;AAAAAAAAAAAAAAAfAQAAX3JlbHMvLnJlbHNQSwECLQAUAAYACAAAACEAtSxo+sMAAADcAAAADwAA&#10;AAAAAAAAAAAAAAAHAgAAZHJzL2Rvd25yZXYueG1sUEsFBgAAAAADAAMAtwAAAPcCAAAAAA==&#10;" filled="f" stroked="f">
                      <v:textbox>
                        <w:txbxContent>
                          <w:p w14:paraId="7CB6228C" w14:textId="77777777" w:rsidR="0059397A" w:rsidRDefault="0059397A" w:rsidP="0059397A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e around like various animals, perhaps in response to music.</w:t>
                            </w:r>
                          </w:p>
                          <w:p w14:paraId="50A66C9D" w14:textId="6B59CA4B" w:rsidR="0097041B" w:rsidRPr="0059397A" w:rsidRDefault="0059397A" w:rsidP="0059397A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 a large animal footprint track to then stomp/run along.</w:t>
                            </w:r>
                          </w:p>
                        </w:txbxContent>
                      </v:textbox>
                    </v:shape>
                  </v:group>
                  <v:shape id="_x0000_s1166" type="#_x0000_t202" style="position:absolute;left:212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  <v:textbox>
                      <w:txbxContent>
                        <w:p w14:paraId="1050DE35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_x0000_s1167" type="#_x0000_t202" style="position:absolute;left:19776;top:28707;width:1866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1kT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LF3A35l4BOTqBgAA//8DAFBLAQItABQABgAIAAAAIQDb4fbL7gAAAIUBAAATAAAAAAAAAAAA&#10;AAAAAAAAAABbQ29udGVudF9UeXBlc10ueG1sUEsBAi0AFAAGAAgAAAAhAFr0LFu/AAAAFQEAAAsA&#10;AAAAAAAAAAAAAAAAHwEAAF9yZWxzLy5yZWxzUEsBAi0AFAAGAAgAAAAhAKv/WRPEAAAA3AAAAA8A&#10;AAAAAAAAAAAAAAAABwIAAGRycy9kb3ducmV2LnhtbFBLBQYAAAAAAwADALcAAAD4AgAAAAA=&#10;" filled="f" stroked="f">
                    <v:textbox>
                      <w:txbxContent>
                        <w:p w14:paraId="09694A0F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168" type="#_x0000_t202" style="position:absolute;left:19776;top:30785;width:18663;height:10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ZT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zz45l4BGR+AwAA//8DAFBLAQItABQABgAIAAAAIQDb4fbL7gAAAIUBAAATAAAAAAAAAAAAAAAA&#10;AAAAAABbQ29udGVudF9UeXBlc10ueG1sUEsBAi0AFAAGAAgAAAAhAFr0LFu/AAAAFQEAAAsAAAAA&#10;AAAAAAAAAAAAHwEAAF9yZWxzLy5yZWxzUEsBAi0AFAAGAAgAAAAhAL8cZlPBAAAA3AAAAA8AAAAA&#10;AAAAAAAAAAAABwIAAGRycy9kb3ducmV2LnhtbFBLBQYAAAAAAwADALcAAAD1AgAAAAA=&#10;" filled="f" stroked="f">
                    <v:textbox>
                      <w:txbxContent>
                        <w:p w14:paraId="00A5C0B2" w14:textId="77777777" w:rsidR="0059397A" w:rsidRDefault="0059397A" w:rsidP="0059397A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ole play areas: </w:t>
                          </w:r>
                        </w:p>
                        <w:p w14:paraId="71DE2D40" w14:textId="77777777" w:rsidR="0059397A" w:rsidRDefault="0059397A" w:rsidP="0059397A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firstLine="425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rm</w:t>
                          </w:r>
                        </w:p>
                        <w:p w14:paraId="737AE01E" w14:textId="77777777" w:rsidR="0059397A" w:rsidRDefault="0059397A" w:rsidP="0059397A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firstLine="425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Zoo</w:t>
                          </w:r>
                        </w:p>
                        <w:p w14:paraId="4BF4CB9E" w14:textId="77777777" w:rsidR="0059397A" w:rsidRDefault="0059397A" w:rsidP="0059397A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firstLine="425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nder the sea</w:t>
                          </w:r>
                        </w:p>
                        <w:p w14:paraId="09345BD2" w14:textId="77777777" w:rsidR="0059397A" w:rsidRDefault="0059397A" w:rsidP="0059397A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firstLine="425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et</w:t>
                          </w:r>
                        </w:p>
                        <w:p w14:paraId="38B33E96" w14:textId="77777777" w:rsidR="0059397A" w:rsidRDefault="0059397A" w:rsidP="0059397A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firstLine="425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t shop</w:t>
                          </w:r>
                        </w:p>
                        <w:p w14:paraId="4F74DC47" w14:textId="21D56D34" w:rsidR="0059397A" w:rsidRPr="004144D5" w:rsidRDefault="0059397A" w:rsidP="0059397A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firstLine="425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quarium</w:t>
                          </w:r>
                        </w:p>
                        <w:p w14:paraId="3B952592" w14:textId="50C069C0" w:rsidR="003638D4" w:rsidRPr="00672BED" w:rsidRDefault="003638D4" w:rsidP="001632C0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69" type="#_x0000_t202" style="position:absolute;left:212;top:30391;width:18663;height:10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  <v:textbox>
                      <w:txbxContent>
                        <w:p w14:paraId="37D5DB74" w14:textId="77777777" w:rsidR="0059397A" w:rsidRPr="00A77E60" w:rsidRDefault="0059397A" w:rsidP="0059397A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77E60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ompare qualities of different animals – use cards or small world animals to sort by characteristics you notice </w:t>
                          </w:r>
                          <w:proofErr w:type="gramStart"/>
                          <w:r w:rsidRPr="00A77E60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.g.</w:t>
                          </w:r>
                          <w:proofErr w:type="gramEnd"/>
                          <w:r w:rsidRPr="00A77E60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umber of legs, fur/no fur, etc.</w:t>
                          </w:r>
                        </w:p>
                        <w:p w14:paraId="2250B04F" w14:textId="77777777" w:rsidR="0059397A" w:rsidRPr="00A77E60" w:rsidRDefault="0059397A" w:rsidP="0059397A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77E60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rrange for someone who works with animals to come in a talk to the children.</w:t>
                          </w:r>
                        </w:p>
                        <w:p w14:paraId="3112B615" w14:textId="77489DAD" w:rsidR="003638D4" w:rsidRPr="009D4A8C" w:rsidRDefault="003638D4" w:rsidP="00683C1B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70" type="#_x0000_t202" style="position:absolute;left:60818;top:28707;width:1866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2/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KlnA75l4BGT2AwAA//8DAFBLAQItABQABgAIAAAAIQDb4fbL7gAAAIUBAAATAAAAAAAAAAAA&#10;AAAAAAAAAABbQ29udGVudF9UeXBlc10ueG1sUEsBAi0AFAAGAAgAAAAhAFr0LFu/AAAAFQEAAAsA&#10;AAAAAAAAAAAAAAAAHwEAAF9yZWxzLy5yZWxzUEsBAi0AFAAGAAgAAAAhACCCXb/EAAAA3AAAAA8A&#10;AAAAAAAAAAAAAAAABwIAAGRycy9kb3ducmV2LnhtbFBLBQYAAAAAAwADALcAAAD4AgAAAAA=&#10;" filled="f" stroked="f">
                    <v:textbox>
                      <w:txbxContent>
                        <w:p w14:paraId="1585ED03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_x0000_s1171" type="#_x0000_t202" style="position:absolute;left:60818;top:31259;width:18662;height:9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gk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eAi/Z+IRkIsXAAAA//8DAFBLAQItABQABgAIAAAAIQDb4fbL7gAAAIUBAAATAAAAAAAAAAAA&#10;AAAAAAAAAABbQ29udGVudF9UeXBlc10ueG1sUEsBAi0AFAAGAAgAAAAhAFr0LFu/AAAAFQEAAAsA&#10;AAAAAAAAAAAAAAAAHwEAAF9yZWxzLy5yZWxzUEsBAi0AFAAGAAgAAAAhAE/O+CTEAAAA3AAAAA8A&#10;AAAAAAAAAAAAAAAABwIAAGRycy9kb3ducmV2LnhtbFBLBQYAAAAAAwADALcAAAD4AgAAAAA=&#10;" filled="f" stroked="f">
                    <v:textbox>
                      <w:txbxContent>
                        <w:p w14:paraId="1BEE8EE9" w14:textId="77777777" w:rsidR="0059397A" w:rsidRDefault="0059397A" w:rsidP="0059397A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awing and/or colouring animal pictures.</w:t>
                          </w:r>
                        </w:p>
                        <w:p w14:paraId="29ED5431" w14:textId="77777777" w:rsidR="0059397A" w:rsidRPr="001E08A4" w:rsidRDefault="0059397A" w:rsidP="0059397A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aw/write a list of all the animals they can see at the zoo or in a pet shop.</w:t>
                          </w:r>
                        </w:p>
                        <w:p w14:paraId="4B94F55A" w14:textId="1B3D5B91" w:rsidR="003638D4" w:rsidRPr="00672BED" w:rsidRDefault="003638D4" w:rsidP="0059397A">
                          <w:pPr>
                            <w:pStyle w:val="BalloonText"/>
                            <w:ind w:left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72" type="#_x0000_t202" style="position:absolute;left:80488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  <v:textbox>
                      <w:txbxContent>
                        <w:p w14:paraId="35DBEC9D" w14:textId="77777777" w:rsidR="00683C1B" w:rsidRPr="00C9522C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shape id="_x0000_s1173" type="#_x0000_t202" style="position:absolute;left:80275;top:30940;width:18819;height:10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" filled="f" stroked="f">
                    <v:textbox>
                      <w:txbxContent>
                        <w:p w14:paraId="4FAA8456" w14:textId="77777777" w:rsidR="00F251AF" w:rsidRDefault="00F251AF" w:rsidP="00F251AF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sign a bird box on paper or decorate a real bird box.</w:t>
                          </w:r>
                        </w:p>
                        <w:p w14:paraId="5BA3B5A7" w14:textId="77777777" w:rsidR="00F251AF" w:rsidRDefault="00F251AF" w:rsidP="00F251AF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per plate animals</w:t>
                          </w:r>
                        </w:p>
                        <w:p w14:paraId="1DF053EA" w14:textId="2F8BB3A4" w:rsidR="003638D4" w:rsidRPr="00F251AF" w:rsidRDefault="00F251AF" w:rsidP="00F251AF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imal masks.</w:t>
                          </w:r>
                        </w:p>
                      </w:txbxContent>
                    </v:textbox>
                  </v:shape>
                  <v:group id="Group 856" o:spid="_x0000_s1174" style="position:absolute;left:212;top:42871;width:98882;height:13090" coordorigin=",-286" coordsize="98894,1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  <v:shape id="_x0000_s1175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    <v:textbox>
                        <w:txbxContent>
                          <w:p w14:paraId="2E936DF8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vant Books</w:t>
                            </w:r>
                          </w:p>
                        </w:txbxContent>
                      </v:textbox>
                    </v:shape>
                    <v:shape id="_x0000_s1176" type="#_x0000_t202" style="position:absolute;left:19495;top:-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pV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xr45l4BGR+AwAA//8DAFBLAQItABQABgAIAAAAIQDb4fbL7gAAAIUBAAATAAAAAAAAAAAAAAAA&#10;AAAAAABbQ29udGVudF9UeXBlc10ueG1sUEsBAi0AFAAGAAgAAAAhAFr0LFu/AAAAFQEAAAsAAAAA&#10;AAAAAAAAAAAAHwEAAF9yZWxzLy5yZWxzUEsBAi0AFAAGAAgAAAAhAEFqalXBAAAA3AAAAA8AAAAA&#10;AAAAAAAAAAAABwIAAGRycy9kb3ducmV2LnhtbFBLBQYAAAAAAwADALcAAAD1AgAAAAA=&#10;" filled="f" stroked="f">
                      <v:textbox>
                        <w:txbxContent>
                          <w:p w14:paraId="68EE7EF6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_x0000_s1177" type="#_x0000_t202" style="position:absolute;left:19495;top:2061;width:18669;height:8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/O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MhXSzh90w8AnLzAwAA//8DAFBLAQItABQABgAIAAAAIQDb4fbL7gAAAIUBAAATAAAAAAAAAAAA&#10;AAAAAAAAAABbQ29udGVudF9UeXBlc10ueG1sUEsBAi0AFAAGAAgAAAAhAFr0LFu/AAAAFQEAAAsA&#10;AAAAAAAAAAAAAAAAHwEAAF9yZWxzLy5yZWxzUEsBAi0AFAAGAAgAAAAhAC4mz87EAAAA3AAAAA8A&#10;AAAAAAAAAAAAAAAABwIAAGRycy9kb3ducmV2LnhtbFBLBQYAAAAAAwADALcAAAD4AgAAAAA=&#10;" filled="f" stroked="f">
                      <v:textbox>
                        <w:txbxContent>
                          <w:p w14:paraId="7E64F05C" w14:textId="77777777" w:rsidR="002B5586" w:rsidRDefault="002B5586" w:rsidP="002B5586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ase 1 – point to animals (on mat, display, small world, in book, etc) and make sound.</w:t>
                            </w:r>
                          </w:p>
                          <w:p w14:paraId="66BF6AA0" w14:textId="7C603507" w:rsidR="003638D4" w:rsidRPr="002B5586" w:rsidRDefault="002B5586" w:rsidP="002B5586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our Phase 2 and 3 animal themed word mats and cards.</w:t>
                            </w:r>
                          </w:p>
                        </w:txbxContent>
                      </v:textbox>
                    </v:shape>
                    <v:shape id="_x0000_s1178" type="#_x0000_t202" style="position:absolute;top:2085;width:18669;height:9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    <v:textbox>
                        <w:txbxContent>
                          <w:p w14:paraId="57548016" w14:textId="77777777" w:rsidR="002B5586" w:rsidRDefault="002B5586" w:rsidP="002B558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Elmer’ by David McKee</w:t>
                            </w:r>
                          </w:p>
                          <w:p w14:paraId="5FC2B5CA" w14:textId="77777777" w:rsidR="002B5586" w:rsidRDefault="002B5586" w:rsidP="002B558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</w:t>
                            </w:r>
                            <w:r w:rsidRPr="006F47CF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own Bear, Brown Bear, What Do You See?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6F47CF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y Eric Carle and Bill Martin, Jr</w:t>
                            </w:r>
                          </w:p>
                          <w:p w14:paraId="152C58BA" w14:textId="79CDC52E" w:rsidR="003638D4" w:rsidRPr="002B5586" w:rsidRDefault="002B5586" w:rsidP="002B558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</w:t>
                            </w:r>
                            <w:r w:rsidRPr="006F47CF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mble in the Jungle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6F47CF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y Giles </w:t>
                            </w:r>
                            <w:proofErr w:type="spellStart"/>
                            <w:r w:rsidRPr="006F47CF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reae</w:t>
                            </w:r>
                            <w:proofErr w:type="spellEnd"/>
                            <w:r w:rsidRPr="006F47CF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David </w:t>
                            </w:r>
                            <w:proofErr w:type="spellStart"/>
                            <w:r w:rsidRPr="006F47CF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jtowycz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179" type="#_x0000_t202" style="position:absolute;left:40026;top:-28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Al1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MpnD75l4BGT2AwAA//8DAFBLAQItABQABgAIAAAAIQDb4fbL7gAAAIUBAAATAAAAAAAAAAAA&#10;AAAAAAAAAABbQ29udGVudF9UeXBlc10ueG1sUEsBAi0AFAAGAAgAAAAhAFr0LFu/AAAAFQEAAAsA&#10;AAAAAAAAAAAAAAAAHwEAAF9yZWxzLy5yZWxzUEsBAi0AFAAGAAgAAAAhAB48CXXEAAAA3AAAAA8A&#10;AAAAAAAAAAAAAAAABwIAAGRycy9kb3ducmV2LnhtbFBLBQYAAAAAAwADALcAAAD4AgAAAAA=&#10;" filled="f" stroked="f">
                      <v:textbox>
                        <w:txbxContent>
                          <w:p w14:paraId="76614DF3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_x0000_s1180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pcC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KlnA75l4BGT2AwAA//8DAFBLAQItABQABgAIAAAAIQDb4fbL7gAAAIUBAAATAAAAAAAAAAAA&#10;AAAAAAAAAABbQ29udGVudF9UeXBlc10ueG1sUEsBAi0AFAAGAAgAAAAhAFr0LFu/AAAAFQEAAAsA&#10;AAAAAAAAAAAAAAAAHwEAAF9yZWxzLy5yZWxzUEsBAi0AFAAGAAgAAAAhAO7ulwLEAAAA3AAAAA8A&#10;AAAAAAAAAAAAAAAABwIAAGRycy9kb3ducmV2LnhtbFBLBQYAAAAAAwADALcAAAD4AgAAAAA=&#10;" filled="f" stroked="f">
                      <v:textbox>
                        <w:txbxContent>
                          <w:p w14:paraId="0DF85C97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_x0000_s1181" type="#_x0000_t202" style="position:absolute;left:60667;top:1966;width:19395;height:9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    <v:textbox>
                        <w:txbxContent>
                          <w:p w14:paraId="015454C9" w14:textId="77777777" w:rsidR="002B5586" w:rsidRDefault="002B5586" w:rsidP="002B5586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imal alphabet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ltimats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use for playdough, loose parts, whiteboard pens.</w:t>
                            </w:r>
                          </w:p>
                          <w:p w14:paraId="1B454244" w14:textId="77777777" w:rsidR="002B5586" w:rsidRPr="001E5C39" w:rsidRDefault="002B5586" w:rsidP="002B5586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 a letter of the alphabet and then draw an animal for that letter.</w:t>
                            </w:r>
                          </w:p>
                        </w:txbxContent>
                      </v:textbox>
                    </v:shape>
                    <v:shape id="_x0000_s1182" type="#_x0000_t202" style="position:absolute;left:39821;top:1966;width:19277;height:10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6rt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RTKH65l4BGT2DwAA//8DAFBLAQItABQABgAIAAAAIQDb4fbL7gAAAIUBAAATAAAAAAAAAAAA&#10;AAAAAAAAAABbQ29udGVudF9UeXBlc10ueG1sUEsBAi0AFAAGAAgAAAAhAFr0LFu/AAAAFQEAAAsA&#10;AAAAAAAAAAAAAAAAHwEAAF9yZWxzLy5yZWxzUEsBAi0AFAAGAAgAAAAhAA5Lqu3EAAAA3AAAAA8A&#10;AAAAAAAAAAAAAAAABwIAAGRycy9kb3ducmV2LnhtbFBLBQYAAAAAAwADALcAAAD4AgAAAAA=&#10;" filled="f" stroked="f">
                      <v:textbox>
                        <w:txbxContent>
                          <w:p w14:paraId="51B69FD6" w14:textId="42648B93" w:rsidR="003638D4" w:rsidRPr="002B5586" w:rsidRDefault="002B5586" w:rsidP="002B5586">
                            <w:pPr>
                              <w:pStyle w:val="BalloonText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600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arn animal themed songs and nursery rhymes with actions/movements </w:t>
                            </w:r>
                            <w:proofErr w:type="gramStart"/>
                            <w:r w:rsidRPr="000B600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 w:rsidRPr="000B600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leeping Bunnies, </w:t>
                            </w:r>
                            <w:proofErr w:type="spellStart"/>
                            <w:r w:rsidRPr="000B600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y</w:t>
                            </w:r>
                            <w:proofErr w:type="spellEnd"/>
                            <w:r w:rsidRPr="000B600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600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cy</w:t>
                            </w:r>
                            <w:proofErr w:type="spellEnd"/>
                            <w:r w:rsidRPr="000B600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pider, Down in the Jungle, Bingo.</w:t>
                            </w:r>
                          </w:p>
                        </w:txbxContent>
                      </v:textbox>
                    </v:shape>
                    <v:shape id="_x0000_s1183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w92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i2QO1zPxCMjsAgAA//8DAFBLAQItABQABgAIAAAAIQDb4fbL7gAAAIUBAAATAAAAAAAAAAAA&#10;AAAAAAAAAABbQ29udGVudF9UeXBlc10ueG1sUEsBAi0AFAAGAAgAAAAhAFr0LFu/AAAAFQEAAAsA&#10;AAAAAAAAAAAAAAAAHwEAAF9yZWxzLy5yZWxzUEsBAi0AFAAGAAgAAAAhAGEHD3bEAAAA3AAAAA8A&#10;AAAAAAAAAAAAAAAABwIAAGRycy9kb3ducmV2LnhtbFBLBQYAAAAAAwADALcAAAD4AgAAAAA=&#10;" filled="f" stroked="f">
                      <v:textbox>
                        <w:txbxContent>
                          <w:p w14:paraId="19C0E3F5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  <v:shape id="_x0000_s1184" type="#_x0000_t202" style="position:absolute;left:80225;top:2212;width:18669;height:9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EB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bDMkngfiYeAZndAAAA//8DAFBLAQItABQABgAIAAAAIQDb4fbL7gAAAIUBAAATAAAAAAAAAAAA&#10;AAAAAAAAAABbQ29udGVudF9UeXBlc10ueG1sUEsBAi0AFAAGAAgAAAAhAFr0LFu/AAAAFQEAAAsA&#10;AAAAAAAAAAAAAAAAHwEAAF9yZWxzLy5yZWxzUEsBAi0AFAAGAAgAAAAhAJHVkQHEAAAA3AAAAA8A&#10;AAAAAAAAAAAAAAAABwIAAGRycy9kb3ducmV2LnhtbFBLBQYAAAAAAwADALcAAAD4AgAAAAA=&#10;" filled="f" stroked="f">
                      <v:textbox>
                        <w:txbxContent>
                          <w:p w14:paraId="2F49EFB0" w14:textId="77777777" w:rsidR="002B5586" w:rsidRPr="00460A78" w:rsidRDefault="002B5586" w:rsidP="002B5586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0A78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imal yoga poses</w:t>
                            </w:r>
                          </w:p>
                          <w:p w14:paraId="427D0CA0" w14:textId="77777777" w:rsidR="002B5586" w:rsidRPr="00460A78" w:rsidRDefault="002B5586" w:rsidP="002B5586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0A78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natural materials outdoors to make animals.</w:t>
                            </w:r>
                          </w:p>
                          <w:p w14:paraId="525A4039" w14:textId="77777777" w:rsidR="002B5586" w:rsidRPr="00460A78" w:rsidRDefault="002B5586" w:rsidP="002B5586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0A78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imal colouring.</w:t>
                            </w:r>
                          </w:p>
                          <w:p w14:paraId="6B5EAC56" w14:textId="77777777" w:rsidR="002B5586" w:rsidRPr="00460A78" w:rsidRDefault="002B5586" w:rsidP="002B5586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0A78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t quietly in outdoor area – close eyes – can you hear any animals?</w:t>
                            </w:r>
                          </w:p>
                          <w:p w14:paraId="0C60A5B8" w14:textId="5B92F18F" w:rsidR="003638D4" w:rsidRPr="00672BED" w:rsidRDefault="003638D4" w:rsidP="00672BE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867" o:spid="_x0000_s1185" style="position:absolute;left:212;top:57096;width:98882;height:12459" coordsize="98894,1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      <v:shape id="_x0000_s1186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Do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pr45l4BGR+BwAA//8DAFBLAQItABQABgAIAAAAIQDb4fbL7gAAAIUBAAATAAAAAAAAAAAAAAAA&#10;AAAAAABbQ29udGVudF9UeXBlc10ueG1sUEsBAi0AFAAGAAgAAAAhAFr0LFu/AAAAFQEAAAsAAAAA&#10;AAAAAAAAAAAAHwEAAF9yZWxzLy5yZWxzUEsBAi0AFAAGAAgAAAAhAI8GoOjBAAAA3AAAAA8AAAAA&#10;AAAAAAAAAAAABwIAAGRycy9kb3ducmV2LnhtbFBLBQYAAAAAAwADALcAAAD1AgAAAAA=&#10;" filled="f" stroked="f">
                      <v:textbox>
                        <w:txbxContent>
                          <w:p w14:paraId="6961A932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_x0000_s1187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    <v:textbox>
                        <w:txbxContent>
                          <w:p w14:paraId="62A4C518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_x0000_s1188" type="#_x0000_t202" style="position:absolute;left:19495;top:1597;width:18669;height:10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oz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fnxTDwCcvUPAAD//wMAUEsBAi0AFAAGAAgAAAAhANvh9svuAAAAhQEAABMAAAAAAAAAAAAAAAAA&#10;AAAAAFtDb250ZW50X1R5cGVzXS54bWxQSwECLQAUAAYACAAAACEAWvQsW78AAAAVAQAACwAAAAAA&#10;AAAAAAAAAAAfAQAAX3JlbHMvLnJlbHNQSwECLQAUAAYACAAAACEA9Kk6M8AAAADcAAAADwAAAAAA&#10;AAAAAAAAAAAHAgAAZHJzL2Rvd25yZXYueG1sUEsFBgAAAAADAAMAtwAAAPQCAAAAAA==&#10;" filled="f" stroked="f">
                      <v:textbox>
                        <w:txbxContent>
                          <w:p w14:paraId="46EEFB3F" w14:textId="19A53D2D" w:rsidR="003638D4" w:rsidRPr="002B5586" w:rsidRDefault="002B5586" w:rsidP="002B5586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4BC2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nk about how different animals can live in different habitats. Feel an ice cube with no glove, a thin glove, and a thick glove. </w:t>
                            </w:r>
                            <w:r w:rsidRPr="00954BC2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did you notice? How do animals in cold places keep warm?</w:t>
                            </w:r>
                          </w:p>
                        </w:txbxContent>
                      </v:textbox>
                    </v:shape>
                    <v:shape id="_x0000_s1189" type="#_x0000_t202" style="position:absolute;top:1652;width:18669;height:10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Z+o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" filled="f" stroked="f">
                      <v:textbox>
                        <w:txbxContent>
                          <w:p w14:paraId="215BA07F" w14:textId="77777777" w:rsidR="002B5586" w:rsidRDefault="002B5586" w:rsidP="002B558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ide on an animal template – talk about main colour(s) – find craft materials of that colour and create collage.</w:t>
                            </w:r>
                          </w:p>
                          <w:p w14:paraId="6D274D27" w14:textId="30E58304" w:rsidR="003638D4" w:rsidRPr="002B5586" w:rsidRDefault="002B5586" w:rsidP="002B558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rt small world animals by colour.</w:t>
                            </w:r>
                          </w:p>
                        </w:txbxContent>
                      </v:textbox>
                    </v:shape>
                    <v:shape id="_x0000_s1190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    <v:textbox>
                        <w:txbxContent>
                          <w:p w14:paraId="11C05E2D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al Home Learning</w:t>
                            </w:r>
                          </w:p>
                        </w:txbxContent>
                      </v:textbox>
                    </v:shape>
                    <v:shape id="_x0000_s1191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6RE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4xH8nolHQM6fAAAA//8DAFBLAQItABQABgAIAAAAIQDb4fbL7gAAAIUBAAATAAAAAAAAAAAA&#10;AAAAAAAAAABbQ29udGVudF9UeXBlc10ueG1sUEsBAi0AFAAGAAgAAAAhAFr0LFu/AAAAFQEAAAsA&#10;AAAAAAAAAAAAAAAAHwEAAF9yZWxzLy5yZWxzUEsBAi0AFAAGAAgAAAAhAAR7pETEAAAA3AAAAA8A&#10;AAAAAAAAAAAAAAAABwIAAGRycy9kb3ducmV2LnhtbFBLBQYAAAAAAwADALcAAAD4AgAAAAA=&#10;" filled="f" stroked="f">
                      <v:textbox>
                        <w:txbxContent>
                          <w:p w14:paraId="1BE9B100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_x0000_s1192" type="#_x0000_t202" style="position:absolute;left:60557;top:1854;width:18669;height:9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ww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GcHzTDwCcvkHAAD//wMAUEsBAi0AFAAGAAgAAAAhANvh9svuAAAAhQEAABMAAAAAAAAAAAAA&#10;AAAAAAAAAFtDb250ZW50X1R5cGVzXS54bWxQSwECLQAUAAYACAAAACEAWvQsW78AAAAVAQAACwAA&#10;AAAAAAAAAAAAAAAfAQAAX3JlbHMvLnJlbHNQSwECLQAUAAYACAAAACEAi5I8MMMAAADcAAAADwAA&#10;AAAAAAAAAAAAAAAHAgAAZHJzL2Rvd25yZXYueG1sUEsFBgAAAAADAAMAtwAAAPcCAAAAAA==&#10;" filled="f" stroked="f">
                      <v:textbox>
                        <w:txbxContent>
                          <w:p w14:paraId="6A31AF17" w14:textId="77777777" w:rsidR="002B5586" w:rsidRPr="001F052B" w:rsidRDefault="002B5586" w:rsidP="002B5586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52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scribe animals at appropriate level for child </w:t>
                            </w:r>
                            <w:proofErr w:type="gramStart"/>
                            <w:r w:rsidRPr="001F052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 w:rsidRPr="001F052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rom pointing and naming animal, to descriptions of what they look like e.g. fur, fins, tusks. Why do they have these? Where do they live?</w:t>
                            </w:r>
                          </w:p>
                          <w:p w14:paraId="532228EB" w14:textId="6993E7D4" w:rsidR="003638D4" w:rsidRPr="00672BED" w:rsidRDefault="003638D4" w:rsidP="00C760F1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93" type="#_x0000_t202" style="position:absolute;left:40026;top:2863;width:18669;height:8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    <v:textbox>
                        <w:txbxContent>
                          <w:p w14:paraId="08C3F351" w14:textId="439F3676" w:rsidR="003638D4" w:rsidRPr="002B5586" w:rsidRDefault="002B5586" w:rsidP="002B558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52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 an animal (garden, park, pet shop, farm, zoo) – talk about, draw, label, write about, look up info on. (</w:t>
                            </w:r>
                            <w:proofErr w:type="gramStart"/>
                            <w:r w:rsidRPr="001F052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pendent</w:t>
                            </w:r>
                            <w:proofErr w:type="gramEnd"/>
                            <w:r w:rsidRPr="001F052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n age and development)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194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Afc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kcwy/Z+IRkIsXAAAA//8DAFBLAQItABQABgAIAAAAIQDb4fbL7gAAAIUBAAATAAAAAAAAAAAA&#10;AAAAAAAAAABbQ29udGVudF9UeXBlc10ueG1sUEsBAi0AFAAGAAgAAAAhAFr0LFu/AAAAFQEAAAsA&#10;AAAAAAAAAAAAAAAAHwEAAF9yZWxzLy5yZWxzUEsBAi0AFAAGAAgAAAAhABQMB9zEAAAA3AAAAA8A&#10;AAAAAAAAAAAAAAAABwIAAGRycy9kb3ducmV2LnhtbFBLBQYAAAAAAwADALcAAAD4AgAAAAA=&#10;" filled="f" stroked="f">
                      <v:textbox>
                        <w:txbxContent>
                          <w:p w14:paraId="4425CFF4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  <v:shape id="_x0000_s1195" type="#_x0000_t202" style="position:absolute;left:80225;top:1854;width:18669;height:9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JH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JeAy/Z+IRkIsXAAAA//8DAFBLAQItABQABgAIAAAAIQDb4fbL7gAAAIUBAAATAAAAAAAAAAAA&#10;AAAAAAAAAABbQ29udGVudF9UeXBlc10ueG1sUEsBAi0AFAAGAAgAAAAhAFr0LFu/AAAAFQEAAAsA&#10;AAAAAAAAAAAAAAAAHwEAAF9yZWxzLy5yZWxzUEsBAi0AFAAGAAgAAAAhAHtAokfEAAAA3AAAAA8A&#10;AAAAAAAAAAAAAAAABwIAAGRycy9kb3ducmV2LnhtbFBLBQYAAAAAAwADALcAAAD4AgAAAAA=&#10;" filled="f" stroked="f">
                      <v:textbox>
                        <w:txbxContent>
                          <w:p w14:paraId="6273479C" w14:textId="77777777" w:rsidR="002B5586" w:rsidRDefault="002B5586" w:rsidP="002B5586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lk about and sort animals into carnivores, herbivores, and omnivores.</w:t>
                            </w:r>
                          </w:p>
                          <w:p w14:paraId="505F45E8" w14:textId="2C8DC97E" w:rsidR="003638D4" w:rsidRPr="002B5586" w:rsidRDefault="002B5586" w:rsidP="002B5586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stigate what local wildlife likes to eat. Can you make something to put out for them?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FE0A89">
        <w:br w:type="page"/>
      </w:r>
    </w:p>
    <w:p w14:paraId="0F84EA23" w14:textId="02D53754" w:rsidR="00FE0A89" w:rsidRDefault="00683C1B" w:rsidP="00FE0A8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1372067" wp14:editId="09424CAB">
                <wp:simplePos x="0" y="0"/>
                <wp:positionH relativeFrom="column">
                  <wp:posOffset>66150</wp:posOffset>
                </wp:positionH>
                <wp:positionV relativeFrom="page">
                  <wp:posOffset>174929</wp:posOffset>
                </wp:positionV>
                <wp:extent cx="10223500" cy="7095490"/>
                <wp:effectExtent l="0" t="0" r="6350" b="10160"/>
                <wp:wrapNone/>
                <wp:docPr id="884" name="Group 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500" cy="7095490"/>
                          <a:chOff x="0" y="0"/>
                          <a:chExt cx="10223686" cy="7095961"/>
                        </a:xfrm>
                      </wpg:grpSpPr>
                      <wps:wsp>
                        <wps:cNvPr id="885" name="Rectangle: Rounded Corners 885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540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" name="Rectangle: Rounded Corners 886"/>
                        <wps:cNvSpPr/>
                        <wps:spPr>
                          <a:xfrm>
                            <a:off x="159489" y="95694"/>
                            <a:ext cx="1868170" cy="1209040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Rectangle: Rounded Corners 887"/>
                        <wps:cNvSpPr/>
                        <wps:spPr>
                          <a:xfrm>
                            <a:off x="2126512" y="95694"/>
                            <a:ext cx="1866900" cy="1209040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Rectangle: Rounded Corners 888"/>
                        <wps:cNvSpPr/>
                        <wps:spPr>
                          <a:xfrm>
                            <a:off x="4167963" y="9569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" name="Rectangle: Rounded Corners 889"/>
                        <wps:cNvSpPr/>
                        <wps:spPr>
                          <a:xfrm>
                            <a:off x="6220047" y="95694"/>
                            <a:ext cx="1866900" cy="1209040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Rectangle: Rounded Corners 890"/>
                        <wps:cNvSpPr/>
                        <wps:spPr>
                          <a:xfrm>
                            <a:off x="8187070" y="95694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Rectangle: Rounded Corners 891"/>
                        <wps:cNvSpPr/>
                        <wps:spPr>
                          <a:xfrm>
                            <a:off x="159489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" name="Rectangle: Rounded Corners 892"/>
                        <wps:cNvSpPr/>
                        <wps:spPr>
                          <a:xfrm>
                            <a:off x="2126512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Rectangle: Rounded Corners 893"/>
                        <wps:cNvSpPr/>
                        <wps:spPr>
                          <a:xfrm>
                            <a:off x="4167963" y="1552354"/>
                            <a:ext cx="1866900" cy="1209040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Rectangle: Rounded Corners 894"/>
                        <wps:cNvSpPr/>
                        <wps:spPr>
                          <a:xfrm>
                            <a:off x="6220047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Rectangle: Rounded Corners 895"/>
                        <wps:cNvSpPr/>
                        <wps:spPr>
                          <a:xfrm>
                            <a:off x="8187070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Rectangle: Rounded Corners 896"/>
                        <wps:cNvSpPr/>
                        <wps:spPr>
                          <a:xfrm>
                            <a:off x="159489" y="2977117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Rectangle: Rounded Corners 897"/>
                        <wps:cNvSpPr/>
                        <wps:spPr>
                          <a:xfrm>
                            <a:off x="2126512" y="297711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Rectangle: Rounded Corners 898"/>
                        <wps:cNvSpPr/>
                        <wps:spPr>
                          <a:xfrm>
                            <a:off x="6220047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Rectangle: Rounded Corners 899"/>
                        <wps:cNvSpPr/>
                        <wps:spPr>
                          <a:xfrm>
                            <a:off x="8187070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Rectangle: Rounded Corners 900"/>
                        <wps:cNvSpPr/>
                        <wps:spPr>
                          <a:xfrm>
                            <a:off x="159489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Rectangle: Rounded Corners 901"/>
                        <wps:cNvSpPr/>
                        <wps:spPr>
                          <a:xfrm>
                            <a:off x="2126512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Rectangle: Rounded Corners 902"/>
                        <wps:cNvSpPr/>
                        <wps:spPr>
                          <a:xfrm>
                            <a:off x="4167963" y="4412512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Rectangle: Rounded Corners 903"/>
                        <wps:cNvSpPr/>
                        <wps:spPr>
                          <a:xfrm>
                            <a:off x="6220047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Rectangle: Rounded Corners 904"/>
                        <wps:cNvSpPr/>
                        <wps:spPr>
                          <a:xfrm>
                            <a:off x="8187070" y="4412512"/>
                            <a:ext cx="1866900" cy="120904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Rectangle: Rounded Corners 905"/>
                        <wps:cNvSpPr/>
                        <wps:spPr>
                          <a:xfrm>
                            <a:off x="159489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Rectangle: Rounded Corners 906"/>
                        <wps:cNvSpPr/>
                        <wps:spPr>
                          <a:xfrm>
                            <a:off x="2126512" y="580537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Rectangle: Rounded Corners 907"/>
                        <wps:cNvSpPr/>
                        <wps:spPr>
                          <a:xfrm>
                            <a:off x="4167963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Rectangle: Rounded Corners 908"/>
                        <wps:cNvSpPr/>
                        <wps:spPr>
                          <a:xfrm>
                            <a:off x="6220047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Rectangle: Rounded Corners 909"/>
                        <wps:cNvSpPr/>
                        <wps:spPr>
                          <a:xfrm>
                            <a:off x="8187070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Text Box 910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5" y="1307805"/>
                            <a:ext cx="2142941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530F0" w14:textId="77777777" w:rsidR="00683C1B" w:rsidRDefault="00683C1B" w:rsidP="00683C1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11" name="Group 911"/>
                        <wpg:cNvGrpSpPr/>
                        <wpg:grpSpPr>
                          <a:xfrm>
                            <a:off x="138224" y="106326"/>
                            <a:ext cx="9971951" cy="6809283"/>
                            <a:chOff x="0" y="0"/>
                            <a:chExt cx="9971951" cy="6809283"/>
                          </a:xfrm>
                        </wpg:grpSpPr>
                        <wps:wsp>
                          <wps:cNvPr id="912" name="Cloud 912"/>
                          <wps:cNvSpPr/>
                          <wps:spPr>
                            <a:xfrm>
                              <a:off x="3920756" y="2774655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glow rad="635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14" name="Group 914"/>
                          <wpg:cNvGrpSpPr/>
                          <wpg:grpSpPr>
                            <a:xfrm>
                              <a:off x="31897" y="0"/>
                              <a:ext cx="9888855" cy="1014730"/>
                              <a:chOff x="0" y="0"/>
                              <a:chExt cx="9889466" cy="1015241"/>
                            </a:xfrm>
                          </wpg:grpSpPr>
                          <wps:wsp>
                            <wps:cNvPr id="9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366A8B" w14:textId="77777777" w:rsidR="00683C1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2BA26264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54E9A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4137" y="213396"/>
                                <a:ext cx="1939294" cy="801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650E9E" w14:textId="4AC7FC90" w:rsidR="00683C1B" w:rsidRPr="00E63384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6148"/>
                                <a:ext cx="1866900" cy="8195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94ABA" w14:textId="73CAED43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4A766" w14:textId="642DD7C1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6C82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369" y="213289"/>
                                <a:ext cx="1866900" cy="6979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8B6D18" w14:textId="26F5DC9E" w:rsidR="00683C1B" w:rsidRPr="00962F90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4610" y="193562"/>
                                <a:ext cx="1941694" cy="8025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8C23E" w14:textId="7530EDB6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09E36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41540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1B91D" w14:textId="411D71BD" w:rsidR="00683C1B" w:rsidRPr="009D4A8C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25" name="Group 925"/>
                          <wpg:cNvGrpSpPr/>
                          <wpg:grpSpPr>
                            <a:xfrm>
                              <a:off x="0" y="1446028"/>
                              <a:ext cx="9905365" cy="1086246"/>
                              <a:chOff x="-16830" y="0"/>
                              <a:chExt cx="9906296" cy="1086639"/>
                            </a:xfrm>
                          </wpg:grpSpPr>
                          <wps:wsp>
                            <wps:cNvPr id="9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7303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75B03" w14:textId="77777777" w:rsidR="00683C1B" w:rsidRPr="000E465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4574A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27888"/>
                                <a:ext cx="1866900" cy="8587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80952" w14:textId="4E30F206" w:rsidR="00683C1B" w:rsidRPr="0046286B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830" y="231825"/>
                                <a:ext cx="1945358" cy="8548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4BAB3C" w14:textId="21A13F6C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DBCF6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0B28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rturing 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41539"/>
                                <a:ext cx="1866900" cy="8450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B86803" w14:textId="0761B300" w:rsidR="00683C1B" w:rsidRPr="00296292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241540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1714C4" w14:textId="2B3ABDD3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4210A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29857"/>
                                <a:ext cx="1866900" cy="8567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CBBB39" w14:textId="54BB8402" w:rsidR="00683C1B" w:rsidRPr="00296292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F47A51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2870791"/>
                              <a:ext cx="1866265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3B54E1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3211033"/>
                              <a:ext cx="1866265" cy="7500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91F3E5" w14:textId="77777777" w:rsidR="00683C1B" w:rsidRPr="00C9522C" w:rsidRDefault="00683C1B" w:rsidP="006F2A1B">
                                <w:pPr>
                                  <w:pStyle w:val="BalloonText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3115339"/>
                              <a:ext cx="1866265" cy="768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BA3F75" w14:textId="7E37C163" w:rsidR="00683C1B" w:rsidRPr="009D4A8C" w:rsidRDefault="00683C1B" w:rsidP="006F2A1B">
                                <w:pPr>
                                  <w:pStyle w:val="ListParagraph"/>
                                  <w:ind w:left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F2A3B6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3125971"/>
                              <a:ext cx="1866265" cy="8351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7826B5" w14:textId="645DFB30" w:rsidR="00683C1B" w:rsidRPr="001E08A4" w:rsidRDefault="00683C1B" w:rsidP="006F2A1B">
                                <w:pPr>
                                  <w:pStyle w:val="BalloonText"/>
                                  <w:ind w:left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846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BB9527" w14:textId="77777777" w:rsidR="00683C1B" w:rsidRPr="00C9522C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581" y="3094074"/>
                              <a:ext cx="1944370" cy="8670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842909" w14:textId="11B06DE7" w:rsidR="00683C1B" w:rsidRPr="00035327" w:rsidRDefault="00683C1B" w:rsidP="006F2A1B">
                                <w:pPr>
                                  <w:pStyle w:val="BalloonText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944" name="Group 944"/>
                          <wpg:cNvGrpSpPr/>
                          <wpg:grpSpPr>
                            <a:xfrm>
                              <a:off x="21265" y="4306186"/>
                              <a:ext cx="9888220" cy="1121880"/>
                              <a:chOff x="0" y="-9534"/>
                              <a:chExt cx="9889466" cy="1122907"/>
                            </a:xfrm>
                          </wpg:grpSpPr>
                          <wps:wsp>
                            <wps:cNvPr id="9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E5437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evant 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-9534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3EFFC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196619"/>
                                <a:ext cx="1866900" cy="8500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04376" w14:textId="5C4FDCC0" w:rsidR="00683C1B" w:rsidRPr="00296292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4778"/>
                                <a:ext cx="1866900" cy="761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12B7B" w14:textId="7A623774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2386C0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F721D9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22078" y="196619"/>
                                <a:ext cx="1984137" cy="8500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4F10FE" w14:textId="6990E250" w:rsidR="00683C1B" w:rsidRPr="00983076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2182" y="161218"/>
                                <a:ext cx="1927677" cy="8854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6AC916" w14:textId="233D0C97" w:rsidR="00683C1B" w:rsidRPr="00CE2419" w:rsidRDefault="00683C1B" w:rsidP="006F2A1B">
                                  <w:pPr>
                                    <w:pStyle w:val="ListParagraph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921AEE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41540"/>
                                <a:ext cx="1866900" cy="8718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80684" w14:textId="056589FA" w:rsidR="00683C1B" w:rsidRPr="00C9522C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55" name="Group 955"/>
                          <wpg:cNvGrpSpPr/>
                          <wpg:grpSpPr>
                            <a:xfrm>
                              <a:off x="21265" y="5709684"/>
                              <a:ext cx="9888220" cy="1099599"/>
                              <a:chOff x="0" y="0"/>
                              <a:chExt cx="9889466" cy="1100605"/>
                            </a:xfrm>
                          </wpg:grpSpPr>
                          <wps:wsp>
                            <wps:cNvPr id="9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6AC7C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6EE691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41540"/>
                                <a:ext cx="1866900" cy="773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40CB71" w14:textId="3D1CD98D" w:rsidR="00683C1B" w:rsidRPr="00773179" w:rsidRDefault="00683C1B" w:rsidP="006F2A1B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41540"/>
                                <a:ext cx="1866900" cy="773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0A83EB" w14:textId="3C335E1A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72F89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al 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97994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91457"/>
                                <a:ext cx="1866900" cy="7233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0F0C3" w14:textId="77777777" w:rsidR="00683C1B" w:rsidRPr="00C9522C" w:rsidRDefault="00683C1B" w:rsidP="00683C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286363"/>
                                <a:ext cx="1866900" cy="8142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84997" w14:textId="54E3E342" w:rsidR="00683C1B" w:rsidRPr="00C03D21" w:rsidRDefault="00683C1B" w:rsidP="006F2A1B">
                                  <w:pPr>
                                    <w:pStyle w:val="ListParagraph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E81AB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166411"/>
                                <a:ext cx="1866900" cy="848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E5AEB" w14:textId="1D4AB96C" w:rsidR="00683C1B" w:rsidRPr="00773179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372067" id="Group 884" o:spid="_x0000_s1196" style="position:absolute;margin-left:5.2pt;margin-top:13.75pt;width:805pt;height:558.7pt;z-index:251748352;mso-position-vertical-relative:page;mso-width-relative:margin;mso-height-relative:margin" coordsize="102236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">
                <v:roundrect id="Rectangle: Rounded Corners 885" o:spid="_x0000_s1197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" fillcolor="#e2efd9 [665]" strokecolor="#00b050" strokeweight="2pt">
                  <v:stroke endcap="round"/>
                </v:roundrect>
                <v:roundrect id="Rectangle: Rounded Corners 886" o:spid="_x0000_s1198" style="position:absolute;left:1594;top:956;width:18682;height:12091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" fillcolor="white [3212]" strokecolor="#00b050" strokeweight="1.5pt">
                  <v:stroke endcap="round"/>
                </v:roundrect>
                <v:roundrect id="Rectangle: Rounded Corners 887" o:spid="_x0000_s1199" style="position:absolute;left:21265;top:956;width:18669;height:12091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" fillcolor="white [3212]" strokecolor="#00b050" strokeweight="1.5pt">
                  <v:stroke endcap="round"/>
                </v:roundrect>
                <v:roundrect id="Rectangle: Rounded Corners 888" o:spid="_x0000_s1200" style="position:absolute;left:41679;top:956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" fillcolor="white [3212]" strokecolor="#00b050" strokeweight="1.5pt">
                  <v:stroke endcap="round"/>
                </v:roundrect>
                <v:roundrect id="Rectangle: Rounded Corners 889" o:spid="_x0000_s1201" style="position:absolute;left:62200;top:956;width:18669;height:12091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" fillcolor="white [3212]" strokecolor="#00b050" strokeweight="1.5pt">
                  <v:stroke endcap="round"/>
                </v:roundrect>
                <v:roundrect id="Rectangle: Rounded Corners 890" o:spid="_x0000_s1202" style="position:absolute;left:81870;top:956;width:18669;height:12091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" fillcolor="white [3212]" strokecolor="#00b050" strokeweight="1.5pt">
                  <v:stroke endcap="round"/>
                </v:roundrect>
                <v:roundrect id="Rectangle: Rounded Corners 891" o:spid="_x0000_s1203" style="position:absolute;left:1594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" fillcolor="white [3212]" strokecolor="#00b050" strokeweight="1.5pt">
                  <v:stroke endcap="round"/>
                </v:roundrect>
                <v:roundrect id="Rectangle: Rounded Corners 892" o:spid="_x0000_s1204" style="position:absolute;left:21265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" fillcolor="white [3212]" strokecolor="#00b050" strokeweight="1.5pt">
                  <v:stroke endcap="round"/>
                </v:roundrect>
                <v:roundrect id="Rectangle: Rounded Corners 893" o:spid="_x0000_s1205" style="position:absolute;left:41679;top:15523;width:18669;height:12090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" fillcolor="white [3212]" strokecolor="#00b050" strokeweight="1.5pt">
                  <v:stroke endcap="round"/>
                </v:roundrect>
                <v:roundrect id="Rectangle: Rounded Corners 894" o:spid="_x0000_s1206" style="position:absolute;left:62200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" fillcolor="white [3212]" strokecolor="#00b050" strokeweight="1.5pt">
                  <v:stroke endcap="round"/>
                </v:roundrect>
                <v:roundrect id="Rectangle: Rounded Corners 895" o:spid="_x0000_s1207" style="position:absolute;left:81870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" fillcolor="white [3212]" strokecolor="#00b050" strokeweight="1.5pt">
                  <v:stroke endcap="round"/>
                </v:roundrect>
                <v:roundrect id="Rectangle: Rounded Corners 896" o:spid="_x0000_s1208" style="position:absolute;left:1594;top:29771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" fillcolor="white [3212]" strokecolor="#00b050" strokeweight="1.5pt">
                  <v:stroke endcap="round"/>
                </v:roundrect>
                <v:roundrect id="Rectangle: Rounded Corners 897" o:spid="_x0000_s1209" style="position:absolute;left:21265;top:29771;width:18669;height:12090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" fillcolor="white [3212]" strokecolor="#00b050" strokeweight="1.5pt">
                  <v:stroke endcap="round"/>
                </v:roundrect>
                <v:roundrect id="Rectangle: Rounded Corners 898" o:spid="_x0000_s1210" style="position:absolute;left:6220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" fillcolor="white [3212]" strokecolor="#00b050" strokeweight="1.5pt">
                  <v:stroke endcap="round"/>
                </v:roundrect>
                <v:roundrect id="Rectangle: Rounded Corners 899" o:spid="_x0000_s1211" style="position:absolute;left:8187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" fillcolor="white [3212]" strokecolor="#00b050" strokeweight="1.5pt">
                  <v:stroke endcap="round"/>
                </v:roundrect>
                <v:roundrect id="Rectangle: Rounded Corners 900" o:spid="_x0000_s1212" style="position:absolute;left:1594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" fillcolor="white [3212]" strokecolor="#00b050" strokeweight="1.5pt">
                  <v:stroke endcap="round"/>
                </v:roundrect>
                <v:roundrect id="Rectangle: Rounded Corners 901" o:spid="_x0000_s1213" style="position:absolute;left:21265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" fillcolor="white [3212]" strokecolor="#00b050" strokeweight="1.5pt">
                  <v:stroke endcap="round"/>
                </v:roundrect>
                <v:roundrect id="Rectangle: Rounded Corners 902" o:spid="_x0000_s1214" style="position:absolute;left:41679;top:44125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" fillcolor="white [3212]" strokecolor="#00b050" strokeweight="1.5pt">
                  <v:stroke endcap="round"/>
                </v:roundrect>
                <v:roundrect id="Rectangle: Rounded Corners 903" o:spid="_x0000_s1215" style="position:absolute;left:62200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" fillcolor="white [3212]" strokecolor="#00b050" strokeweight="1.5pt">
                  <v:stroke endcap="round"/>
                </v:roundrect>
                <v:roundrect id="Rectangle: Rounded Corners 904" o:spid="_x0000_s1216" style="position:absolute;left:81870;top:44125;width:18669;height:12090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" fillcolor="white [3212]" strokecolor="#00b050" strokeweight="1.5pt">
                  <v:stroke endcap="round"/>
                </v:roundrect>
                <v:roundrect id="Rectangle: Rounded Corners 905" o:spid="_x0000_s1217" style="position:absolute;left:1594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" fillcolor="white [3212]" strokecolor="#00b050" strokeweight="1.5pt">
                  <v:stroke endcap="round"/>
                </v:roundrect>
                <v:roundrect id="Rectangle: Rounded Corners 906" o:spid="_x0000_s1218" style="position:absolute;left:21265;top:58053;width:18669;height:12091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" fillcolor="white [3212]" strokecolor="#00b050" strokeweight="1.5pt">
                  <v:stroke endcap="round"/>
                </v:roundrect>
                <v:roundrect id="Rectangle: Rounded Corners 907" o:spid="_x0000_s1219" style="position:absolute;left:41679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" fillcolor="white [3212]" strokecolor="#00b050" strokeweight="1.5pt">
                  <v:stroke endcap="round"/>
                </v:roundrect>
                <v:roundrect id="Rectangle: Rounded Corners 908" o:spid="_x0000_s1220" style="position:absolute;left:6220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" fillcolor="white [3212]" strokecolor="#00b050" strokeweight="1.5pt">
                  <v:stroke endcap="round"/>
                </v:roundrect>
                <v:roundrect id="Rectangle: Rounded Corners 909" o:spid="_x0000_s1221" style="position:absolute;left:8187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" fillcolor="white [3212]" strokecolor="#00b050" strokeweight="1.5pt">
                  <v:stroke endcap="round"/>
                </v:roundrect>
                <v:shape id="Text Box 910" o:spid="_x0000_s1222" type="#_x0000_t202" style="position:absolute;left:80807;top:13078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<v:textbox>
                    <w:txbxContent>
                      <w:p w14:paraId="2E0530F0" w14:textId="77777777" w:rsidR="00683C1B" w:rsidRDefault="00683C1B" w:rsidP="00683C1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911" o:spid="_x0000_s1223" style="position:absolute;left:1382;top:1063;width:99719;height:68093" coordsize="99719,68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<v:shape id="Cloud 912" o:spid="_x0000_s1224" style="position:absolute;left:39207;top:27746;width:21088;height:13837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00b05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group id="Group 914" o:spid="_x0000_s1225" style="position:absolute;left:318;width:98889;height:10147" coordsize="98894,10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  <v:shape id="_x0000_s1226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HOW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GJ5n4hGQiwcAAAD//wMAUEsBAi0AFAAGAAgAAAAhANvh9svuAAAAhQEAABMAAAAAAAAAAAAA&#10;AAAAAAAAAFtDb250ZW50X1R5cGVzXS54bWxQSwECLQAUAAYACAAAACEAWvQsW78AAAAVAQAACwAA&#10;AAAAAAAAAAAAAAAfAQAAX3JlbHMvLnJlbHNQSwECLQAUAAYACAAAACEAT+BzlsMAAADcAAAADwAA&#10;AAAAAAAAAAAAAAAHAgAAZHJzL2Rvd25yZXYueG1sUEsFBgAAAAADAAMAtwAAAPcCAAAAAA==&#10;" filled="f" stroked="f">
                      <v:textbox>
                        <w:txbxContent>
                          <w:p w14:paraId="7D366A8B" w14:textId="77777777" w:rsidR="00683C1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2BA26264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27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u3h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ap7A75l4BGT2AwAA//8DAFBLAQItABQABgAIAAAAIQDb4fbL7gAAAIUBAAATAAAAAAAAAAAA&#10;AAAAAAAAAABbQ29udGVudF9UeXBlc10ueG1sUEsBAi0AFAAGAAgAAAAhAFr0LFu/AAAAFQEAAAsA&#10;AAAAAAAAAAAAAAAAHwEAAF9yZWxzLy5yZWxzUEsBAi0AFAAGAAgAAAAhAL8y7eHEAAAA3AAAAA8A&#10;AAAAAAAAAAAAAAAABwIAAGRycy9kb3ducmV2LnhtbFBLBQYAAAAAAwADALcAAAD4AgAAAAA=&#10;" filled="f" stroked="f">
                      <v:textbox>
                        <w:txbxContent>
                          <w:p w14:paraId="0FA54E9A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_x0000_s1228" type="#_x0000_t202" style="position:absolute;left:19341;top:2133;width:19393;height:8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  <v:textbox>
                        <w:txbxContent>
                          <w:p w14:paraId="4E650E9E" w14:textId="4AC7FC90" w:rsidR="00683C1B" w:rsidRPr="00E63384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29" type="#_x0000_t202" style="position:absolute;top:1761;width:18669;height:8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  <v:textbox>
                        <w:txbxContent>
                          <w:p w14:paraId="4D294ABA" w14:textId="73CAED43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30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  <v:textbox>
                        <w:txbxContent>
                          <w:p w14:paraId="4424A766" w14:textId="642DD7C1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_x0000_s1231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qz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" filled="f" stroked="f">
                      <v:textbox>
                        <w:txbxContent>
                          <w:p w14:paraId="4D36C82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_x0000_s1232" type="#_x0000_t202" style="position:absolute;left:60553;top:2132;width:18669;height: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78o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hAJ5n4hGQiwcAAAD//wMAUEsBAi0AFAAGAAgAAAAhANvh9svuAAAAhQEAABMAAAAAAAAAAAAA&#10;AAAAAAAAAFtDb250ZW50X1R5cGVzXS54bWxQSwECLQAUAAYACAAAACEAWvQsW78AAAAVAQAACwAA&#10;AAAAAAAAAAAAAAAfAQAAX3JlbHMvLnJlbHNQSwECLQAUAAYACAAAACEA/re/KMMAAADcAAAADwAA&#10;AAAAAAAAAAAAAAAHAgAAZHJzL2Rvd25yZXYueG1sUEsFBgAAAAADAAMAtwAAAPcCAAAAAA==&#10;" filled="f" stroked="f">
                      <v:textbox>
                        <w:txbxContent>
                          <w:p w14:paraId="578B6D18" w14:textId="26F5DC9E" w:rsidR="00683C1B" w:rsidRPr="00962F90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33" type="#_x0000_t202" style="position:absolute;left:39746;top:1935;width:19417;height:8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Ff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ZZrC35l4BGT+CwAA//8DAFBLAQItABQABgAIAAAAIQDb4fbL7gAAAIUBAAATAAAAAAAAAAAA&#10;AAAAAAAAAABbQ29udGVudF9UeXBlc10ueG1sUEsBAi0AFAAGAAgAAAAhAFr0LFu/AAAAFQEAAAsA&#10;AAAAAAAAAAAAAAAAHwEAAF9yZWxzLy5yZWxzUEsBAi0AFAAGAAgAAAAhAA5lIV/EAAAA3AAAAA8A&#10;AAAAAAAAAAAAAAAABwIAAGRycy9kb3ducmV2LnhtbFBLBQYAAAAAAwADALcAAAD4AgAAAAA=&#10;" filled="f" stroked="f">
                      <v:textbox>
                        <w:txbxContent>
                          <w:p w14:paraId="5FA8C23E" w14:textId="7530EDB6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34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TE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hiN4nYlHQC6fAAAA//8DAFBLAQItABQABgAIAAAAIQDb4fbL7gAAAIUBAAATAAAAAAAAAAAA&#10;AAAAAAAAAABbQ29udGVudF9UeXBlc10ueG1sUEsBAi0AFAAGAAgAAAAhAFr0LFu/AAAAFQEAAAsA&#10;AAAAAAAAAAAAAAAAHwEAAF9yZWxzLy5yZWxzUEsBAi0AFAAGAAgAAAAhAGEphMTEAAAA3AAAAA8A&#10;AAAAAAAAAAAAAAAABwIAAGRycy9kb3ducmV2LnhtbFBLBQYAAAAAAwADALcAAAD4AgAAAAA=&#10;" filled="f" stroked="f">
                      <v:textbox>
                        <w:txbxContent>
                          <w:p w14:paraId="68309E36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  <v:shape id="_x0000_s1235" type="#_x0000_t202" style="position:absolute;left:80225;top:2415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  <v:textbox>
                        <w:txbxContent>
                          <w:p w14:paraId="24C1B91D" w14:textId="411D71BD" w:rsidR="00683C1B" w:rsidRPr="009D4A8C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25" o:spid="_x0000_s1236" style="position:absolute;top:14460;width:99053;height:10862" coordorigin="-168" coordsize="99062,10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  <v:shape id="_x0000_s1237" type="#_x0000_t202" style="position:absolute;top:273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  <v:textbox>
                        <w:txbxContent>
                          <w:p w14:paraId="36E75B03" w14:textId="77777777" w:rsidR="00683C1B" w:rsidRPr="000E465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_x0000_s1238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  <v:textbox>
                        <w:txbxContent>
                          <w:p w14:paraId="3614574A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_x0000_s1239" type="#_x0000_t202" style="position:absolute;left:19495;top:2278;width:18669;height:8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Ra1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" filled="f" stroked="f">
                      <v:textbox>
                        <w:txbxContent>
                          <w:p w14:paraId="1AD80952" w14:textId="4E30F206" w:rsidR="00683C1B" w:rsidRPr="0046286B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40" type="#_x0000_t202" style="position:absolute;left:-168;top:2318;width:19453;height:8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Mu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BMEvg7E4+AXP4CAAD//wMAUEsBAi0AFAAGAAgAAAAhANvh9svuAAAAhQEAABMAAAAAAAAAAAAA&#10;AAAAAAAAAFtDb250ZW50X1R5cGVzXS54bWxQSwECLQAUAAYACAAAACEAWvQsW78AAAAVAQAACwAA&#10;AAAAAAAAAAAAAAAfAQAAX3JlbHMvLnJlbHNQSwECLQAUAAYACAAAACEAAMGzLsMAAADcAAAADwAA&#10;AAAAAAAAAAAAAAAHAgAAZHJzL2Rvd25yZXYueG1sUEsFBgAAAAADAAMAtwAAAPcCAAAAAA==&#10;" filled="f" stroked="f">
                      <v:textbox>
                        <w:txbxContent>
                          <w:p w14:paraId="114BAB3C" w14:textId="21A13F6C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41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xu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PnxTDwCcvUPAAD//wMAUEsBAi0AFAAGAAgAAAAhANvh9svuAAAAhQEAABMAAAAAAAAAAAAAAAAA&#10;AAAAAFtDb250ZW50X1R5cGVzXS54bWxQSwECLQAUAAYACAAAACEAWvQsW78AAAAVAQAACwAAAAAA&#10;AAAAAAAAAAAfAQAAX3JlbHMvLnJlbHNQSwECLQAUAAYACAAAACEAFCKMbsAAAADcAAAADwAAAAAA&#10;AAAAAAAAAAAHAgAAZHJzL2Rvd25yZXYueG1sUEsFBgAAAAADAAMAtwAAAPQCAAAAAA==&#10;" filled="f" stroked="f">
                      <v:textbox>
                        <w:txbxContent>
                          <w:p w14:paraId="33DDBCF6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_x0000_s1242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n1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" filled="f" stroked="f">
                      <v:textbox>
                        <w:txbxContent>
                          <w:p w14:paraId="0C10B28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turing Relationships</w:t>
                            </w:r>
                          </w:p>
                        </w:txbxContent>
                      </v:textbox>
                    </v:shape>
                    <v:shape id="_x0000_s1243" type="#_x0000_t202" style="position:absolute;left:60557;top:2415;width:18669;height:8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eC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RkN4nYlHQC6fAAAA//8DAFBLAQItABQABgAIAAAAIQDb4fbL7gAAAIUBAAATAAAAAAAAAAAA&#10;AAAAAAAAAABbQ29udGVudF9UeXBlc10ueG1sUEsBAi0AFAAGAAgAAAAhAFr0LFu/AAAAFQEAAAsA&#10;AAAAAAAAAAAAAAAAHwEAAF9yZWxzLy5yZWxzUEsBAi0AFAAGAAgAAAAhAIu8t4LEAAAA3AAAAA8A&#10;AAAAAAAAAAAAAAAABwIAAGRycy9kb3ducmV2LnhtbFBLBQYAAAAAAwADALcAAAD4AgAAAAA=&#10;" filled="f" stroked="f">
                      <v:textbox>
                        <w:txbxContent>
                          <w:p w14:paraId="04B86803" w14:textId="0761B300" w:rsidR="00683C1B" w:rsidRPr="00296292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44" type="#_x0000_t202" style="position:absolute;left:40026;top:2415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BIZ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" filled="f" stroked="f">
                      <v:textbox>
                        <w:txbxContent>
                          <w:p w14:paraId="661714C4" w14:textId="2B3ABDD3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45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    <v:textbox>
                        <w:txbxContent>
                          <w:p w14:paraId="6144210A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  <v:shape id="_x0000_s1246" type="#_x0000_t202" style="position:absolute;left:80225;top:2298;width:18669;height:8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/2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xzuZ+IRkJt/AAAA//8DAFBLAQItABQABgAIAAAAIQDb4fbL7gAAAIUBAAATAAAAAAAAAAAA&#10;AAAAAAAAAABbQ29udGVudF9UeXBlc10ueG1sUEsBAi0AFAAGAAgAAAAhAFr0LFu/AAAAFQEAAAsA&#10;AAAAAAAAAAAAAAAAHwEAAF9yZWxzLy5yZWxzUEsBAi0AFAAGAAgAAAAhAARVL/bEAAAA3AAAAA8A&#10;AAAAAAAAAAAAAAAABwIAAGRycy9kb3ducmV2LnhtbFBLBQYAAAAAAwADALcAAAD4AgAAAAA=&#10;" filled="f" stroked="f">
                      <v:textbox>
                        <w:txbxContent>
                          <w:p w14:paraId="44CBBB39" w14:textId="54BB8402" w:rsidR="00683C1B" w:rsidRPr="00296292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247" type="#_x0000_t202" style="position:absolute;left:212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7G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wLuZ+IRkJt/AAAA//8DAFBLAQItABQABgAIAAAAIQDb4fbL7gAAAIUBAAATAAAAAAAAAAAA&#10;AAAAAAAAAABbQ29udGVudF9UeXBlc10ueG1sUEsBAi0AFAAGAAgAAAAhAFr0LFu/AAAAFQEAAAsA&#10;AAAAAAAAAAAAAAAAHwEAAF9yZWxzLy5yZWxzUEsBAi0AFAAGAAgAAAAhAPSHsYHEAAAA3AAAAA8A&#10;AAAAAAAAAAAAAAAABwIAAGRycy9kb3ducmV2LnhtbFBLBQYAAAAAAwADALcAAAD4AgAAAAA=&#10;" filled="f" stroked="f">
                    <v:textbox>
                      <w:txbxContent>
                        <w:p w14:paraId="12F47A51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_x0000_s1248" type="#_x0000_t202" style="position:absolute;left:19776;top:28707;width:1866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xQa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" filled="f" stroked="f">
                    <v:textbox>
                      <w:txbxContent>
                        <w:p w14:paraId="093B54E1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249" type="#_x0000_t202" style="position:absolute;left:19776;top:32110;width:18663;height:7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Bo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LXxTDwCcvUPAAD//wMAUEsBAi0AFAAGAAgAAAAhANvh9svuAAAAhQEAABMAAAAAAAAAAAAAAAAA&#10;AAAAAFtDb250ZW50X1R5cGVzXS54bWxQSwECLQAUAAYACAAAACEAWvQsW78AAAAVAQAACwAAAAAA&#10;AAAAAAAAAAAfAQAAX3JlbHMvLnJlbHNQSwECLQAUAAYACAAAACEA6lSAaMAAAADcAAAADwAAAAAA&#10;AAAAAAAAAAAHAgAAZHJzL2Rvd25yZXYueG1sUEsFBgAAAAADAAMAtwAAAPQCAAAAAA==&#10;" filled="f" stroked="f">
                    <v:textbox>
                      <w:txbxContent>
                        <w:p w14:paraId="3891F3E5" w14:textId="77777777" w:rsidR="00683C1B" w:rsidRPr="00C9522C" w:rsidRDefault="00683C1B" w:rsidP="006F2A1B">
                          <w:pPr>
                            <w:pStyle w:val="BalloonText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50" type="#_x0000_t202" style="position:absolute;left:212;top:31153;width:18663;height:7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Xz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8prA75l4BOTyBwAA//8DAFBLAQItABQABgAIAAAAIQDb4fbL7gAAAIUBAAATAAAAAAAAAAAA&#10;AAAAAAAAAABbQ29udGVudF9UeXBlc10ueG1sUEsBAi0AFAAGAAgAAAAhAFr0LFu/AAAAFQEAAAsA&#10;AAAAAAAAAAAAAAAAHwEAAF9yZWxzLy5yZWxzUEsBAi0AFAAGAAgAAAAhAIUYJfPEAAAA3AAAAA8A&#10;AAAAAAAAAAAAAAAABwIAAGRycy9kb3ducmV2LnhtbFBLBQYAAAAAAwADALcAAAD4AgAAAAA=&#10;" filled="f" stroked="f">
                    <v:textbox>
                      <w:txbxContent>
                        <w:p w14:paraId="44BA3F75" w14:textId="7E37C163" w:rsidR="00683C1B" w:rsidRPr="009D4A8C" w:rsidRDefault="00683C1B" w:rsidP="006F2A1B">
                          <w:pPr>
                            <w:pStyle w:val="ListParagraph"/>
                            <w:ind w:left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51" type="#_x0000_t202" style="position:absolute;left:60818;top:28707;width:1866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  <v:textbox>
                      <w:txbxContent>
                        <w:p w14:paraId="6DF2A3B6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_x0000_s1252" type="#_x0000_t202" style="position:absolute;left:60818;top:31259;width:18662;height: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qI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RAJ5n4hGQiwcAAAD//wMAUEsBAi0AFAAGAAgAAAAhANvh9svuAAAAhQEAABMAAAAAAAAAAAAA&#10;AAAAAAAAAFtDb250ZW50X1R5cGVzXS54bWxQSwECLQAUAAYACAAAACEAWvQsW78AAAAVAQAACwAA&#10;AAAAAAAAAAAAAAAfAQAAX3JlbHMvLnJlbHNQSwECLQAUAAYACAAAACEAI2haiMMAAADcAAAADwAA&#10;AAAAAAAAAAAAAAAHAgAAZHJzL2Rvd25yZXYueG1sUEsFBgAAAAADAAMAtwAAAPcCAAAAAA==&#10;" filled="f" stroked="f">
                    <v:textbox>
                      <w:txbxContent>
                        <w:p w14:paraId="027826B5" w14:textId="645DFB30" w:rsidR="00683C1B" w:rsidRPr="001E08A4" w:rsidRDefault="00683C1B" w:rsidP="006F2A1B">
                          <w:pPr>
                            <w:pStyle w:val="BalloonText"/>
                            <w:ind w:left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53" type="#_x0000_t202" style="position:absolute;left:80488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T/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rC75l4BGT6AwAA//8DAFBLAQItABQABgAIAAAAIQDb4fbL7gAAAIUBAAATAAAAAAAAAAAA&#10;AAAAAAAAAABbQ29udGVudF9UeXBlc10ueG1sUEsBAi0AFAAGAAgAAAAhAFr0LFu/AAAAFQEAAAsA&#10;AAAAAAAAAAAAAAAAHwEAAF9yZWxzLy5yZWxzUEsBAi0AFAAGAAgAAAAhANO6xP/EAAAA3AAAAA8A&#10;AAAAAAAAAAAAAAAABwIAAGRycy9kb3ducmV2LnhtbFBLBQYAAAAAAwADALcAAAD4AgAAAAA=&#10;" filled="f" stroked="f">
                    <v:textbox>
                      <w:txbxContent>
                        <w:p w14:paraId="62BB9527" w14:textId="77777777" w:rsidR="00683C1B" w:rsidRPr="00C9522C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shape id="_x0000_s1254" type="#_x0000_t202" style="position:absolute;left:80275;top:30940;width:19444;height:8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mFk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kzH8nYlHQC6fAAAA//8DAFBLAQItABQABgAIAAAAIQDb4fbL7gAAAIUBAAATAAAAAAAAAAAA&#10;AAAAAAAAAABbQ29udGVudF9UeXBlc10ueG1sUEsBAi0AFAAGAAgAAAAhAFr0LFu/AAAAFQEAAAsA&#10;AAAAAAAAAAAAAAAAHwEAAF9yZWxzLy5yZWxzUEsBAi0AFAAGAAgAAAAhALz2YWTEAAAA3AAAAA8A&#10;AAAAAAAAAAAAAAAABwIAAGRycy9kb3ducmV2LnhtbFBLBQYAAAAAAwADALcAAAD4AgAAAAA=&#10;" filled="f" stroked="f">
                    <v:textbox>
                      <w:txbxContent>
                        <w:p w14:paraId="66842909" w14:textId="11B06DE7" w:rsidR="00683C1B" w:rsidRPr="00035327" w:rsidRDefault="00683C1B" w:rsidP="006F2A1B">
                          <w:pPr>
                            <w:pStyle w:val="BalloonText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group id="Group 944" o:spid="_x0000_s1255" style="position:absolute;left:212;top:43061;width:98882;height:11219" coordorigin=",-95" coordsize="98894,11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  <v:shape id="_x0000_s1256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yL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oDK8z8QjIxR8AAAD//wMAUEsBAi0AFAAGAAgAAAAhANvh9svuAAAAhQEAABMAAAAAAAAAAAAA&#10;AAAAAAAAAFtDb250ZW50X1R5cGVzXS54bWxQSwECLQAUAAYACAAAACEAWvQsW78AAAAVAQAACwAA&#10;AAAAAAAAAAAAAAAfAQAAX3JlbHMvLnJlbHNQSwECLQAUAAYACAAAACEAXFNci8MAAADcAAAADwAA&#10;AAAAAAAAAAAAAAAHAgAAZHJzL2Rvd25yZXYueG1sUEsFBgAAAAADAAMAtwAAAPcCAAAAAA==&#10;" filled="f" stroked="f">
                      <v:textbox>
                        <w:txbxContent>
                          <w:p w14:paraId="327E5437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vant Books</w:t>
                            </w:r>
                          </w:p>
                        </w:txbxContent>
                      </v:textbox>
                    </v:shape>
                    <v:shape id="_x0000_s1257" type="#_x0000_t202" style="position:absolute;left:19495;top:-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    <v:textbox>
                        <w:txbxContent>
                          <w:p w14:paraId="2673EFFC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_x0000_s1258" type="#_x0000_t202" style="position:absolute;left:19495;top:1966;width:18669;height:8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dn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" filled="f" stroked="f">
                      <v:textbox>
                        <w:txbxContent>
                          <w:p w14:paraId="4D304376" w14:textId="5C4FDCC0" w:rsidR="00683C1B" w:rsidRPr="00296292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59" type="#_x0000_t202" style="position:absolute;top:2847;width:18669;height:7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    <v:textbox>
                        <w:txbxContent>
                          <w:p w14:paraId="4D612B7B" w14:textId="7A623774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60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aO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kwQeZ+IRkPM7AAAA//8DAFBLAQItABQABgAIAAAAIQDb4fbL7gAAAIUBAAATAAAAAAAAAAAA&#10;AAAAAAAAAABbQ29udGVudF9UeXBlc10ueG1sUEsBAi0AFAAGAAgAAAAhAFr0LFu/AAAAFQEAAAsA&#10;AAAAAAAAAAAAAAAAHwEAAF9yZWxzLy5yZWxzUEsBAi0AFAAGAAgAAAAhAN0eVo7EAAAA3AAAAA8A&#10;AAAAAAAAAAAAAAAABwIAAGRycy9kb3ducmV2LnhtbFBLBQYAAAAAAwADALcAAAD4AgAAAAA=&#10;" filled="f" stroked="f">
                      <v:textbox>
                        <w:txbxContent>
                          <w:p w14:paraId="2E2386C0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_x0000_s1261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WnO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zz45l4BGR+AwAA//8DAFBLAQItABQABgAIAAAAIQDb4fbL7gAAAIUBAAATAAAAAAAAAAAAAAAA&#10;AAAAAABbQ29udGVudF9UeXBlc10ueG1sUEsBAi0AFAAGAAgAAAAhAFr0LFu/AAAAFQEAAAsAAAAA&#10;AAAAAAAAAAAAHwEAAF9yZWxzLy5yZWxzUEsBAi0AFAAGAAgAAAAhAMn9ac7BAAAA3AAAAA8AAAAA&#10;AAAAAAAAAAAABwIAAGRycy9kb3ducmV2LnhtbFBLBQYAAAAAAwADALcAAAD1AgAAAAA=&#10;" filled="f" stroked="f">
                      <v:textbox>
                        <w:txbxContent>
                          <w:p w14:paraId="0FF721D9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_x0000_s1262" type="#_x0000_t202" style="position:absolute;left:60220;top:1966;width:19842;height:8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cxV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xAJ5n4hGQiwcAAAD//wMAUEsBAi0AFAAGAAgAAAAhANvh9svuAAAAhQEAABMAAAAAAAAAAAAA&#10;AAAAAAAAAFtDb250ZW50X1R5cGVzXS54bWxQSwECLQAUAAYACAAAACEAWvQsW78AAAAVAQAACwAA&#10;AAAAAAAAAAAAAAAfAQAAX3JlbHMvLnJlbHNQSwECLQAUAAYACAAAACEAprHMVcMAAADcAAAADwAA&#10;AAAAAAAAAAAAAAAHAgAAZHJzL2Rvd25yZXYueG1sUEsFBgAAAAADAAMAtwAAAPcCAAAAAA==&#10;" filled="f" stroked="f">
                      <v:textbox>
                        <w:txbxContent>
                          <w:p w14:paraId="744F10FE" w14:textId="6990E250" w:rsidR="00683C1B" w:rsidRPr="00983076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63" type="#_x0000_t202" style="position:absolute;left:39821;top:1612;width:19277;height:8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1Ii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OlnA75l4BGT2AwAA//8DAFBLAQItABQABgAIAAAAIQDb4fbL7gAAAIUBAAATAAAAAAAAAAAA&#10;AAAAAAAAAABbQ29udGVudF9UeXBlc10ueG1sUEsBAi0AFAAGAAgAAAAhAFr0LFu/AAAAFQEAAAsA&#10;AAAAAAAAAAAAAAAAHwEAAF9yZWxzLy5yZWxzUEsBAi0AFAAGAAgAAAAhAFZjUiLEAAAA3AAAAA8A&#10;AAAAAAAAAAAAAAAABwIAAGRycy9kb3ducmV2LnhtbFBLBQYAAAAAAwADALcAAAD4AgAAAAA=&#10;" filled="f" stroked="f">
                      <v:textbox>
                        <w:txbxContent>
                          <w:p w14:paraId="2B6AC916" w14:textId="233D0C97" w:rsidR="00683C1B" w:rsidRPr="00CE2419" w:rsidRDefault="00683C1B" w:rsidP="006F2A1B">
                            <w:pPr>
                              <w:pStyle w:val="ListParagraph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64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e5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/AXuZ+IRkJt/AAAA//8DAFBLAQItABQABgAIAAAAIQDb4fbL7gAAAIUBAAATAAAAAAAAAAAA&#10;AAAAAAAAAABbQ29udGVudF9UeXBlc10ueG1sUEsBAi0AFAAGAAgAAAAhAFr0LFu/AAAAFQEAAAsA&#10;AAAAAAAAAAAAAAAAHwEAAF9yZWxzLy5yZWxzUEsBAi0AFAAGAAgAAAAhADkv97nEAAAA3AAAAA8A&#10;AAAAAAAAAAAAAAAABwIAAGRycy9kb3ducmV2LnhtbFBLBQYAAAAAAwADALcAAAD4AgAAAAA=&#10;" filled="f" stroked="f">
                      <v:textbox>
                        <w:txbxContent>
                          <w:p w14:paraId="34921AEE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  <v:shape id="_x0000_s1265" type="#_x0000_t202" style="position:absolute;left:80225;top:2415;width:18669;height:8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m/N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4BK8z8QjIxR8AAAD//wMAUEsBAi0AFAAGAAgAAAAhANvh9svuAAAAhQEAABMAAAAAAAAAAAAA&#10;AAAAAAAAAFtDb250ZW50X1R5cGVzXS54bWxQSwECLQAUAAYACAAAACEAWvQsW78AAAAVAQAACwAA&#10;AAAAAAAAAAAAAAAfAQAAX3JlbHMvLnJlbHNQSwECLQAUAAYACAAAACEAtsZvzcMAAADcAAAADwAA&#10;AAAAAAAAAAAAAAAHAgAAZHJzL2Rvd25yZXYueG1sUEsFBgAAAAADAAMAtwAAAPcCAAAAAA==&#10;" filled="f" stroked="f">
                      <v:textbox>
                        <w:txbxContent>
                          <w:p w14:paraId="0FA80684" w14:textId="056589FA" w:rsidR="00683C1B" w:rsidRPr="00C9522C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55" o:spid="_x0000_s1266" style="position:absolute;left:212;top:57096;width:98882;height:10996" coordsize="98894,1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    <v:shape id="_x0000_s1267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Qh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3kC1zPxCMjsAgAA//8DAFBLAQItABQABgAIAAAAIQDb4fbL7gAAAIUBAAATAAAAAAAAAAAA&#10;AAAAAAAAAABbQ29udGVudF9UeXBlc10ueG1sUEsBAi0AFAAGAAgAAAAhAFr0LFu/AAAAFQEAAAsA&#10;AAAAAAAAAAAAAAAAHwEAAF9yZWxzLy5yZWxzUEsBAi0AFAAGAAgAAAAhAClYVCHEAAAA3AAAAA8A&#10;AAAAAAAAAAAAAAAABwIAAGRycy9kb3ducmV2LnhtbFBLBQYAAAAAAwADALcAAAD4AgAAAAA=&#10;" filled="f" stroked="f">
                      <v:textbox>
                        <w:txbxContent>
                          <w:p w14:paraId="1CD6AC7C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_x0000_s1268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6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CbfMDfmXgE5PIJAAD//wMAUEsBAi0AFAAGAAgAAAAhANvh9svuAAAAhQEAABMAAAAAAAAAAAAA&#10;AAAAAAAAAFtDb250ZW50X1R5cGVzXS54bWxQSwECLQAUAAYACAAAACEAWvQsW78AAAAVAQAACwAA&#10;AAAAAAAAAAAAAAAfAQAAX3JlbHMvLnJlbHNQSwECLQAUAAYACAAAACEARhTxusMAAADcAAAADwAA&#10;AAAAAAAAAAAAAAAHAgAAZHJzL2Rvd25yZXYueG1sUEsFBgAAAAADAAMAtwAAAPcCAAAAAA==&#10;" filled="f" stroked="f">
                      <v:textbox>
                        <w:txbxContent>
                          <w:p w14:paraId="116EE691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_x0000_s1269" type="#_x0000_t202" style="position:absolute;left:19495;top:2415;width:18669;height:7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2XI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xr45l4BGR+AwAA//8DAFBLAQItABQABgAIAAAAIQDb4fbL7gAAAIUBAAATAAAAAAAAAAAAAAAA&#10;AAAAAABbQ29udGVudF9UeXBlc10ueG1sUEsBAi0AFAAGAAgAAAAhAFr0LFu/AAAAFQEAAAsAAAAA&#10;AAAAAAAAAAAAHwEAAF9yZWxzLy5yZWxzUEsBAi0AFAAGAAgAAAAhADeLZcjBAAAA3AAAAA8AAAAA&#10;AAAAAAAAAAAABwIAAGRycy9kb3ducmV2LnhtbFBLBQYAAAAAAwADALcAAAD1AgAAAAA=&#10;" filled="f" stroked="f">
                      <v:textbox>
                        <w:txbxContent>
                          <w:p w14:paraId="6440CB71" w14:textId="3D1CD98D" w:rsidR="00683C1B" w:rsidRPr="00773179" w:rsidRDefault="00683C1B" w:rsidP="006F2A1B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70" type="#_x0000_t202" style="position:absolute;top:2415;width:18669;height:7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    <v:textbox>
                        <w:txbxContent>
                          <w:p w14:paraId="4C0A83EB" w14:textId="3C335E1A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71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aNz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rz45l4BGR+BwAA//8DAFBLAQItABQABgAIAAAAIQDb4fbL7gAAAIUBAAATAAAAAAAAAAAAAAAA&#10;AAAAAABbQ29udGVudF9UeXBlc10ueG1sUEsBAi0AFAAGAAgAAAAhAFr0LFu/AAAAFQEAAAsAAAAA&#10;AAAAAAAAAAAAHwEAAF9yZWxzLy5yZWxzUEsBAi0AFAAGAAgAAAAhAAeRo3PBAAAA3AAAAA8AAAAA&#10;AAAAAAAAAAAABwIAAGRycy9kb3ducmV2LnhtbFBLBQYAAAAAAwADALcAAAD1AgAAAAA=&#10;" filled="f" stroked="f">
                      <v:textbox>
                        <w:txbxContent>
                          <w:p w14:paraId="54F72F89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al Home Learning</w:t>
                            </w:r>
                          </w:p>
                        </w:txbxContent>
                      </v:textbox>
                    </v:shape>
                    <v:shape id="_x0000_s1272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Qbo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KpnD75l4BGT2AwAA//8DAFBLAQItABQABgAIAAAAIQDb4fbL7gAAAIUBAAATAAAAAAAAAAAA&#10;AAAAAAAAAABbQ29udGVudF9UeXBlc10ueG1sUEsBAi0AFAAGAAgAAAAhAFr0LFu/AAAAFQEAAAsA&#10;AAAAAAAAAAAAAAAAHwEAAF9yZWxzLy5yZWxzUEsBAi0AFAAGAAgAAAAhAGjdBujEAAAA3AAAAA8A&#10;AAAAAAAAAAAAAAAABwIAAGRycy9kb3ducmV2LnhtbFBLBQYAAAAAAwADALcAAAD4AgAAAAA=&#10;" filled="f" stroked="f">
                      <v:textbox>
                        <w:txbxContent>
                          <w:p w14:paraId="2F297994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_x0000_s1273" type="#_x0000_t202" style="position:absolute;left:60557;top:2914;width:18669;height:7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5if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TKH65l4BGT2DwAA//8DAFBLAQItABQABgAIAAAAIQDb4fbL7gAAAIUBAAATAAAAAAAAAAAA&#10;AAAAAAAAAABbQ29udGVudF9UeXBlc10ueG1sUEsBAi0AFAAGAAgAAAAhAFr0LFu/AAAAFQEAAAsA&#10;AAAAAAAAAAAAAAAAHwEAAF9yZWxzLy5yZWxzUEsBAi0AFAAGAAgAAAAhAJgPmJ/EAAAA3AAAAA8A&#10;AAAAAAAAAAAAAAAABwIAAGRycy9kb3ducmV2LnhtbFBLBQYAAAAAAwADALcAAAD4AgAAAAA=&#10;" filled="f" stroked="f">
                      <v:textbox>
                        <w:txbxContent>
                          <w:p w14:paraId="6E50F0C3" w14:textId="77777777" w:rsidR="00683C1B" w:rsidRPr="00C9522C" w:rsidRDefault="00683C1B" w:rsidP="00683C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74" type="#_x0000_t202" style="position:absolute;left:40026;top:2863;width:18669;height:8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z0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4gXuZ+IRkJt/AAAA//8DAFBLAQItABQABgAIAAAAIQDb4fbL7gAAAIUBAAATAAAAAAAAAAAA&#10;AAAAAAAAAABbQ29udGVudF9UeXBlc10ueG1sUEsBAi0AFAAGAAgAAAAhAFr0LFu/AAAAFQEAAAsA&#10;AAAAAAAAAAAAAAAAHwEAAF9yZWxzLy5yZWxzUEsBAi0AFAAGAAgAAAAhAPdDPQTEAAAA3AAAAA8A&#10;AAAAAAAAAAAAAAAABwIAAGRycy9kb3ducmV2LnhtbFBLBQYAAAAAAwADALcAAAD4AgAAAAA=&#10;" filled="f" stroked="f">
                      <v:textbox>
                        <w:txbxContent>
                          <w:p w14:paraId="20284997" w14:textId="54E3E342" w:rsidR="00683C1B" w:rsidRPr="00C03D21" w:rsidRDefault="00683C1B" w:rsidP="006F2A1B">
                            <w:pPr>
                              <w:pStyle w:val="ListParagraph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75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qVw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kBL9n4hGQyzcAAAD//wMAUEsBAi0AFAAGAAgAAAAhANvh9svuAAAAhQEAABMAAAAAAAAAAAAA&#10;AAAAAAAAAFtDb250ZW50X1R5cGVzXS54bWxQSwECLQAUAAYACAAAACEAWvQsW78AAAAVAQAACwAA&#10;AAAAAAAAAAAAAAAfAQAAX3JlbHMvLnJlbHNQSwECLQAUAAYACAAAACEAeKqlcMMAAADcAAAADwAA&#10;AAAAAAAAAAAAAAAHAgAAZHJzL2Rvd25yZXYueG1sUEsFBgAAAAADAAMAtwAAAPcCAAAAAA==&#10;" filled="f" stroked="f">
                      <v:textbox>
                        <w:txbxContent>
                          <w:p w14:paraId="2CDE81AB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  <v:shape id="_x0000_s1276" type="#_x0000_t202" style="position:absolute;left:80225;top:1664;width:18669;height:8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D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2QO1zPxCMjsAgAA//8DAFBLAQItABQABgAIAAAAIQDb4fbL7gAAAIUBAAATAAAAAAAAAAAA&#10;AAAAAAAAAABbQ29udGVudF9UeXBlc10ueG1sUEsBAi0AFAAGAAgAAAAhAFr0LFu/AAAAFQEAAAsA&#10;AAAAAAAAAAAAAAAAHwEAAF9yZWxzLy5yZWxzUEsBAi0AFAAGAAgAAAAhABfmAOvEAAAA3AAAAA8A&#10;AAAAAAAAAAAAAAAABwIAAGRycy9kb3ducmV2LnhtbFBLBQYAAAAAAwADALcAAAD4AgAAAAA=&#10;" filled="f" stroked="f">
                      <v:textbox>
                        <w:txbxContent>
                          <w:p w14:paraId="6DBE5AEB" w14:textId="1D4AB96C" w:rsidR="00683C1B" w:rsidRPr="00773179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w10:wrap anchory="page"/>
              </v:group>
            </w:pict>
          </mc:Fallback>
        </mc:AlternateContent>
      </w:r>
    </w:p>
    <w:p w14:paraId="70A387C0" w14:textId="106C39F3" w:rsidR="00FE0A89" w:rsidRDefault="0097041B">
      <w:r w:rsidRPr="0097041B">
        <w:drawing>
          <wp:anchor distT="0" distB="0" distL="114300" distR="114300" simplePos="0" relativeHeight="251935744" behindDoc="0" locked="0" layoutInCell="1" allowOverlap="1" wp14:anchorId="3124BA85" wp14:editId="20127A66">
            <wp:simplePos x="0" y="0"/>
            <wp:positionH relativeFrom="column">
              <wp:posOffset>1552575</wp:posOffset>
            </wp:positionH>
            <wp:positionV relativeFrom="paragraph">
              <wp:posOffset>987425</wp:posOffset>
            </wp:positionV>
            <wp:extent cx="1102360" cy="470535"/>
            <wp:effectExtent l="76200" t="76200" r="2540" b="81915"/>
            <wp:wrapNone/>
            <wp:docPr id="967" name="Picture 96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470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41B">
        <w:drawing>
          <wp:anchor distT="0" distB="0" distL="114300" distR="114300" simplePos="0" relativeHeight="251936768" behindDoc="0" locked="0" layoutInCell="1" allowOverlap="1" wp14:anchorId="49B74607" wp14:editId="69EC0F43">
            <wp:simplePos x="0" y="0"/>
            <wp:positionH relativeFrom="column">
              <wp:posOffset>1871980</wp:posOffset>
            </wp:positionH>
            <wp:positionV relativeFrom="paragraph">
              <wp:posOffset>5081270</wp:posOffset>
            </wp:positionV>
            <wp:extent cx="631190" cy="601345"/>
            <wp:effectExtent l="76200" t="76200" r="54610" b="84455"/>
            <wp:wrapNone/>
            <wp:docPr id="968" name="Picture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" cy="601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41B">
        <w:drawing>
          <wp:anchor distT="0" distB="0" distL="114300" distR="114300" simplePos="0" relativeHeight="251937792" behindDoc="0" locked="0" layoutInCell="1" allowOverlap="1" wp14:anchorId="67677637" wp14:editId="2C8448DD">
            <wp:simplePos x="0" y="0"/>
            <wp:positionH relativeFrom="column">
              <wp:posOffset>5829300</wp:posOffset>
            </wp:positionH>
            <wp:positionV relativeFrom="paragraph">
              <wp:posOffset>887730</wp:posOffset>
            </wp:positionV>
            <wp:extent cx="751205" cy="603885"/>
            <wp:effectExtent l="76200" t="76200" r="48895" b="81915"/>
            <wp:wrapNone/>
            <wp:docPr id="969" name="Picture 96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603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41B">
        <w:drawing>
          <wp:anchor distT="0" distB="0" distL="114300" distR="114300" simplePos="0" relativeHeight="251938816" behindDoc="0" locked="0" layoutInCell="1" allowOverlap="1" wp14:anchorId="2FF266F4" wp14:editId="696A4274">
            <wp:simplePos x="0" y="0"/>
            <wp:positionH relativeFrom="column">
              <wp:posOffset>7906079</wp:posOffset>
            </wp:positionH>
            <wp:positionV relativeFrom="paragraph">
              <wp:posOffset>3830385</wp:posOffset>
            </wp:positionV>
            <wp:extent cx="612628" cy="436179"/>
            <wp:effectExtent l="76200" t="76200" r="54610" b="78740"/>
            <wp:wrapNone/>
            <wp:docPr id="970" name="Picture 970" descr="A picture containing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clipart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28" cy="4361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6DC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20F690D" wp14:editId="21408326">
                <wp:simplePos x="0" y="0"/>
                <wp:positionH relativeFrom="column">
                  <wp:posOffset>4095750</wp:posOffset>
                </wp:positionH>
                <wp:positionV relativeFrom="paragraph">
                  <wp:posOffset>2877529</wp:posOffset>
                </wp:positionV>
                <wp:extent cx="2186940" cy="1032510"/>
                <wp:effectExtent l="0" t="0" r="0" b="0"/>
                <wp:wrapNone/>
                <wp:docPr id="1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1032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32950" w14:textId="16DCFE5F" w:rsidR="00E130A2" w:rsidRPr="00860D2D" w:rsidRDefault="005806DC" w:rsidP="00E130A2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C5E0B3" w:themeColor="accent6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imals</w:t>
                            </w:r>
                            <w:r w:rsidR="00FD2B68" w:rsidRPr="00656ADB">
                              <w:rPr>
                                <w:rFonts w:ascii="Convergence" w:hAnsi="Convergence"/>
                                <w:b/>
                                <w:color w:val="C5E0B3" w:themeColor="accent6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130A2" w:rsidRPr="00860D2D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d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F690D" id="_x0000_s1277" type="#_x0000_t202" style="position:absolute;margin-left:322.5pt;margin-top:226.6pt;width:172.2pt;height:81.3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" filled="f" stroked="f">
                <v:textbox>
                  <w:txbxContent>
                    <w:p w14:paraId="66332950" w14:textId="16DCFE5F" w:rsidR="00E130A2" w:rsidRPr="00860D2D" w:rsidRDefault="005806DC" w:rsidP="00E130A2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C5E0B3" w:themeColor="accent6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Animals</w:t>
                      </w:r>
                      <w:r w:rsidR="00FD2B68" w:rsidRPr="00656ADB">
                        <w:rPr>
                          <w:rFonts w:ascii="Convergence" w:hAnsi="Convergence"/>
                          <w:b/>
                          <w:color w:val="C5E0B3" w:themeColor="accent6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130A2" w:rsidRPr="00860D2D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deas</w:t>
                      </w:r>
                    </w:p>
                  </w:txbxContent>
                </v:textbox>
              </v:shape>
            </w:pict>
          </mc:Fallback>
        </mc:AlternateContent>
      </w:r>
      <w:r w:rsidR="00FE0A89">
        <w:br w:type="page"/>
      </w:r>
    </w:p>
    <w:p w14:paraId="2BD9B007" w14:textId="2B0627DD" w:rsidR="00185805" w:rsidRDefault="006F2A1B" w:rsidP="00FE0A8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2634127F" wp14:editId="05FF511C">
                <wp:simplePos x="0" y="0"/>
                <wp:positionH relativeFrom="column">
                  <wp:posOffset>19050</wp:posOffset>
                </wp:positionH>
                <wp:positionV relativeFrom="paragraph">
                  <wp:posOffset>18415</wp:posOffset>
                </wp:positionV>
                <wp:extent cx="10219857" cy="7095961"/>
                <wp:effectExtent l="0" t="0" r="10160" b="10160"/>
                <wp:wrapNone/>
                <wp:docPr id="1060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857" cy="7095961"/>
                          <a:chOff x="0" y="0"/>
                          <a:chExt cx="10219857" cy="7095961"/>
                        </a:xfrm>
                      </wpg:grpSpPr>
                      <wps:wsp>
                        <wps:cNvPr id="1061" name="Rectangle: Rounded Corners 1061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noFill/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Rectangle: Rounded Corners 1062"/>
                        <wps:cNvSpPr/>
                        <wps:spPr>
                          <a:xfrm>
                            <a:off x="163767" y="114842"/>
                            <a:ext cx="1868170" cy="1175025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Rectangle: Rounded Corners 1063"/>
                        <wps:cNvSpPr/>
                        <wps:spPr>
                          <a:xfrm>
                            <a:off x="2128981" y="114844"/>
                            <a:ext cx="1866900" cy="1176671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Rectangle: Rounded Corners 1064"/>
                        <wps:cNvSpPr/>
                        <wps:spPr>
                          <a:xfrm>
                            <a:off x="4176079" y="114844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Rectangle: Rounded Corners 1065"/>
                        <wps:cNvSpPr/>
                        <wps:spPr>
                          <a:xfrm>
                            <a:off x="6223175" y="114844"/>
                            <a:ext cx="1866900" cy="1176671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Rectangle: Rounded Corners 1066"/>
                        <wps:cNvSpPr/>
                        <wps:spPr>
                          <a:xfrm>
                            <a:off x="8188389" y="114844"/>
                            <a:ext cx="1866900" cy="1176671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Rectangle: Rounded Corners 1067"/>
                        <wps:cNvSpPr/>
                        <wps:spPr>
                          <a:xfrm>
                            <a:off x="163767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Rectangle: Rounded Corners 1068"/>
                        <wps:cNvSpPr/>
                        <wps:spPr>
                          <a:xfrm>
                            <a:off x="2128981" y="1575089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Rectangle: Rounded Corners 1069"/>
                        <wps:cNvSpPr/>
                        <wps:spPr>
                          <a:xfrm>
                            <a:off x="4176079" y="1575089"/>
                            <a:ext cx="1866900" cy="1176671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Rectangle: Rounded Corners 1070"/>
                        <wps:cNvSpPr/>
                        <wps:spPr>
                          <a:xfrm>
                            <a:off x="6223175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1" name="Group 1071"/>
                        <wpg:cNvGrpSpPr/>
                        <wpg:grpSpPr>
                          <a:xfrm>
                            <a:off x="163767" y="73906"/>
                            <a:ext cx="10055923" cy="6922116"/>
                            <a:chOff x="163767" y="-103515"/>
                            <a:chExt cx="10055923" cy="6922116"/>
                          </a:xfrm>
                        </wpg:grpSpPr>
                        <wps:wsp>
                          <wps:cNvPr id="1072" name="Rectangle: Rounded Corners 1072"/>
                          <wps:cNvSpPr/>
                          <wps:spPr>
                            <a:xfrm>
                              <a:off x="8188389" y="1397668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" name="Rectangle: Rounded Corners 1073"/>
                          <wps:cNvSpPr/>
                          <wps:spPr>
                            <a:xfrm>
                              <a:off x="163767" y="2816971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4" name="Rectangle: Rounded Corners 1074"/>
                          <wps:cNvSpPr/>
                          <wps:spPr>
                            <a:xfrm>
                              <a:off x="2128981" y="2816971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5" name="Rectangle: Rounded Corners 1075"/>
                          <wps:cNvSpPr/>
                          <wps:spPr>
                            <a:xfrm>
                              <a:off x="6223175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6" name="Rectangle: Rounded Corners 1076"/>
                          <wps:cNvSpPr/>
                          <wps:spPr>
                            <a:xfrm>
                              <a:off x="8188389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7" name="Rectangle: Rounded Corners 1077"/>
                          <wps:cNvSpPr/>
                          <wps:spPr>
                            <a:xfrm>
                              <a:off x="163767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8" name="Rectangle: Rounded Corners 1078"/>
                          <wps:cNvSpPr/>
                          <wps:spPr>
                            <a:xfrm>
                              <a:off x="2128981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9" name="Rectangle: Rounded Corners 1079"/>
                          <wps:cNvSpPr/>
                          <wps:spPr>
                            <a:xfrm>
                              <a:off x="4176079" y="4249922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" name="Rectangle: Rounded Corners 1080"/>
                          <wps:cNvSpPr/>
                          <wps:spPr>
                            <a:xfrm>
                              <a:off x="6223175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1" name="Rectangle: Rounded Corners 1081"/>
                          <wps:cNvSpPr/>
                          <wps:spPr>
                            <a:xfrm>
                              <a:off x="8188389" y="4249922"/>
                              <a:ext cx="1866900" cy="1176671"/>
                            </a:xfrm>
                            <a:prstGeom prst="roundRect">
                              <a:avLst>
                                <a:gd name="adj" fmla="val 610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2" name="Rectangle: Rounded Corners 1082"/>
                          <wps:cNvSpPr/>
                          <wps:spPr>
                            <a:xfrm>
                              <a:off x="163767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3" name="Rectangle: Rounded Corners 1083"/>
                          <wps:cNvSpPr/>
                          <wps:spPr>
                            <a:xfrm>
                              <a:off x="2128981" y="5641930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4" name="Rectangle: Rounded Corners 1084"/>
                          <wps:cNvSpPr/>
                          <wps:spPr>
                            <a:xfrm>
                              <a:off x="4176079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5" name="Rectangle: Rounded Corners 1085"/>
                          <wps:cNvSpPr/>
                          <wps:spPr>
                            <a:xfrm>
                              <a:off x="6223175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6" name="Rectangle: Rounded Corners 1086"/>
                          <wps:cNvSpPr/>
                          <wps:spPr>
                            <a:xfrm>
                              <a:off x="8188389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7" name="Text Box 10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45260" y="1148196"/>
                              <a:ext cx="1774430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E4F051" w14:textId="77777777" w:rsidR="006F2A1B" w:rsidRPr="00852672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2672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© 2021 Little Owls Resources 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8" name="Cloud 1088"/>
                          <wps:cNvSpPr/>
                          <wps:spPr>
                            <a:xfrm>
                              <a:off x="4058503" y="2701972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89" name="Group 1089"/>
                          <wpg:cNvGrpSpPr/>
                          <wpg:grpSpPr>
                            <a:xfrm>
                              <a:off x="163770" y="-103515"/>
                              <a:ext cx="9889335" cy="318531"/>
                              <a:chOff x="-3" y="-103515"/>
                              <a:chExt cx="9889335" cy="318531"/>
                            </a:xfrm>
                          </wpg:grpSpPr>
                          <wps:wsp>
                            <wps:cNvPr id="10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514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45E1F" w14:textId="77777777" w:rsidR="006F2A1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66FB8721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514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BDBD9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515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ADEC05" w14:textId="63D8DA74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515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447401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515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230B54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095" name="Group 1095"/>
                          <wpg:cNvGrpSpPr/>
                          <wpg:grpSpPr>
                            <a:xfrm>
                              <a:off x="163769" y="1370410"/>
                              <a:ext cx="9888727" cy="345746"/>
                              <a:chOff x="-3" y="-103572"/>
                              <a:chExt cx="9889335" cy="345833"/>
                            </a:xfrm>
                          </wpg:grpSpPr>
                          <wps:wsp>
                            <wps:cNvPr id="10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76269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65B80" w14:textId="77777777" w:rsidR="006F2A1B" w:rsidRPr="000E465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571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10A00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572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98D4C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572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E7AA6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rturing 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572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33E436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1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770" y="2803394"/>
                              <a:ext cx="1866265" cy="317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C69E0B" w14:textId="77777777" w:rsidR="006F2A1B" w:rsidRPr="003630DB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5368" y="2803394"/>
                              <a:ext cx="1866834" cy="318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A9FAB3" w14:textId="77777777" w:rsidR="006F2A1B" w:rsidRPr="003630DB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3277" y="2803393"/>
                              <a:ext cx="1866834" cy="3179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03A05C" w14:textId="77777777" w:rsidR="006F2A1B" w:rsidRPr="003630DB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523" y="2803393"/>
                              <a:ext cx="1866834" cy="3179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2BC283" w14:textId="77777777" w:rsidR="006F2A1B" w:rsidRPr="00C9522C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105" name="Group 1105"/>
                          <wpg:cNvGrpSpPr/>
                          <wpg:grpSpPr>
                            <a:xfrm>
                              <a:off x="163770" y="4250024"/>
                              <a:ext cx="9888088" cy="327211"/>
                              <a:chOff x="-3" y="-113242"/>
                              <a:chExt cx="9889335" cy="327511"/>
                            </a:xfrm>
                          </wpg:grpSpPr>
                          <wps:wsp>
                            <wps:cNvPr id="110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708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1F44F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evant 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13242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63093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708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D241E2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708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643B6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708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D050F8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111" name="Group 1111"/>
                          <wpg:cNvGrpSpPr/>
                          <wpg:grpSpPr>
                            <a:xfrm>
                              <a:off x="163770" y="5628415"/>
                              <a:ext cx="9888088" cy="318240"/>
                              <a:chOff x="-3" y="-103740"/>
                              <a:chExt cx="9889335" cy="318531"/>
                            </a:xfrm>
                          </wpg:grpSpPr>
                          <wps:wsp>
                            <wps:cNvPr id="11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740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F083F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739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C1DAB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739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FB1F95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al 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739"/>
                                <a:ext cx="1866900" cy="3179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777A4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739"/>
                                <a:ext cx="1866900" cy="3179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58042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34127F" id="Group 1060" o:spid="_x0000_s1278" style="position:absolute;margin-left:1.5pt;margin-top:1.45pt;width:804.7pt;height:558.75pt;z-index:251750400;mso-width-relative:margin;mso-height-relative:margin" coordsize="102198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">
                <v:roundrect id="Rectangle: Rounded Corners 1061" o:spid="_x0000_s1279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" filled="f" strokecolor="black [3213]" strokeweight="2pt">
                  <v:stroke endcap="round"/>
                </v:roundrect>
                <v:roundrect id="Rectangle: Rounded Corners 1062" o:spid="_x0000_s1280" style="position:absolute;left:1637;top:1148;width:18682;height:11750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63" o:spid="_x0000_s1281" style="position:absolute;left:21289;top:1148;width:18669;height:11767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064" o:spid="_x0000_s1282" style="position:absolute;left:41760;top:1148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65" o:spid="_x0000_s1283" style="position:absolute;left:62231;top:1148;width:18669;height:11767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066" o:spid="_x0000_s1284" style="position:absolute;left:81883;top:1148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067" o:spid="_x0000_s1285" style="position:absolute;left:1637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" fillcolor="white [3212]" strokecolor="black [3213]" strokeweight="1.5pt">
                  <v:stroke endcap="round"/>
                </v:roundrect>
                <v:roundrect id="Rectangle: Rounded Corners 1068" o:spid="_x0000_s1286" style="position:absolute;left:21289;top:15750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069" o:spid="_x0000_s1287" style="position:absolute;left:41760;top:15750;width:18669;height:11767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70" o:spid="_x0000_s1288" style="position:absolute;left:62231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" fillcolor="white [3212]" strokecolor="black [3213]" strokeweight="1.5pt">
                  <v:stroke endcap="round"/>
                </v:roundrect>
                <v:group id="Group 1071" o:spid="_x0000_s1289" style="position:absolute;left:1637;top:739;width:100559;height:69221" coordorigin="1637,-1035" coordsize="100559,69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+F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8WsCv9+EE+TmBwAA//8DAFBLAQItABQABgAIAAAAIQDb4fbL7gAAAIUBAAATAAAAAAAAAAAA&#10;AAAAAAAAAABbQ29udGVudF9UeXBlc10ueG1sUEsBAi0AFAAGAAgAAAAhAFr0LFu/AAAAFQEAAAsA&#10;AAAAAAAAAAAAAAAAHwEAAF9yZWxzLy5yZWxzUEsBAi0AFAAGAAgAAAAhAFjQv4XEAAAA3QAAAA8A&#10;AAAAAAAAAAAAAAAABwIAAGRycy9kb3ducmV2LnhtbFBLBQYAAAAAAwADALcAAAD4AgAAAAA=&#10;">
                  <v:roundrect id="Rectangle: Rounded Corners 1072" o:spid="_x0000_s1290" style="position:absolute;left:81883;top:13976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3" o:spid="_x0000_s1291" style="position:absolute;left:1637;top:28169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4" o:spid="_x0000_s1292" style="position:absolute;left:21289;top:2816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75" o:spid="_x0000_s1293" style="position:absolute;left:62231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76" o:spid="_x0000_s1294" style="position:absolute;left:81883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77" o:spid="_x0000_s1295" style="position:absolute;left:1637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8" o:spid="_x0000_s1296" style="position:absolute;left:21289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79" o:spid="_x0000_s1297" style="position:absolute;left:41760;top:42499;width:18669;height:11766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80" o:spid="_x0000_s1298" style="position:absolute;left:62231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81" o:spid="_x0000_s1299" style="position:absolute;left:81883;top:42499;width:18669;height:11766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82" o:spid="_x0000_s1300" style="position:absolute;left:1637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" fillcolor="white [3212]" strokecolor="black [3213]" strokeweight="1.5pt">
                    <v:stroke endcap="round"/>
                  </v:roundrect>
                  <v:roundrect id="Rectangle: Rounded Corners 1083" o:spid="_x0000_s1301" style="position:absolute;left:21289;top:5641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84" o:spid="_x0000_s1302" style="position:absolute;left:41760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85" o:spid="_x0000_s1303" style="position:absolute;left:62231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86" o:spid="_x0000_s1304" style="position:absolute;left:81883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" fillcolor="white [3212]" strokecolor="black [3213]" strokeweight="1.5pt">
                    <v:stroke endcap="round"/>
                  </v:roundrect>
                  <v:shape id="Text Box 1087" o:spid="_x0000_s1305" type="#_x0000_t202" style="position:absolute;left:84452;top:11481;width:1774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/wFwQAAAN0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q+kEXt/EE+TyFwAA//8DAFBLAQItABQABgAIAAAAIQDb4fbL7gAAAIUBAAATAAAAAAAAAAAAAAAA&#10;AAAAAABbQ29udGVudF9UeXBlc10ueG1sUEsBAi0AFAAGAAgAAAAhAFr0LFu/AAAAFQEAAAsAAAAA&#10;AAAAAAAAAAAAHwEAAF9yZWxzLy5yZWxzUEsBAi0AFAAGAAgAAAAhAFIT/AXBAAAA3QAAAA8AAAAA&#10;AAAAAAAAAAAABwIAAGRycy9kb3ducmV2LnhtbFBLBQYAAAAAAwADALcAAAD1AgAAAAA=&#10;" filled="f" stroked="f">
                    <v:textbox>
                      <w:txbxContent>
                        <w:p w14:paraId="7EE4F051" w14:textId="77777777" w:rsidR="006F2A1B" w:rsidRPr="00852672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2672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2021 Little Owls Resources </w:t>
                          </w:r>
                        </w:p>
                      </w:txbxContent>
                    </v:textbox>
                  </v:shape>
                  <v:shape id="Cloud 1088" o:spid="_x0000_s1306" style="position:absolute;left:40585;top:27019;width:21088;height:13838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  <v:stroke joinstyle="miter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group id="Group 1089" o:spid="_x0000_s1307" style="position:absolute;left:1637;top:-1035;width:98894;height:3185" coordorigin=",-1035" coordsize="98893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8Ok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o9gXPb8IJcvEPAAD//wMAUEsBAi0AFAAGAAgAAAAhANvh9svuAAAAhQEAABMAAAAAAAAAAAAA&#10;AAAAAAAAAFtDb250ZW50X1R5cGVzXS54bWxQSwECLQAUAAYACAAAACEAWvQsW78AAAAVAQAACwAA&#10;AAAAAAAAAAAAAAAfAQAAX3JlbHMvLnJlbHNQSwECLQAUAAYACAAAACEAk3PDpMMAAADdAAAADwAA&#10;AAAAAAAAAAAAAAAHAgAAZHJzL2Rvd25yZXYueG1sUEsFBgAAAAADAAMAtwAAAPcCAAAAAA==&#10;">
                    <v:shape id="_x0000_s1308" type="#_x0000_t202" style="position:absolute;top:-1035;width:18668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/Ks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" filled="f" stroked="f">
                      <v:textbox>
                        <w:txbxContent>
                          <w:p w14:paraId="2FE45E1F" w14:textId="77777777" w:rsidR="006F2A1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66FB8721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309" type="#_x0000_t202" style="position:absolute;left:19495;top:-1035;width:18669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1c3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F+lS/j7Jp4g818AAAD//wMAUEsBAi0AFAAGAAgAAAAhANvh9svuAAAAhQEAABMAAAAAAAAAAAAA&#10;AAAAAAAAAFtDb250ZW50X1R5cGVzXS54bWxQSwECLQAUAAYACAAAACEAWvQsW78AAAAVAQAACwAA&#10;AAAAAAAAAAAAAAAfAQAAX3JlbHMvLnJlbHNQSwECLQAUAAYACAAAACEAN29XN8MAAADdAAAADwAA&#10;AAAAAAAAAAAAAAAHAgAAZHJzL2Rvd25yZXYueG1sUEsFBgAAAAADAAMAtwAAAPcCAAAAAA==&#10;" filled="f" stroked="f">
                      <v:textbox>
                        <w:txbxContent>
                          <w:p w14:paraId="5A7BDBD9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_x0000_s1310" type="#_x0000_t202" style="position:absolute;left:40025;top:-1035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lA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+lc/j7Jp4g818AAAD//wMAUEsBAi0AFAAGAAgAAAAhANvh9svuAAAAhQEAABMAAAAAAAAAAAAA&#10;AAAAAAAAAFtDb250ZW50X1R5cGVzXS54bWxQSwECLQAUAAYACAAAACEAWvQsW78AAAAVAQAACwAA&#10;AAAAAAAAAAAAAAAfAQAAX3JlbHMvLnJlbHNQSwECLQAUAAYACAAAACEAx73JQMMAAADdAAAADwAA&#10;AAAAAAAAAAAAAAAHAgAAZHJzL2Rvd25yZXYueG1sUEsFBgAAAAADAAMAtwAAAPcCAAAAAA==&#10;" filled="f" stroked="f">
                      <v:textbox>
                        <w:txbxContent>
                          <w:p w14:paraId="5CADEC05" w14:textId="63D8DA74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_x0000_s1311" type="#_x0000_t202" style="position:absolute;left:60556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Wzb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+M+vL6JJ8jZEwAA//8DAFBLAQItABQABgAIAAAAIQDb4fbL7gAAAIUBAAATAAAAAAAAAAAAAAAA&#10;AAAAAABbQ29udGVudF9UeXBlc10ueG1sUEsBAi0AFAAGAAgAAAAhAFr0LFu/AAAAFQEAAAsAAAAA&#10;AAAAAAAAAAAAHwEAAF9yZWxzLy5yZWxzUEsBAi0AFAAGAAgAAAAhAKjxbNvBAAAA3QAAAA8AAAAA&#10;AAAAAAAAAAAABwIAAGRycy9kb3ducmV2LnhtbFBLBQYAAAAAAwADALcAAAD1AgAAAAA=&#10;" filled="f" stroked="f">
                      <v:textbox>
                        <w:txbxContent>
                          <w:p w14:paraId="17447401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_x0000_s1312" type="#_x0000_t202" style="position:absolute;left:80224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Sv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F+lC/j7Jp4g818AAAD//wMAUEsBAi0AFAAGAAgAAAAhANvh9svuAAAAhQEAABMAAAAAAAAAAAAA&#10;AAAAAAAAAFtDb250ZW50X1R5cGVzXS54bWxQSwECLQAUAAYACAAAACEAWvQsW78AAAAVAQAACwAA&#10;AAAAAAAAAAAAAAAfAQAAX3JlbHMvLnJlbHNQSwECLQAUAAYACAAAACEAJxj0r8MAAADdAAAADwAA&#10;AAAAAAAAAAAAAAAHAgAAZHJzL2Rvd25yZXYueG1sUEsFBgAAAAADAAMAtwAAAPcCAAAAAA==&#10;" filled="f" stroked="f">
                      <v:textbox>
                        <w:txbxContent>
                          <w:p w14:paraId="38230B54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</v:group>
                  <v:group id="Group 1095" o:spid="_x0000_s1313" style="position:absolute;left:1637;top:13704;width:98887;height:3457" coordorigin=",-1035" coordsize="98893,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  <v:shape id="_x0000_s1314" type="#_x0000_t202" style="position:absolute;top:-762;width:18668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s9D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F+lC/j7Jp4g818AAAD//wMAUEsBAi0AFAAGAAgAAAAhANvh9svuAAAAhQEAABMAAAAAAAAAAAAA&#10;AAAAAAAAAFtDb250ZW50X1R5cGVzXS54bWxQSwECLQAUAAYACAAAACEAWvQsW78AAAAVAQAACwAA&#10;AAAAAAAAAAAAAAAfAQAAX3JlbHMvLnJlbHNQSwECLQAUAAYACAAAACEAuIbPQ8MAAADdAAAADwAA&#10;AAAAAAAAAAAAAAAHAgAAZHJzL2Rvd25yZXYueG1sUEsFBgAAAAADAAMAtwAAAPcCAAAAAA==&#10;" filled="f" stroked="f">
                      <v:textbox>
                        <w:txbxContent>
                          <w:p w14:paraId="33765B80" w14:textId="77777777" w:rsidR="006F2A1B" w:rsidRPr="000E465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_x0000_s1315" type="#_x0000_t202" style="position:absolute;left:19495;top:-1035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" filled="f" stroked="f">
                      <v:textbox>
                        <w:txbxContent>
                          <w:p w14:paraId="5EA10A00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_x0000_s1316" type="#_x0000_t202" style="position:absolute;left:40025;top:-1035;width:18669;height:3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6q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" filled="f" stroked="f">
                      <v:textbox>
                        <w:txbxContent>
                          <w:p w14:paraId="63098D4C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_x0000_s1317" type="#_x0000_t202" style="position:absolute;left:60556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sxwwAAAN0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b5KU7h+E0+QiwsAAAD//wMAUEsBAi0AFAAGAAgAAAAhANvh9svuAAAAhQEAABMAAAAAAAAAAAAA&#10;AAAAAAAAAFtDb250ZW50X1R5cGVzXS54bWxQSwECLQAUAAYACAAAACEAWvQsW78AAAAVAQAACwAA&#10;AAAAAAAAAAAAAAAfAQAAX3JlbHMvLnJlbHNQSwECLQAUAAYACAAAACEAyRlbMcMAAADdAAAADwAA&#10;AAAAAAAAAAAAAAAHAgAAZHJzL2Rvd25yZXYueG1sUEsFBgAAAAADAAMAtwAAAPcCAAAAAA==&#10;" filled="f" stroked="f">
                      <v:textbox>
                        <w:txbxContent>
                          <w:p w14:paraId="007E7AA6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turing Relationships</w:t>
                            </w:r>
                          </w:p>
                        </w:txbxContent>
                      </v:textbox>
                    </v:shape>
                    <v:shape id="_x0000_s1318" type="#_x0000_t202" style="position:absolute;left:80224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Gi2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" filled="f" stroked="f">
                      <v:textbox>
                        <w:txbxContent>
                          <w:p w14:paraId="0F33E436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</v:group>
                  <v:shape id="_x0000_s1319" type="#_x0000_t202" style="position:absolute;left:1637;top:28033;width:18663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0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vxUpXD9Jp4g8wsAAAD//wMAUEsBAi0AFAAGAAgAAAAhANvh9svuAAAAhQEAABMAAAAAAAAAAAAA&#10;AAAAAAAAAFtDb250ZW50X1R5cGVzXS54bWxQSwECLQAUAAYACAAAACEAWvQsW78AAAAVAQAACwAA&#10;AAAAAAAAAAAAAAAfAQAAX3JlbHMvLnJlbHNQSwECLQAUAAYACAAAACEAqYTNLcMAAADdAAAADwAA&#10;AAAAAAAAAAAAAAAHAgAAZHJzL2Rvd25yZXYueG1sUEsFBgAAAAADAAMAtwAAAPcCAAAAAA==&#10;" filled="f" stroked="f">
                    <v:textbox>
                      <w:txbxContent>
                        <w:p w14:paraId="54C69E0B" w14:textId="77777777" w:rsidR="006F2A1B" w:rsidRPr="003630DB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_x0000_s1320" type="#_x0000_t202" style="position:absolute;left:21153;top:28033;width:18669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NawwAAAN0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+qOfx9E0+Qm18AAAD//wMAUEsBAi0AFAAGAAgAAAAhANvh9svuAAAAhQEAABMAAAAAAAAAAAAA&#10;AAAAAAAAAFtDb250ZW50X1R5cGVzXS54bWxQSwECLQAUAAYACAAAACEAWvQsW78AAAAVAQAACwAA&#10;AAAAAAAAAAAAAAAfAQAAX3JlbHMvLnJlbHNQSwECLQAUAAYACAAAACEAWVZTWsMAAADdAAAADwAA&#10;AAAAAAAAAAAAAAAHAgAAZHJzL2Rvd25yZXYueG1sUEsFBgAAAAADAAMAtwAAAPcCAAAAAA==&#10;" filled="f" stroked="f">
                    <v:textbox>
                      <w:txbxContent>
                        <w:p w14:paraId="62A9FAB3" w14:textId="77777777" w:rsidR="006F2A1B" w:rsidRPr="003630DB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321" type="#_x0000_t202" style="position:absolute;left:62232;top:28033;width:18669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vbB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" filled="f" stroked="f">
                    <v:textbox>
                      <w:txbxContent>
                        <w:p w14:paraId="2E03A05C" w14:textId="77777777" w:rsidR="006F2A1B" w:rsidRPr="003630DB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_x0000_s1322" type="#_x0000_t202" style="position:absolute;left:81885;top:28033;width:18668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261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J+qOfx9E0+Q618AAAD//wMAUEsBAi0AFAAGAAgAAAAhANvh9svuAAAAhQEAABMAAAAAAAAAAAAA&#10;AAAAAAAAAFtDb250ZW50X1R5cGVzXS54bWxQSwECLQAUAAYACAAAACEAWvQsW78AAAAVAQAACwAA&#10;AAAAAAAAAAAAAAAfAQAAX3JlbHMvLnJlbHNQSwECLQAUAAYACAAAACEAufNutcMAAADdAAAADwAA&#10;AAAAAAAAAAAAAAAHAgAAZHJzL2Rvd25yZXYueG1sUEsFBgAAAAADAAMAtwAAAPcCAAAAAA==&#10;" filled="f" stroked="f">
                    <v:textbox>
                      <w:txbxContent>
                        <w:p w14:paraId="5C2BC283" w14:textId="77777777" w:rsidR="006F2A1B" w:rsidRPr="00C9522C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group id="Group 1105" o:spid="_x0000_s1323" style="position:absolute;left:1637;top:42500;width:98881;height:3272" coordorigin=",-1132" coordsize="98893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V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5vD/TThBbp4AAAD//wMAUEsBAi0AFAAGAAgAAAAhANvh9svuAAAAhQEAABMAAAAAAAAAAAAA&#10;AAAAAAAAAFtDb250ZW50X1R5cGVzXS54bWxQSwECLQAUAAYACAAAACEAWvQsW78AAAAVAQAACwAA&#10;AAAAAAAAAAAAAAAfAQAAX3JlbHMvLnJlbHNQSwECLQAUAAYACAAAACEACQzFZsMAAADdAAAADwAA&#10;AAAAAAAAAAAAAAAHAgAAZHJzL2Rvd25yZXYueG1sUEsFBgAAAAADAAMAtwAAAPcCAAAAAA==&#10;">
                    <v:shape id="_x0000_s1324" type="#_x0000_t202" style="position:absolute;top:-1037;width:18668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VZ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J+qOfx9E0+Q618AAAD//wMAUEsBAi0AFAAGAAgAAAAhANvh9svuAAAAhQEAABMAAAAAAAAAAAAA&#10;AAAAAAAAAFtDb250ZW50X1R5cGVzXS54bWxQSwECLQAUAAYACAAAACEAWvQsW78AAAAVAQAACwAA&#10;AAAAAAAAAAAAAAAfAQAAX3JlbHMvLnJlbHNQSwECLQAUAAYACAAAACEAJm1VWcMAAADdAAAADwAA&#10;AAAAAAAAAAAAAAAHAgAAZHJzL2Rvd25yZXYueG1sUEsFBgAAAAADAAMAtwAAAPcCAAAAAA==&#10;" filled="f" stroked="f">
                      <v:textbox>
                        <w:txbxContent>
                          <w:p w14:paraId="15D1F44F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vant Books</w:t>
                            </w:r>
                          </w:p>
                        </w:txbxContent>
                      </v:textbox>
                    </v:shape>
                    <v:shape id="_x0000_s1325" type="#_x0000_t202" style="position:absolute;left:19495;top:-1132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D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76kRvL6JJ8jZEwAA//8DAFBLAQItABQABgAIAAAAIQDb4fbL7gAAAIUBAAATAAAAAAAAAAAAAAAA&#10;AAAAAABbQ29udGVudF9UeXBlc10ueG1sUEsBAi0AFAAGAAgAAAAhAFr0LFu/AAAAFQEAAAsAAAAA&#10;AAAAAAAAAAAAHwEAAF9yZWxzLy5yZWxzUEsBAi0AFAAGAAgAAAAhAEkh8MLBAAAA3QAAAA8AAAAA&#10;AAAAAAAAAAAABwIAAGRycy9kb3ducmV2LnhtbFBLBQYAAAAAAwADALcAAAD1AgAAAAA=&#10;" filled="f" stroked="f">
                      <v:textbox>
                        <w:txbxContent>
                          <w:p w14:paraId="32963093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_x0000_s1326" type="#_x0000_t202" style="position:absolute;left:40025;top:-1037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mSw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" filled="f" stroked="f">
                      <v:textbox>
                        <w:txbxContent>
                          <w:p w14:paraId="46D241E2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_x0000_s1327" type="#_x0000_t202" style="position:absolute;left:60556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sEr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H+pUvj7Jp4g818AAAD//wMAUEsBAi0AFAAGAAgAAAAhANvh9svuAAAAhQEAABMAAAAAAAAAAAAA&#10;AAAAAAAAAFtDb250ZW50X1R5cGVzXS54bWxQSwECLQAUAAYACAAAACEAWvQsW78AAAAVAQAACwAA&#10;AAAAAAAAAAAAAAAfAQAAX3JlbHMvLnJlbHNQSwECLQAUAAYACAAAACEAV/LBK8MAAADdAAAADwAA&#10;AAAAAAAAAAAAAAAHAgAAZHJzL2Rvd25yZXYueG1sUEsFBgAAAAADAAMAtwAAAPcCAAAAAA==&#10;" filled="f" stroked="f">
                      <v:textbox>
                        <w:txbxContent>
                          <w:p w14:paraId="0B3643B6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_x0000_s1328" type="#_x0000_t202" style="position:absolute;left:80224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f5r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" filled="f" stroked="f">
                      <v:textbox>
                        <w:txbxContent>
                          <w:p w14:paraId="3BD050F8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</v:group>
                  <v:group id="Group 1111" o:spid="_x0000_s1329" style="position:absolute;left:1637;top:56284;width:98881;height:3182" coordorigin=",-1037" coordsize="98893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  <v:shape id="_x0000_s1330" type="#_x0000_t202" style="position:absolute;top:-1037;width:18668;height: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WH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k2QMf9/EE+TyFwAA//8DAFBLAQItABQABgAIAAAAIQDb4fbL7gAAAIUBAAATAAAAAAAAAAAAAAAA&#10;AAAAAABbQ29udGVudF9UeXBlc10ueG1sUEsBAi0AFAAGAAgAAAAhAFr0LFu/AAAAFQEAAAsAAAAA&#10;AAAAAAAAAAAAHwEAAF9yZWxzLy5yZWxzUEsBAi0AFAAGAAgAAAAhANyPxYfBAAAA3QAAAA8AAAAA&#10;AAAAAAAAAAAABwIAAGRycy9kb3ducmV2LnhtbFBLBQYAAAAAAwADALcAAAD1AgAAAAA=&#10;" filled="f" stroked="f">
                      <v:textbox>
                        <w:txbxContent>
                          <w:p w14:paraId="41BF083F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_x0000_s1331" type="#_x0000_t202" style="position:absolute;left:19495;top:-1037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2Ac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" filled="f" stroked="f">
                      <v:textbox>
                        <w:txbxContent>
                          <w:p w14:paraId="58AC1DAB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_x0000_s1332" type="#_x0000_t202" style="position:absolute;left:40025;top:-1037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vho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" filled="f" stroked="f">
                      <v:textbox>
                        <w:txbxContent>
                          <w:p w14:paraId="5DFB1F95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al Home Learning</w:t>
                            </w:r>
                          </w:p>
                        </w:txbxContent>
                      </v:textbox>
                    </v:shape>
                    <v:shape id="_x0000_s1333" type="#_x0000_t202" style="position:absolute;left:60556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3z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" filled="f" stroked="f">
                      <v:textbox>
                        <w:txbxContent>
                          <w:p w14:paraId="05F777A4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_x0000_s1334" type="#_x0000_t202" style="position:absolute;left:80224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" filled="f" stroked="f">
                      <v:textbox>
                        <w:txbxContent>
                          <w:p w14:paraId="01B58042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5E993938" w14:textId="3EAE3FC6" w:rsidR="006F2A1B" w:rsidRDefault="006F2A1B"/>
    <w:p w14:paraId="3DD17775" w14:textId="77777777" w:rsidR="006F2A1B" w:rsidRDefault="006F2A1B">
      <w:r>
        <w:br w:type="page"/>
      </w:r>
    </w:p>
    <w:p w14:paraId="677CED73" w14:textId="428E4925" w:rsidR="00E90D22" w:rsidRDefault="006F2A1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1EA9731" wp14:editId="2ED745B0">
                <wp:simplePos x="0" y="0"/>
                <wp:positionH relativeFrom="column">
                  <wp:posOffset>43551</wp:posOffset>
                </wp:positionH>
                <wp:positionV relativeFrom="paragraph">
                  <wp:posOffset>66040</wp:posOffset>
                </wp:positionV>
                <wp:extent cx="10219857" cy="7095961"/>
                <wp:effectExtent l="0" t="0" r="10160" b="10160"/>
                <wp:wrapNone/>
                <wp:docPr id="1146" name="Group 1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857" cy="7095961"/>
                          <a:chOff x="0" y="0"/>
                          <a:chExt cx="10219857" cy="7095961"/>
                        </a:xfrm>
                      </wpg:grpSpPr>
                      <wps:wsp>
                        <wps:cNvPr id="1147" name="Rectangle: Rounded Corners 1147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noFill/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Rectangle: Rounded Corners 1148"/>
                        <wps:cNvSpPr/>
                        <wps:spPr>
                          <a:xfrm>
                            <a:off x="163767" y="114842"/>
                            <a:ext cx="1868170" cy="1175025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Rectangle: Rounded Corners 1149"/>
                        <wps:cNvSpPr/>
                        <wps:spPr>
                          <a:xfrm>
                            <a:off x="2128981" y="114844"/>
                            <a:ext cx="1866900" cy="1176671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Rectangle: Rounded Corners 1150"/>
                        <wps:cNvSpPr/>
                        <wps:spPr>
                          <a:xfrm>
                            <a:off x="4176079" y="114844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Rectangle: Rounded Corners 1151"/>
                        <wps:cNvSpPr/>
                        <wps:spPr>
                          <a:xfrm>
                            <a:off x="6223175" y="114844"/>
                            <a:ext cx="1866900" cy="1176671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Rectangle: Rounded Corners 1152"/>
                        <wps:cNvSpPr/>
                        <wps:spPr>
                          <a:xfrm>
                            <a:off x="8188389" y="114844"/>
                            <a:ext cx="1866900" cy="1176671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" name="Rectangle: Rounded Corners 1153"/>
                        <wps:cNvSpPr/>
                        <wps:spPr>
                          <a:xfrm>
                            <a:off x="163767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" name="Rectangle: Rounded Corners 1154"/>
                        <wps:cNvSpPr/>
                        <wps:spPr>
                          <a:xfrm>
                            <a:off x="2128981" y="1575089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" name="Rectangle: Rounded Corners 1155"/>
                        <wps:cNvSpPr/>
                        <wps:spPr>
                          <a:xfrm>
                            <a:off x="4176079" y="1575089"/>
                            <a:ext cx="1866900" cy="1176671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" name="Rectangle: Rounded Corners 1156"/>
                        <wps:cNvSpPr/>
                        <wps:spPr>
                          <a:xfrm>
                            <a:off x="6223175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7" name="Group 1157"/>
                        <wpg:cNvGrpSpPr/>
                        <wpg:grpSpPr>
                          <a:xfrm>
                            <a:off x="163767" y="1325617"/>
                            <a:ext cx="10055923" cy="5670405"/>
                            <a:chOff x="163767" y="1148196"/>
                            <a:chExt cx="10055923" cy="5670405"/>
                          </a:xfrm>
                        </wpg:grpSpPr>
                        <wps:wsp>
                          <wps:cNvPr id="1158" name="Rectangle: Rounded Corners 1158"/>
                          <wps:cNvSpPr/>
                          <wps:spPr>
                            <a:xfrm>
                              <a:off x="8188389" y="1397668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9" name="Rectangle: Rounded Corners 1159"/>
                          <wps:cNvSpPr/>
                          <wps:spPr>
                            <a:xfrm>
                              <a:off x="163767" y="2816971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0" name="Rectangle: Rounded Corners 1160"/>
                          <wps:cNvSpPr/>
                          <wps:spPr>
                            <a:xfrm>
                              <a:off x="2128981" y="2816971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1" name="Rectangle: Rounded Corners 1161"/>
                          <wps:cNvSpPr/>
                          <wps:spPr>
                            <a:xfrm>
                              <a:off x="6223175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2" name="Rectangle: Rounded Corners 1162"/>
                          <wps:cNvSpPr/>
                          <wps:spPr>
                            <a:xfrm>
                              <a:off x="8188389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3" name="Rectangle: Rounded Corners 1163"/>
                          <wps:cNvSpPr/>
                          <wps:spPr>
                            <a:xfrm>
                              <a:off x="163767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4" name="Rectangle: Rounded Corners 1164"/>
                          <wps:cNvSpPr/>
                          <wps:spPr>
                            <a:xfrm>
                              <a:off x="2128981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5" name="Rectangle: Rounded Corners 1165"/>
                          <wps:cNvSpPr/>
                          <wps:spPr>
                            <a:xfrm>
                              <a:off x="4176079" y="4249922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6" name="Rectangle: Rounded Corners 1166"/>
                          <wps:cNvSpPr/>
                          <wps:spPr>
                            <a:xfrm>
                              <a:off x="6223175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7" name="Rectangle: Rounded Corners 1167"/>
                          <wps:cNvSpPr/>
                          <wps:spPr>
                            <a:xfrm>
                              <a:off x="8188389" y="4249922"/>
                              <a:ext cx="1866900" cy="1176671"/>
                            </a:xfrm>
                            <a:prstGeom prst="roundRect">
                              <a:avLst>
                                <a:gd name="adj" fmla="val 610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8" name="Rectangle: Rounded Corners 1168"/>
                          <wps:cNvSpPr/>
                          <wps:spPr>
                            <a:xfrm>
                              <a:off x="163767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9" name="Rectangle: Rounded Corners 1169"/>
                          <wps:cNvSpPr/>
                          <wps:spPr>
                            <a:xfrm>
                              <a:off x="2128981" y="5641930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0" name="Rectangle: Rounded Corners 1170"/>
                          <wps:cNvSpPr/>
                          <wps:spPr>
                            <a:xfrm>
                              <a:off x="4176079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1" name="Rectangle: Rounded Corners 1171"/>
                          <wps:cNvSpPr/>
                          <wps:spPr>
                            <a:xfrm>
                              <a:off x="6223175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2" name="Rectangle: Rounded Corners 1172"/>
                          <wps:cNvSpPr/>
                          <wps:spPr>
                            <a:xfrm>
                              <a:off x="8188389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3" name="Text Box 1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45260" y="1148196"/>
                              <a:ext cx="1774430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E085E4" w14:textId="77777777" w:rsidR="006F2A1B" w:rsidRPr="00852672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2672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© 2021 Little Owls Resources 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4" name="Cloud 1174"/>
                          <wps:cNvSpPr/>
                          <wps:spPr>
                            <a:xfrm>
                              <a:off x="4058503" y="2701972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EA9731" id="Group 1146" o:spid="_x0000_s1335" style="position:absolute;margin-left:3.45pt;margin-top:5.2pt;width:804.7pt;height:558.75pt;z-index:251752448;mso-width-relative:margin;mso-height-relative:margin" coordsize="102198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">
                <v:roundrect id="Rectangle: Rounded Corners 1147" o:spid="_x0000_s1336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" filled="f" strokecolor="black [3213]" strokeweight="2pt">
                  <v:stroke endcap="round"/>
                </v:roundrect>
                <v:roundrect id="Rectangle: Rounded Corners 1148" o:spid="_x0000_s1337" style="position:absolute;left:1637;top:1148;width:18682;height:11750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149" o:spid="_x0000_s1338" style="position:absolute;left:21289;top:1148;width:18669;height:11767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150" o:spid="_x0000_s1339" style="position:absolute;left:41760;top:1148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1151" o:spid="_x0000_s1340" style="position:absolute;left:62231;top:1148;width:18669;height:11767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152" o:spid="_x0000_s1341" style="position:absolute;left:81883;top:1148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153" o:spid="_x0000_s1342" style="position:absolute;left:1637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1154" o:spid="_x0000_s1343" style="position:absolute;left:21289;top:15750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155" o:spid="_x0000_s1344" style="position:absolute;left:41760;top:15750;width:18669;height:11767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156" o:spid="_x0000_s1345" style="position:absolute;left:62231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" fillcolor="white [3212]" strokecolor="black [3213]" strokeweight="1.5pt">
                  <v:stroke endcap="round"/>
                </v:roundrect>
                <v:group id="Group 1157" o:spid="_x0000_s1346" style="position:absolute;left:1637;top:13256;width:100559;height:56704" coordorigin="1637,11481" coordsize="100559,56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GX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Ooe/b8IJcvkLAAD//wMAUEsBAi0AFAAGAAgAAAAhANvh9svuAAAAhQEAABMAAAAAAAAAAAAA&#10;AAAAAAAAAFtDb250ZW50X1R5cGVzXS54bWxQSwECLQAUAAYACAAAACEAWvQsW78AAAAVAQAACwAA&#10;AAAAAAAAAAAAAAAfAQAAX3JlbHMvLnJlbHNQSwECLQAUAAYACAAAACEAhSHRl8MAAADdAAAADwAA&#10;AAAAAAAAAAAAAAAHAgAAZHJzL2Rvd25yZXYueG1sUEsFBgAAAAADAAMAtwAAAPcCAAAAAA==&#10;">
                  <v:roundrect id="Rectangle: Rounded Corners 1158" o:spid="_x0000_s1347" style="position:absolute;left:81883;top:13976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59" o:spid="_x0000_s1348" style="position:absolute;left:1637;top:28169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0" o:spid="_x0000_s1349" style="position:absolute;left:21289;top:2816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161" o:spid="_x0000_s1350" style="position:absolute;left:62231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162" o:spid="_x0000_s1351" style="position:absolute;left:81883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" fillcolor="white [3212]" strokecolor="black [3213]" strokeweight="1.5pt">
                    <v:stroke endcap="round"/>
                  </v:roundrect>
                  <v:roundrect id="Rectangle: Rounded Corners 1163" o:spid="_x0000_s1352" style="position:absolute;left:1637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4" o:spid="_x0000_s1353" style="position:absolute;left:21289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5" o:spid="_x0000_s1354" style="position:absolute;left:41760;top:42499;width:18669;height:11766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66" o:spid="_x0000_s1355" style="position:absolute;left:62231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67" o:spid="_x0000_s1356" style="position:absolute;left:81883;top:42499;width:18669;height:11766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68" o:spid="_x0000_s1357" style="position:absolute;left:1637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69" o:spid="_x0000_s1358" style="position:absolute;left:21289;top:5641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70" o:spid="_x0000_s1359" style="position:absolute;left:41760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" fillcolor="white [3212]" strokecolor="black [3213]" strokeweight="1.5pt">
                    <v:stroke endcap="round"/>
                  </v:roundrect>
                  <v:roundrect id="Rectangle: Rounded Corners 1171" o:spid="_x0000_s1360" style="position:absolute;left:62231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72" o:spid="_x0000_s1361" style="position:absolute;left:81883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" fillcolor="white [3212]" strokecolor="black [3213]" strokeweight="1.5pt">
                    <v:stroke endcap="round"/>
                  </v:roundrect>
                  <v:shape id="Text Box 1173" o:spid="_x0000_s1362" type="#_x0000_t202" style="position:absolute;left:84452;top:11481;width:1774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W8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8+z+H2TTxBbv4AAAD//wMAUEsBAi0AFAAGAAgAAAAhANvh9svuAAAAhQEAABMAAAAAAAAAAAAA&#10;AAAAAAAAAFtDb250ZW50X1R5cGVzXS54bWxQSwECLQAUAAYACAAAACEAWvQsW78AAAAVAQAACwAA&#10;AAAAAAAAAAAAAAAfAQAAX3JlbHMvLnJlbHNQSwECLQAUAAYACAAAACEAbhyFvMMAAADdAAAADwAA&#10;AAAAAAAAAAAAAAAHAgAAZHJzL2Rvd25yZXYueG1sUEsFBgAAAAADAAMAtwAAAPcCAAAAAA==&#10;" filled="f" stroked="f">
                    <v:textbox>
                      <w:txbxContent>
                        <w:p w14:paraId="27E085E4" w14:textId="77777777" w:rsidR="006F2A1B" w:rsidRPr="00852672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2672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2021 Little Owls Resources </w:t>
                          </w:r>
                        </w:p>
                      </w:txbxContent>
                    </v:textbox>
                  </v:shape>
                  <v:shape id="Cloud 1174" o:spid="_x0000_s1363" style="position:absolute;left:40585;top:27019;width:21088;height:13838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  <v:stroke joinstyle="miter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</v:group>
              </v:group>
            </w:pict>
          </mc:Fallback>
        </mc:AlternateContent>
      </w:r>
      <w:r w:rsidR="00E90D22">
        <w:t xml:space="preserve"> </w:t>
      </w:r>
    </w:p>
    <w:p w14:paraId="06908F90" w14:textId="6E5E14FA" w:rsidR="00E90D22" w:rsidRDefault="00E90D22">
      <w:r>
        <w:br w:type="page"/>
      </w:r>
    </w:p>
    <w:p w14:paraId="590B04E7" w14:textId="3BB89088" w:rsidR="001973EE" w:rsidRDefault="00A53B84" w:rsidP="001973EE">
      <w:r w:rsidRPr="0097041B">
        <w:lastRenderedPageBreak/>
        <w:drawing>
          <wp:anchor distT="0" distB="0" distL="114300" distR="114300" simplePos="0" relativeHeight="251931648" behindDoc="0" locked="0" layoutInCell="1" allowOverlap="1" wp14:anchorId="7896D8B9" wp14:editId="122C97F4">
            <wp:simplePos x="0" y="0"/>
            <wp:positionH relativeFrom="column">
              <wp:posOffset>720024</wp:posOffset>
            </wp:positionH>
            <wp:positionV relativeFrom="paragraph">
              <wp:posOffset>125686</wp:posOffset>
            </wp:positionV>
            <wp:extent cx="662152" cy="631212"/>
            <wp:effectExtent l="76200" t="76200" r="81280" b="7366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52" cy="631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41B">
        <w:drawing>
          <wp:anchor distT="0" distB="0" distL="114300" distR="114300" simplePos="0" relativeHeight="251930624" behindDoc="0" locked="0" layoutInCell="1" allowOverlap="1" wp14:anchorId="0B2DF3CF" wp14:editId="2689DE94">
            <wp:simplePos x="0" y="0"/>
            <wp:positionH relativeFrom="column">
              <wp:posOffset>2688831</wp:posOffset>
            </wp:positionH>
            <wp:positionV relativeFrom="paragraph">
              <wp:posOffset>265562</wp:posOffset>
            </wp:positionV>
            <wp:extent cx="1143000" cy="488265"/>
            <wp:effectExtent l="76200" t="76200" r="19050" b="83820"/>
            <wp:wrapNone/>
            <wp:docPr id="29" name="Picture 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88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41B">
        <w:drawing>
          <wp:anchor distT="0" distB="0" distL="114300" distR="114300" simplePos="0" relativeHeight="251932672" behindDoc="0" locked="0" layoutInCell="1" allowOverlap="1" wp14:anchorId="36796F96" wp14:editId="235C49D9">
            <wp:simplePos x="0" y="0"/>
            <wp:positionH relativeFrom="column">
              <wp:posOffset>6761699</wp:posOffset>
            </wp:positionH>
            <wp:positionV relativeFrom="paragraph">
              <wp:posOffset>134554</wp:posOffset>
            </wp:positionV>
            <wp:extent cx="837586" cy="673626"/>
            <wp:effectExtent l="76200" t="76200" r="57785" b="69850"/>
            <wp:wrapNone/>
            <wp:docPr id="31" name="Picture 3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86" cy="6736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41B">
        <w:drawing>
          <wp:anchor distT="0" distB="0" distL="114300" distR="114300" simplePos="0" relativeHeight="251933696" behindDoc="0" locked="0" layoutInCell="1" allowOverlap="1" wp14:anchorId="6F008419" wp14:editId="41318230">
            <wp:simplePos x="0" y="0"/>
            <wp:positionH relativeFrom="column">
              <wp:posOffset>8876928</wp:posOffset>
            </wp:positionH>
            <wp:positionV relativeFrom="paragraph">
              <wp:posOffset>132036</wp:posOffset>
            </wp:positionV>
            <wp:extent cx="882869" cy="628586"/>
            <wp:effectExtent l="76200" t="76200" r="50800" b="76835"/>
            <wp:wrapNone/>
            <wp:docPr id="966" name="Picture 966" descr="A picture containing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clipart, vector graphic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869" cy="6285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3EE"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7482B78A" wp14:editId="328D8B19">
                <wp:simplePos x="0" y="0"/>
                <wp:positionH relativeFrom="column">
                  <wp:posOffset>48260</wp:posOffset>
                </wp:positionH>
                <wp:positionV relativeFrom="paragraph">
                  <wp:posOffset>29210</wp:posOffset>
                </wp:positionV>
                <wp:extent cx="10219671" cy="7095490"/>
                <wp:effectExtent l="0" t="0" r="10795" b="1016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671" cy="7095490"/>
                          <a:chOff x="0" y="0"/>
                          <a:chExt cx="10219671" cy="7095490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540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106872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B073A0" w14:textId="77777777" w:rsidR="001973EE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3419681" y="831015"/>
                            <a:ext cx="3377821" cy="577180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6887273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3350" y="170281"/>
                            <a:ext cx="3162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C5ECB" w14:textId="36015796" w:rsidR="001973EE" w:rsidRPr="00656ADB" w:rsidRDefault="005806DC" w:rsidP="001973EE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C5E0B3" w:themeColor="accent6" w:themeTint="66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C5E0B3" w:themeColor="accent6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nima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09A18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218225" y="6721292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8E04B" w14:textId="77777777" w:rsidR="001973EE" w:rsidRPr="00894B8E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4B8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93698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8DE99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2B78A" id="Group 2" o:spid="_x0000_s1364" style="position:absolute;margin-left:3.8pt;margin-top:2.3pt;width:804.7pt;height:558.7pt;z-index:251856896" coordsize="102196,70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">
                <v:roundrect id="Rectangle: Rounded Corners 4" o:spid="_x0000_s1365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" fillcolor="#e2efd9 [665]" strokecolor="#00b050" strokeweight="2pt">
                  <v:stroke endcap="round"/>
                </v:roundrect>
                <v:roundrect id="Rectangle: Rounded Corners 6" o:spid="_x0000_s1366" style="position:absolute;left:1068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" fillcolor="white [3212]" strokecolor="#00b050" strokeweight="1.5pt">
                  <v:stroke endcap="round"/>
                </v:roundrect>
                <v:shape id="Text Box 7" o:spid="_x0000_s1367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EB073A0" w14:textId="77777777" w:rsidR="001973EE" w:rsidRDefault="001973EE" w:rsidP="001973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9" o:spid="_x0000_s1368" style="position:absolute;left:34196;top:8310;width:33779;height:57718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" fillcolor="white [3212]" strokecolor="#00b050" strokeweight="1.5pt">
                  <v:stroke endcap="round"/>
                </v:roundrect>
                <v:roundrect id="Rectangle: Rounded Corners 12" o:spid="_x0000_s1369" style="position:absolute;left:68872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" fillcolor="white [3212]" strokecolor="#00b050" strokeweight="1.5pt">
                  <v:stroke endcap="round"/>
                </v:roundrect>
                <v:shape id="_x0000_s1370" type="#_x0000_t202" style="position:absolute;left:35233;top:1702;width:31623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5CDC5ECB" w14:textId="36015796" w:rsidR="001973EE" w:rsidRPr="00656ADB" w:rsidRDefault="005806DC" w:rsidP="001973EE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C5E0B3" w:themeColor="accent6" w:themeTint="66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C5E0B3" w:themeColor="accent6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Animals</w:t>
                        </w:r>
                      </w:p>
                    </w:txbxContent>
                  </v:textbox>
                </v:shape>
                <v:shape id="_x0000_s1371" type="#_x0000_t202" style="position:absolute;left:1187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4009A18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16" o:spid="_x0000_s1372" type="#_x0000_t202" style="position:absolute;left:42182;top:67212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C18E04B" w14:textId="77777777" w:rsidR="001973EE" w:rsidRPr="00894B8E" w:rsidRDefault="001973EE" w:rsidP="001973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4B8E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shape id="_x0000_s1373" type="#_x0000_t202" style="position:absolute;left:34913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76193698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_x0000_s1374" type="#_x0000_t202" style="position:absolute;left:68995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638DE99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C80802" w14:textId="75674698" w:rsidR="001973EE" w:rsidRDefault="001973EE" w:rsidP="001973EE">
      <w:r>
        <w:br w:type="page"/>
      </w:r>
    </w:p>
    <w:p w14:paraId="12E7F265" w14:textId="77777777" w:rsidR="001973EE" w:rsidRDefault="001973EE" w:rsidP="001973E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64083755" wp14:editId="686D10F6">
                <wp:simplePos x="0" y="0"/>
                <wp:positionH relativeFrom="column">
                  <wp:posOffset>57785</wp:posOffset>
                </wp:positionH>
                <wp:positionV relativeFrom="paragraph">
                  <wp:posOffset>57785</wp:posOffset>
                </wp:positionV>
                <wp:extent cx="10219671" cy="7095490"/>
                <wp:effectExtent l="0" t="0" r="10795" b="10160"/>
                <wp:wrapNone/>
                <wp:docPr id="976" name="Group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671" cy="7095490"/>
                          <a:chOff x="0" y="0"/>
                          <a:chExt cx="10219671" cy="7095490"/>
                        </a:xfrm>
                      </wpg:grpSpPr>
                      <wps:wsp>
                        <wps:cNvPr id="977" name="Rectangle: Rounded Corners 977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" name="Rectangle: Rounded Corners 978"/>
                        <wps:cNvSpPr/>
                        <wps:spPr>
                          <a:xfrm>
                            <a:off x="106872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A206D3" w14:textId="77777777" w:rsidR="001973EE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0" name="Rectangle: Rounded Corners 980"/>
                        <wps:cNvSpPr/>
                        <wps:spPr>
                          <a:xfrm>
                            <a:off x="3419681" y="831015"/>
                            <a:ext cx="3377821" cy="577180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" name="Rectangle: Rounded Corners 981"/>
                        <wps:cNvSpPr/>
                        <wps:spPr>
                          <a:xfrm>
                            <a:off x="6887273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6038" y="151231"/>
                            <a:ext cx="3540618" cy="57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F7ECD" w14:textId="269653DC" w:rsidR="001973EE" w:rsidRPr="00745F67" w:rsidRDefault="005806DC" w:rsidP="001973EE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nima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DE51C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4" name="Text Box 984"/>
                        <wps:cNvSpPr txBox="1">
                          <a:spLocks noChangeArrowheads="1"/>
                        </wps:cNvSpPr>
                        <wps:spPr bwMode="auto">
                          <a:xfrm>
                            <a:off x="4218225" y="6721292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67922A" w14:textId="77777777" w:rsidR="001973EE" w:rsidRPr="00894B8E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4B8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D19D0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D4BA55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083755" id="Group 976" o:spid="_x0000_s1375" style="position:absolute;margin-left:4.55pt;margin-top:4.55pt;width:804.7pt;height:558.7pt;z-index:251857920" coordsize="102196,70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">
                <v:roundrect id="Rectangle: Rounded Corners 977" o:spid="_x0000_s1376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" fillcolor="white [3212]" strokecolor="black [3213]" strokeweight="2pt">
                  <v:stroke endcap="round"/>
                </v:roundrect>
                <v:roundrect id="Rectangle: Rounded Corners 978" o:spid="_x0000_s1377" style="position:absolute;left:1068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" fillcolor="white [3212]" strokecolor="black [3213]" strokeweight="1.5pt">
                  <v:stroke endcap="round"/>
                </v:roundrect>
                <v:shape id="Text Box 979" o:spid="_x0000_s1378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wz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ZJ7A75l4BOTyBwAA//8DAFBLAQItABQABgAIAAAAIQDb4fbL7gAAAIUBAAATAAAAAAAAAAAA&#10;AAAAAAAAAABbQ29udGVudF9UeXBlc10ueG1sUEsBAi0AFAAGAAgAAAAhAFr0LFu/AAAAFQEAAAsA&#10;AAAAAAAAAAAAAAAAHwEAAF9yZWxzLy5yZWxzUEsBAi0AFAAGAAgAAAAhABNynDPEAAAA3AAAAA8A&#10;AAAAAAAAAAAAAAAABwIAAGRycy9kb3ducmV2LnhtbFBLBQYAAAAAAwADALcAAAD4AgAAAAA=&#10;" filled="f" stroked="f">
                  <v:textbox>
                    <w:txbxContent>
                      <w:p w14:paraId="2BA206D3" w14:textId="77777777" w:rsidR="001973EE" w:rsidRDefault="001973EE" w:rsidP="001973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980" o:spid="_x0000_s1379" style="position:absolute;left:34196;top:8310;width:33779;height:57718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981" o:spid="_x0000_s1380" style="position:absolute;left:68872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" fillcolor="white [3212]" strokecolor="black [3213]" strokeweight="1.5pt">
                  <v:stroke endcap="round"/>
                </v:roundrect>
                <v:shape id="_x0000_s1381" type="#_x0000_t202" style="position:absolute;left:33460;top:1512;width:35406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35l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ZPxEF5n4hGQ8ycAAAD//wMAUEsBAi0AFAAGAAgAAAAhANvh9svuAAAAhQEAABMAAAAAAAAAAAAA&#10;AAAAAAAAAFtDb250ZW50X1R5cGVzXS54bWxQSwECLQAUAAYACAAAACEAWvQsW78AAAAVAQAACwAA&#10;AAAAAAAAAAAAAAAfAQAAX3JlbHMvLnJlbHNQSwECLQAUAAYACAAAACEAKAN+ZcMAAADcAAAADwAA&#10;AAAAAAAAAAAAAAAHAgAAZHJzL2Rvd25yZXYueG1sUEsFBgAAAAADAAMAtwAAAPcCAAAAAA==&#10;" filled="f" stroked="f">
                  <v:textbox>
                    <w:txbxContent>
                      <w:p w14:paraId="6C2F7ECD" w14:textId="269653DC" w:rsidR="001973EE" w:rsidRPr="00745F67" w:rsidRDefault="005806DC" w:rsidP="001973EE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nimals</w:t>
                        </w:r>
                      </w:p>
                    </w:txbxContent>
                  </v:textbox>
                </v:shape>
                <v:shape id="_x0000_s1382" type="#_x0000_t202" style="position:absolute;left:1187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v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" filled="f" stroked="f">
                  <v:textbox>
                    <w:txbxContent>
                      <w:p w14:paraId="770DE51C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984" o:spid="_x0000_s1383" type="#_x0000_t202" style="position:absolute;left:42182;top:67212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kOK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RZbC35l4BOTqBgAA//8DAFBLAQItABQABgAIAAAAIQDb4fbL7gAAAIUBAAATAAAAAAAAAAAA&#10;AAAAAAAAAABbQ29udGVudF9UeXBlc10ueG1sUEsBAi0AFAAGAAgAAAAhAFr0LFu/AAAAFQEAAAsA&#10;AAAAAAAAAAAAAAAAHwEAAF9yZWxzLy5yZWxzUEsBAi0AFAAGAAgAAAAhAMimQ4rEAAAA3AAAAA8A&#10;AAAAAAAAAAAAAAAABwIAAGRycy9kb3ducmV2LnhtbFBLBQYAAAAAAwADALcAAAD4AgAAAAA=&#10;" filled="f" stroked="f">
                  <v:textbox>
                    <w:txbxContent>
                      <w:p w14:paraId="1167922A" w14:textId="77777777" w:rsidR="001973EE" w:rsidRPr="00894B8E" w:rsidRDefault="001973EE" w:rsidP="001973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4B8E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shape id="_x0000_s1384" type="#_x0000_t202" style="position:absolute;left:34913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uYR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NhmS7g90w8AnLzAwAA//8DAFBLAQItABQABgAIAAAAIQDb4fbL7gAAAIUBAAATAAAAAAAAAAAA&#10;AAAAAAAAAABbQ29udGVudF9UeXBlc10ueG1sUEsBAi0AFAAGAAgAAAAhAFr0LFu/AAAAFQEAAAsA&#10;AAAAAAAAAAAAAAAAHwEAAF9yZWxzLy5yZWxzUEsBAi0AFAAGAAgAAAAhAKfq5hHEAAAA3AAAAA8A&#10;AAAAAAAAAAAAAAAABwIAAGRycy9kb3ducmV2LnhtbFBLBQYAAAAAAwADALcAAAD4AgAAAAA=&#10;" filled="f" stroked="f">
                  <v:textbox>
                    <w:txbxContent>
                      <w:p w14:paraId="52ED19D0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_x0000_s1385" type="#_x0000_t202" style="position:absolute;left:68995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MymE3idiUdALp8AAAD//wMAUEsBAi0AFAAGAAgAAAAhANvh9svuAAAAhQEAABMAAAAAAAAAAAAA&#10;AAAAAAAAAFtDb250ZW50X1R5cGVzXS54bWxQSwECLQAUAAYACAAAACEAWvQsW78AAAAVAQAACwAA&#10;AAAAAAAAAAAAAAAfAQAAX3JlbHMvLnJlbHNQSwECLQAUAAYACAAAACEAVzh4ZsMAAADcAAAADwAA&#10;AAAAAAAAAAAAAAAHAgAAZHJzL2Rvd25yZXYueG1sUEsFBgAAAAADAAMAtwAAAPcCAAAAAA==&#10;" filled="f" stroked="f">
                  <v:textbox>
                    <w:txbxContent>
                      <w:p w14:paraId="50D4BA55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4AD2F9" w14:textId="77777777" w:rsidR="001973EE" w:rsidRDefault="001973EE" w:rsidP="001973EE">
      <w:r>
        <w:br w:type="page"/>
      </w:r>
    </w:p>
    <w:p w14:paraId="55280B3D" w14:textId="21025D18" w:rsidR="00E90D22" w:rsidRDefault="001D4937">
      <w:r w:rsidRPr="001D4937">
        <w:lastRenderedPageBreak/>
        <w:drawing>
          <wp:anchor distT="0" distB="0" distL="114300" distR="114300" simplePos="0" relativeHeight="251943936" behindDoc="0" locked="0" layoutInCell="1" allowOverlap="1" wp14:anchorId="7E6BEE09" wp14:editId="15094F76">
            <wp:simplePos x="0" y="0"/>
            <wp:positionH relativeFrom="column">
              <wp:posOffset>7376160</wp:posOffset>
            </wp:positionH>
            <wp:positionV relativeFrom="paragraph">
              <wp:posOffset>3402330</wp:posOffset>
            </wp:positionV>
            <wp:extent cx="693420" cy="493395"/>
            <wp:effectExtent l="76200" t="76200" r="49530" b="78105"/>
            <wp:wrapNone/>
            <wp:docPr id="974" name="Picture 974" descr="A picture containing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 descr="A picture containing clipart, vector graphic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493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937">
        <w:drawing>
          <wp:anchor distT="0" distB="0" distL="114300" distR="114300" simplePos="0" relativeHeight="251940864" behindDoc="0" locked="0" layoutInCell="1" allowOverlap="1" wp14:anchorId="70AB9914" wp14:editId="72BA3749">
            <wp:simplePos x="0" y="0"/>
            <wp:positionH relativeFrom="column">
              <wp:posOffset>3074626</wp:posOffset>
            </wp:positionH>
            <wp:positionV relativeFrom="paragraph">
              <wp:posOffset>3282315</wp:posOffset>
            </wp:positionV>
            <wp:extent cx="793422" cy="338116"/>
            <wp:effectExtent l="76200" t="76200" r="26035" b="81280"/>
            <wp:wrapNone/>
            <wp:docPr id="971" name="Picture 97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Picture 971" descr="A picture containing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422" cy="3381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937">
        <w:drawing>
          <wp:anchor distT="0" distB="0" distL="114300" distR="114300" simplePos="0" relativeHeight="251942912" behindDoc="0" locked="0" layoutInCell="1" allowOverlap="1" wp14:anchorId="4EFF8E86" wp14:editId="6EEF2985">
            <wp:simplePos x="0" y="0"/>
            <wp:positionH relativeFrom="column">
              <wp:posOffset>6556703</wp:posOffset>
            </wp:positionH>
            <wp:positionV relativeFrom="paragraph">
              <wp:posOffset>3083668</wp:posOffset>
            </wp:positionV>
            <wp:extent cx="658495" cy="528955"/>
            <wp:effectExtent l="76200" t="76200" r="65405" b="80645"/>
            <wp:wrapNone/>
            <wp:docPr id="973" name="Picture 97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" name="Picture 973" descr="Ic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528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937">
        <w:drawing>
          <wp:anchor distT="0" distB="0" distL="114300" distR="114300" simplePos="0" relativeHeight="251941888" behindDoc="0" locked="0" layoutInCell="1" allowOverlap="1" wp14:anchorId="1A92F2B6" wp14:editId="5493FED1">
            <wp:simplePos x="0" y="0"/>
            <wp:positionH relativeFrom="column">
              <wp:posOffset>2402205</wp:posOffset>
            </wp:positionH>
            <wp:positionV relativeFrom="paragraph">
              <wp:posOffset>3392170</wp:posOffset>
            </wp:positionV>
            <wp:extent cx="520065" cy="495935"/>
            <wp:effectExtent l="76200" t="76200" r="70485" b="75565"/>
            <wp:wrapNone/>
            <wp:docPr id="972" name="Picture 972" descr="A picture containing text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Picture 972" descr="A picture containing text, dark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" cy="4959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ADB"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3259A121" wp14:editId="7A506F15">
                <wp:simplePos x="0" y="0"/>
                <wp:positionH relativeFrom="column">
                  <wp:posOffset>57785</wp:posOffset>
                </wp:positionH>
                <wp:positionV relativeFrom="paragraph">
                  <wp:posOffset>57785</wp:posOffset>
                </wp:positionV>
                <wp:extent cx="10219055" cy="7207885"/>
                <wp:effectExtent l="0" t="0" r="10795" b="0"/>
                <wp:wrapNone/>
                <wp:docPr id="1292" name="Group 1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055" cy="7207885"/>
                          <a:chOff x="0" y="0"/>
                          <a:chExt cx="10219671" cy="7208410"/>
                        </a:xfrm>
                      </wpg:grpSpPr>
                      <wps:wsp>
                        <wps:cNvPr id="1179" name="Rectangle: Rounded Corners 1179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540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Rectangle: Rounded Corners 1198"/>
                        <wps:cNvSpPr/>
                        <wps:spPr>
                          <a:xfrm>
                            <a:off x="10687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" name="Text Box 1204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4169F" w14:textId="77777777" w:rsidR="00E90D22" w:rsidRDefault="00E90D22" w:rsidP="00E90D2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5" name="Rectangle: Rounded Corners 1275"/>
                        <wps:cNvSpPr/>
                        <wps:spPr>
                          <a:xfrm>
                            <a:off x="118753" y="3586348"/>
                            <a:ext cx="234000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" name="Rectangle: Rounded Corners 1276"/>
                        <wps:cNvSpPr/>
                        <wps:spPr>
                          <a:xfrm>
                            <a:off x="3420093" y="118753"/>
                            <a:ext cx="3377821" cy="318135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" name="Rectangle: Rounded Corners 1278"/>
                        <wps:cNvSpPr/>
                        <wps:spPr>
                          <a:xfrm>
                            <a:off x="688768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8373" y="3294290"/>
                            <a:ext cx="3162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4CE71" w14:textId="0927EC0E" w:rsidR="00E90D22" w:rsidRPr="00656ADB" w:rsidRDefault="005806DC" w:rsidP="00E90D22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C5E0B3" w:themeColor="accent6" w:themeTint="66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C5E0B3" w:themeColor="accent6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nima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9" name="Rectangle: Rounded Corners 1279"/>
                        <wps:cNvSpPr/>
                        <wps:spPr>
                          <a:xfrm>
                            <a:off x="7790213" y="3586348"/>
                            <a:ext cx="2339975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" name="Rectangle: Rounded Corners 1282"/>
                        <wps:cNvSpPr/>
                        <wps:spPr>
                          <a:xfrm>
                            <a:off x="2553195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" name="Rectangle: Rounded Corners 1284"/>
                        <wps:cNvSpPr/>
                        <wps:spPr>
                          <a:xfrm>
                            <a:off x="5177641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407D9F" w14:textId="3EAC1DCC" w:rsidR="005B5B01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5" name="Text Box 1285"/>
                        <wps:cNvSpPr txBox="1">
                          <a:spLocks noChangeArrowheads="1"/>
                        </wps:cNvSpPr>
                        <wps:spPr bwMode="auto">
                          <a:xfrm>
                            <a:off x="4239491" y="6923314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6F9B9" w14:textId="77777777" w:rsidR="005B5B01" w:rsidRPr="00852672" w:rsidRDefault="005B5B01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52672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0F9533" w14:textId="5D46C537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4330F" w14:textId="012AEBBD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3598223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62378" w14:textId="3EF84310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tera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8197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AA15B" w14:textId="69289D6A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themat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0769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9A02B0" w14:textId="6ED44703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ressive arts and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0213" y="3610099"/>
                            <a:ext cx="2332023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D92FA" w14:textId="66F762D8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derstanding the wor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9A121" id="Group 1292" o:spid="_x0000_s1386" style="position:absolute;margin-left:4.55pt;margin-top:4.55pt;width:804.65pt;height:567.55pt;z-index:251848704" coordsize="102196,7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">
                <v:roundrect id="Rectangle: Rounded Corners 1179" o:spid="_x0000_s1387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" fillcolor="#e2efd9 [665]" strokecolor="#00b050" strokeweight="2pt">
                  <v:stroke endcap="round"/>
                </v:roundrect>
                <v:roundrect id="Rectangle: Rounded Corners 1198" o:spid="_x0000_s1388" style="position:absolute;left:1068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" fillcolor="white [3212]" strokecolor="#00b050" strokeweight="1.5pt">
                  <v:stroke endcap="round"/>
                </v:roundrect>
                <v:shape id="Text Box 1204" o:spid="_x0000_s1389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g/J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pUrh+E0+Q238AAAD//wMAUEsBAi0AFAAGAAgAAAAhANvh9svuAAAAhQEAABMAAAAAAAAAAAAA&#10;AAAAAAAAAFtDb250ZW50X1R5cGVzXS54bWxQSwECLQAUAAYACAAAACEAWvQsW78AAAAVAQAACwAA&#10;AAAAAAAAAAAAAAAfAQAAX3JlbHMvLnJlbHNQSwECLQAUAAYACAAAACEAYtYPycMAAADdAAAADwAA&#10;AAAAAAAAAAAAAAAHAgAAZHJzL2Rvd25yZXYueG1sUEsFBgAAAAADAAMAtwAAAPcCAAAAAA==&#10;" filled="f" stroked="f">
                  <v:textbox>
                    <w:txbxContent>
                      <w:p w14:paraId="7C44169F" w14:textId="77777777" w:rsidR="00E90D22" w:rsidRDefault="00E90D22" w:rsidP="00E90D2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1275" o:spid="_x0000_s1390" style="position:absolute;left:1187;top:35863;width:23400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" fillcolor="white [3212]" strokecolor="#00b050" strokeweight="1.5pt">
                  <v:stroke endcap="round"/>
                </v:roundrect>
                <v:roundrect id="Rectangle: Rounded Corners 1276" o:spid="_x0000_s1391" style="position:absolute;left:34200;top:1187;width:33779;height:3181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" fillcolor="white [3212]" strokecolor="#00b050" strokeweight="1.5pt">
                  <v:stroke endcap="round"/>
                </v:roundrect>
                <v:roundrect id="Rectangle: Rounded Corners 1278" o:spid="_x0000_s1392" style="position:absolute;left:68876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" fillcolor="white [3212]" strokecolor="#00b050" strokeweight="1.5pt">
                  <v:stroke endcap="round"/>
                </v:roundrect>
                <v:shape id="_x0000_s1393" type="#_x0000_t202" style="position:absolute;left:35483;top:32942;width:31623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G+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+qXuH2TTxBZlcAAAD//wMAUEsBAi0AFAAGAAgAAAAhANvh9svuAAAAhQEAABMAAAAAAAAAAAAA&#10;AAAAAAAAAFtDb250ZW50X1R5cGVzXS54bWxQSwECLQAUAAYACAAAACEAWvQsW78AAAAVAQAACwAA&#10;AAAAAAAAAAAAAAAfAQAAX3JlbHMvLnJlbHNQSwECLQAUAAYACAAAACEAkgSRvsMAAADdAAAADwAA&#10;AAAAAAAAAAAAAAAHAgAAZHJzL2Rvd25yZXYueG1sUEsFBgAAAAADAAMAtwAAAPcCAAAAAA==&#10;" filled="f" stroked="f">
                  <v:textbox>
                    <w:txbxContent>
                      <w:p w14:paraId="5B24CE71" w14:textId="0927EC0E" w:rsidR="00E90D22" w:rsidRPr="00656ADB" w:rsidRDefault="005806DC" w:rsidP="00E90D22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C5E0B3" w:themeColor="accent6" w:themeTint="66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C5E0B3" w:themeColor="accent6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Animals</w:t>
                        </w:r>
                      </w:p>
                    </w:txbxContent>
                  </v:textbox>
                </v:shape>
                <v:roundrect id="Rectangle: Rounded Corners 1279" o:spid="_x0000_s1394" style="position:absolute;left:77902;top:35863;width:23399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" fillcolor="white [3212]" strokecolor="#00b050" strokeweight="1.5pt">
                  <v:stroke endcap="round"/>
                </v:roundrect>
                <v:roundrect id="Rectangle: Rounded Corners 1282" o:spid="_x0000_s1395" style="position:absolute;left:25531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" fillcolor="white [3212]" strokecolor="#00b050" strokeweight="1.5pt">
                  <v:stroke endcap="round"/>
                </v:roundrect>
                <v:roundrect id="Rectangle: Rounded Corners 1284" o:spid="_x0000_s1396" style="position:absolute;left:51776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" fillcolor="white [3212]" strokecolor="#00b050" strokeweight="1.5pt">
                  <v:stroke endcap="round"/>
                </v:roundrect>
                <v:shape id="_x0000_s1397" type="#_x0000_t202" style="position:absolute;left:1187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" filled="f" stroked="f">
                  <v:textbox>
                    <w:txbxContent>
                      <w:p w14:paraId="75407D9F" w14:textId="3EAC1DCC" w:rsidR="005B5B01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1285" o:spid="_x0000_s1398" type="#_x0000_t202" style="position:absolute;left:42394;top:69233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akI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xSuD3m3iCzH4AAAD//wMAUEsBAi0AFAAGAAgAAAAhANvh9svuAAAAhQEAABMAAAAAAAAAAAAA&#10;AAAAAAAAAFtDb250ZW50X1R5cGVzXS54bWxQSwECLQAUAAYACAAAACEAWvQsW78AAAAVAQAACwAA&#10;AAAAAAAAAAAAAAAfAQAAX3JlbHMvLnJlbHNQSwECLQAUAAYACAAAACEAYEmpCMMAAADdAAAADwAA&#10;AAAAAAAAAAAAAAAHAgAAZHJzL2Rvd25yZXYueG1sUEsFBgAAAAADAAMAtwAAAPcCAAAAAA==&#10;" filled="f" stroked="f">
                  <v:textbox>
                    <w:txbxContent>
                      <w:p w14:paraId="4C26F9B9" w14:textId="77777777" w:rsidR="005B5B01" w:rsidRPr="00852672" w:rsidRDefault="005B5B01" w:rsidP="005B5B01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52672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shape id="_x0000_s1399" type="#_x0000_t202" style="position:absolute;left:34913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" filled="f" stroked="f">
                  <v:textbox>
                    <w:txbxContent>
                      <w:p w14:paraId="060F9533" w14:textId="5D46C537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_x0000_s1400" type="#_x0000_t202" style="position:absolute;left:68995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" filled="f" stroked="f">
                  <v:textbox>
                    <w:txbxContent>
                      <w:p w14:paraId="6874330F" w14:textId="012AEBBD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  <v:shape id="_x0000_s1401" type="#_x0000_t202" style="position:absolute;left:1187;top:359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" filled="f" stroked="f">
                  <v:textbox>
                    <w:txbxContent>
                      <w:p w14:paraId="47F62378" w14:textId="3EF84310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teracy</w:t>
                        </w:r>
                      </w:p>
                    </w:txbxContent>
                  </v:textbox>
                </v:shape>
                <v:shape id="_x0000_s1402" type="#_x0000_t202" style="position:absolute;left:26481;top:37882;width:2331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KMN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4XgCr2/iCXL+BAAA//8DAFBLAQItABQABgAIAAAAIQDb4fbL7gAAAIUBAAATAAAAAAAAAAAAAAAA&#10;AAAAAABbQ29udGVudF9UeXBlc10ueG1sUEsBAi0AFAAGAAgAAAAhAFr0LFu/AAAAFQEAAAsAAAAA&#10;AAAAAAAAAAAAHwEAAF9yZWxzLy5yZWxzUEsBAi0AFAAGAAgAAAAhAOEEow3BAAAA3QAAAA8AAAAA&#10;AAAAAAAAAAAABwIAAGRycy9kb3ducmV2LnhtbFBLBQYAAAAAAwADALcAAAD1AgAAAAA=&#10;" filled="f" stroked="f">
                  <v:textbox>
                    <w:txbxContent>
                      <w:p w14:paraId="073AA15B" w14:textId="69289D6A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thematics</w:t>
                        </w:r>
                      </w:p>
                    </w:txbxContent>
                  </v:textbox>
                </v:shape>
                <v:shape id="_x0000_s1403" type="#_x0000_t202" style="position:absolute;left:52607;top:378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" filled="f" stroked="f">
                  <v:textbox>
                    <w:txbxContent>
                      <w:p w14:paraId="5B9A02B0" w14:textId="6ED44703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ressive arts and design</w:t>
                        </w:r>
                      </w:p>
                    </w:txbxContent>
                  </v:textbox>
                </v:shape>
                <v:shape id="_x0000_s1404" type="#_x0000_t202" style="position:absolute;left:77902;top:36100;width:2332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znW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+ezuDvm3iCzH8BAAD//wMAUEsBAi0AFAAGAAgAAAAhANvh9svuAAAAhQEAABMAAAAAAAAAAAAA&#10;AAAAAAAAAFtDb250ZW50X1R5cGVzXS54bWxQSwECLQAUAAYACAAAACEAWvQsW78AAAAVAQAACwAA&#10;AAAAAAAAAAAAAAAfAQAAX3JlbHMvLnJlbHNQSwECLQAUAAYACAAAACEAmqs51sMAAADdAAAADwAA&#10;AAAAAAAAAAAAAAAHAgAAZHJzL2Rvd25yZXYueG1sUEsFBgAAAAADAAMAtwAAAPcCAAAAAA==&#10;" filled="f" stroked="f">
                  <v:textbox>
                    <w:txbxContent>
                      <w:p w14:paraId="47FD92FA" w14:textId="66F762D8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derstanding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0D22">
        <w:br w:type="page"/>
      </w:r>
    </w:p>
    <w:p w14:paraId="20AC1881" w14:textId="1064EE9F" w:rsidR="00177385" w:rsidRDefault="00C83D7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0B230FAC" wp14:editId="42C94449">
                <wp:simplePos x="0" y="0"/>
                <wp:positionH relativeFrom="column">
                  <wp:posOffset>57166</wp:posOffset>
                </wp:positionH>
                <wp:positionV relativeFrom="paragraph">
                  <wp:posOffset>69042</wp:posOffset>
                </wp:positionV>
                <wp:extent cx="10219671" cy="7208410"/>
                <wp:effectExtent l="0" t="0" r="10795" b="0"/>
                <wp:wrapNone/>
                <wp:docPr id="1293" name="Group 1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671" cy="7208410"/>
                          <a:chOff x="0" y="0"/>
                          <a:chExt cx="10219671" cy="7208410"/>
                        </a:xfrm>
                      </wpg:grpSpPr>
                      <wps:wsp>
                        <wps:cNvPr id="1294" name="Rectangle: Rounded Corners 1294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" name="Rectangle: Rounded Corners 1295"/>
                        <wps:cNvSpPr/>
                        <wps:spPr>
                          <a:xfrm>
                            <a:off x="10687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" name="Text Box 1296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D6926" w14:textId="77777777" w:rsid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7" name="Rectangle: Rounded Corners 1297"/>
                        <wps:cNvSpPr/>
                        <wps:spPr>
                          <a:xfrm>
                            <a:off x="118753" y="3586348"/>
                            <a:ext cx="234000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" name="Rectangle: Rounded Corners 1298"/>
                        <wps:cNvSpPr/>
                        <wps:spPr>
                          <a:xfrm>
                            <a:off x="3420093" y="118753"/>
                            <a:ext cx="3377821" cy="318135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" name="Rectangle: Rounded Corners 1299"/>
                        <wps:cNvSpPr/>
                        <wps:spPr>
                          <a:xfrm>
                            <a:off x="688768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8847" y="3301339"/>
                            <a:ext cx="3162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E79A2A" w14:textId="3BD96AA6" w:rsidR="00C83D79" w:rsidRPr="00C83D79" w:rsidRDefault="005806DC" w:rsidP="00C83D79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nima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1" name="Rectangle: Rounded Corners 1301"/>
                        <wps:cNvSpPr/>
                        <wps:spPr>
                          <a:xfrm>
                            <a:off x="7790213" y="3586348"/>
                            <a:ext cx="2339975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" name="Rectangle: Rounded Corners 1302"/>
                        <wps:cNvSpPr/>
                        <wps:spPr>
                          <a:xfrm>
                            <a:off x="2553195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" name="Rectangle: Rounded Corners 1303"/>
                        <wps:cNvSpPr/>
                        <wps:spPr>
                          <a:xfrm>
                            <a:off x="5177641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2226A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9" name="Text Box 1309"/>
                        <wps:cNvSpPr txBox="1">
                          <a:spLocks noChangeArrowheads="1"/>
                        </wps:cNvSpPr>
                        <wps:spPr bwMode="auto">
                          <a:xfrm>
                            <a:off x="4239491" y="6923314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EF83A" w14:textId="77777777" w:rsidR="00C83D79" w:rsidRPr="00852672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52672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599FE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185B4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3598223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E341D4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tera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8197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612A06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themat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0769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5F103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ressive arts and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0213" y="3610099"/>
                            <a:ext cx="2332023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4BC8D8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derstanding the wor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230FAC" id="Group 1293" o:spid="_x0000_s1405" style="position:absolute;margin-left:4.5pt;margin-top:5.45pt;width:804.7pt;height:567.6pt;z-index:251850752" coordsize="102196,7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">
                <v:roundrect id="Rectangle: Rounded Corners 1294" o:spid="_x0000_s1406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" fillcolor="white [3212]" strokecolor="black [3213]" strokeweight="2pt">
                  <v:stroke endcap="round"/>
                </v:roundrect>
                <v:roundrect id="Rectangle: Rounded Corners 1295" o:spid="_x0000_s1407" style="position:absolute;left:1068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" fillcolor="white [3212]" strokecolor="black [3213]" strokeweight="1.5pt">
                  <v:stroke endcap="round"/>
                </v:roundrect>
                <v:shape id="Text Box 1296" o:spid="_x0000_s1408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" filled="f" stroked="f">
                  <v:textbox>
                    <w:txbxContent>
                      <w:p w14:paraId="20ED6926" w14:textId="77777777" w:rsid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1297" o:spid="_x0000_s1409" style="position:absolute;left:1187;top:35863;width:23400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298" o:spid="_x0000_s1410" style="position:absolute;left:34200;top:1187;width:33779;height:3181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299" o:spid="_x0000_s1411" style="position:absolute;left:68876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" fillcolor="white [3212]" strokecolor="black [3213]" strokeweight="1.5pt">
                  <v:stroke endcap="round"/>
                </v:roundrect>
                <v:shape id="_x0000_s1412" type="#_x0000_t202" style="position:absolute;left:35388;top:33013;width:3162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ZX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" filled="f" stroked="f">
                  <v:textbox>
                    <w:txbxContent>
                      <w:p w14:paraId="4EE79A2A" w14:textId="3BD96AA6" w:rsidR="00C83D79" w:rsidRPr="00C83D79" w:rsidRDefault="005806DC" w:rsidP="00C83D79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nimals</w:t>
                        </w:r>
                      </w:p>
                    </w:txbxContent>
                  </v:textbox>
                </v:shape>
                <v:roundrect id="Rectangle: Rounded Corners 1301" o:spid="_x0000_s1413" style="position:absolute;left:77902;top:35863;width:23399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302" o:spid="_x0000_s1414" style="position:absolute;left:25531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303" o:spid="_x0000_s1415" style="position:absolute;left:51776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" fillcolor="white [3212]" strokecolor="black [3213]" strokeweight="1.5pt">
                  <v:stroke endcap="round"/>
                </v:roundrect>
                <v:shape id="_x0000_s1416" type="#_x0000_t202" style="position:absolute;left:1187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gpR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" filled="f" stroked="f">
                  <v:textbox>
                    <w:txbxContent>
                      <w:p w14:paraId="2612226A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1309" o:spid="_x0000_s1417" type="#_x0000_t202" style="position:absolute;left:42394;top:69233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q/K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76sxvL6JJ8jZEwAA//8DAFBLAQItABQABgAIAAAAIQDb4fbL7gAAAIUBAAATAAAAAAAAAAAAAAAA&#10;AAAAAABbQ29udGVudF9UeXBlc10ueG1sUEsBAi0AFAAGAAgAAAAhAFr0LFu/AAAAFQEAAAsAAAAA&#10;AAAAAAAAAAAAHwEAAF9yZWxzLy5yZWxzUEsBAi0AFAAGAAgAAAAhAPo2r8rBAAAA3QAAAA8AAAAA&#10;AAAAAAAAAAAABwIAAGRycy9kb3ducmV2LnhtbFBLBQYAAAAAAwADALcAAAD1AgAAAAA=&#10;" filled="f" stroked="f">
                  <v:textbox>
                    <w:txbxContent>
                      <w:p w14:paraId="20BEF83A" w14:textId="77777777" w:rsidR="00C83D79" w:rsidRPr="00852672" w:rsidRDefault="00C83D79" w:rsidP="00C83D79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52672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shape id="_x0000_s1418" type="#_x0000_t202" style="position:absolute;left:34913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ZCK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" filled="f" stroked="f">
                  <v:textbox>
                    <w:txbxContent>
                      <w:p w14:paraId="594599FE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_x0000_s1419" type="#_x0000_t202" style="position:absolute;left:68995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TUR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" filled="f" stroked="f">
                  <v:textbox>
                    <w:txbxContent>
                      <w:p w14:paraId="5E3185B4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  <v:shape id="_x0000_s1420" type="#_x0000_t202" style="position:absolute;left:1187;top:359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6tm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xBP6/iSfI9R8AAAD//wMAUEsBAi0AFAAGAAgAAAAhANvh9svuAAAAhQEAABMAAAAAAAAAAAAA&#10;AAAAAAAAAFtDb250ZW50X1R5cGVzXS54bWxQSwECLQAUAAYACAAAACEAWvQsW78AAAAVAQAACwAA&#10;AAAAAAAAAAAAAAAfAQAAX3JlbHMvLnJlbHNQSwECLQAUAAYACAAAACEAcUurZsMAAADdAAAADwAA&#10;AAAAAAAAAAAAAAAHAgAAZHJzL2Rvd25yZXYueG1sUEsFBgAAAAADAAMAtwAAAPcCAAAAAA==&#10;" filled="f" stroked="f">
                  <v:textbox>
                    <w:txbxContent>
                      <w:p w14:paraId="2CE341D4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teracy</w:t>
                        </w:r>
                      </w:p>
                    </w:txbxContent>
                  </v:textbox>
                </v:shape>
                <v:shape id="_x0000_s1421" type="#_x0000_t202" style="position:absolute;left:26481;top:37882;width:2331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w79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xFP6/iSfI9R8AAAD//wMAUEsBAi0AFAAGAAgAAAAhANvh9svuAAAAhQEAABMAAAAAAAAAAAAA&#10;AAAAAAAAAFtDb250ZW50X1R5cGVzXS54bWxQSwECLQAUAAYACAAAACEAWvQsW78AAAAVAQAACwAA&#10;AAAAAAAAAAAAAAAfAQAAX3JlbHMvLnJlbHNQSwECLQAUAAYACAAAACEAHgcO/cMAAADdAAAADwAA&#10;AAAAAAAAAAAAAAAHAgAAZHJzL2Rvd25yZXYueG1sUEsFBgAAAAADAAMAtwAAAPcCAAAAAA==&#10;" filled="f" stroked="f">
                  <v:textbox>
                    <w:txbxContent>
                      <w:p w14:paraId="25612A06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thematics</w:t>
                        </w:r>
                      </w:p>
                    </w:txbxContent>
                  </v:textbox>
                </v:shape>
                <v:shape id="_x0000_s1422" type="#_x0000_t202" style="position:absolute;left:52607;top:378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paJ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" filled="f" stroked="f">
                  <v:textbox>
                    <w:txbxContent>
                      <w:p w14:paraId="1B95F103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ressive arts and design</w:t>
                        </w:r>
                      </w:p>
                    </w:txbxContent>
                  </v:textbox>
                </v:shape>
                <v:shape id="_x0000_s1423" type="#_x0000_t202" style="position:absolute;left:77902;top:36100;width:2332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jMS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p+Mp/D7TTxBZg8AAAD//wMAUEsBAi0AFAAGAAgAAAAhANvh9svuAAAAhQEAABMAAAAAAAAAAAAA&#10;AAAAAAAAAFtDb250ZW50X1R5cGVzXS54bWxQSwECLQAUAAYACAAAACEAWvQsW78AAAAVAQAACwAA&#10;AAAAAAAAAAAAAAAfAQAAX3JlbHMvLnJlbHNQSwECLQAUAAYACAAAACEA/qIzEsMAAADdAAAADwAA&#10;AAAAAAAAAAAAAAAHAgAAZHJzL2Rvd25yZXYueG1sUEsFBgAAAAADAAMAtwAAAPcCAAAAAA==&#10;" filled="f" stroked="f">
                  <v:textbox>
                    <w:txbxContent>
                      <w:p w14:paraId="624BC8D8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derstanding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FE0A89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C97B2" w14:textId="77777777" w:rsidR="00234482" w:rsidRDefault="00234482" w:rsidP="00EB5BDC">
      <w:pPr>
        <w:spacing w:after="0" w:line="240" w:lineRule="auto"/>
      </w:pPr>
      <w:r>
        <w:separator/>
      </w:r>
    </w:p>
  </w:endnote>
  <w:endnote w:type="continuationSeparator" w:id="0">
    <w:p w14:paraId="00ACD882" w14:textId="77777777" w:rsidR="00234482" w:rsidRDefault="0023448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46316D7-5D2A-4B0D-B9A1-8970A4414CC4}"/>
    <w:embedBold r:id="rId2" w:fontKey="{3277D4C3-FE6D-42DB-BCCE-46F98E896A8D}"/>
    <w:embedItalic r:id="rId3" w:fontKey="{7BB493C1-57BC-44C3-8D85-FE8C6867E7F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68D2D7A-5505-4392-854D-87826D7AEC59}"/>
    <w:embedBold r:id="rId5" w:fontKey="{13E00756-E5B2-4841-93F5-43672B8C448E}"/>
    <w:embedBoldItalic r:id="rId6" w:fontKey="{EC2A5CE5-1EDA-470B-A57C-A151351E42B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ECFB0800-4DA1-4B7A-A295-01C876AAB9E1}"/>
    <w:embedBold r:id="rId8" w:fontKey="{A06F6548-B43A-4900-82DF-9DF50CD61810}"/>
    <w:embedItalic r:id="rId9" w:fontKey="{9E9DD2F3-0E87-488F-A93D-CF9F8F276F69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10" w:fontKey="{A11DFE8B-11BE-462F-9C8C-C26E6A86D7D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4AB42ECD-32F2-4739-944C-14539DC95D6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05730" w14:textId="77777777" w:rsidR="00234482" w:rsidRDefault="00234482" w:rsidP="00EB5BDC">
      <w:pPr>
        <w:spacing w:after="0" w:line="240" w:lineRule="auto"/>
      </w:pPr>
      <w:r>
        <w:separator/>
      </w:r>
    </w:p>
  </w:footnote>
  <w:footnote w:type="continuationSeparator" w:id="0">
    <w:p w14:paraId="7E8F6D88" w14:textId="77777777" w:rsidR="00234482" w:rsidRDefault="0023448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713AF"/>
    <w:multiLevelType w:val="hybridMultilevel"/>
    <w:tmpl w:val="B922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4479B"/>
    <w:multiLevelType w:val="hybridMultilevel"/>
    <w:tmpl w:val="A38CB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12893"/>
    <w:multiLevelType w:val="hybridMultilevel"/>
    <w:tmpl w:val="96164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E62A5"/>
    <w:multiLevelType w:val="hybridMultilevel"/>
    <w:tmpl w:val="3EBC4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23F8"/>
    <w:rsid w:val="00016F4B"/>
    <w:rsid w:val="00027D2B"/>
    <w:rsid w:val="00035327"/>
    <w:rsid w:val="00036F46"/>
    <w:rsid w:val="00046026"/>
    <w:rsid w:val="00051465"/>
    <w:rsid w:val="00052C1A"/>
    <w:rsid w:val="00060B62"/>
    <w:rsid w:val="00067500"/>
    <w:rsid w:val="00077EEB"/>
    <w:rsid w:val="00091091"/>
    <w:rsid w:val="00097644"/>
    <w:rsid w:val="000A64DE"/>
    <w:rsid w:val="000B377E"/>
    <w:rsid w:val="000B578C"/>
    <w:rsid w:val="000B600B"/>
    <w:rsid w:val="000C2D04"/>
    <w:rsid w:val="000D29A8"/>
    <w:rsid w:val="000E2153"/>
    <w:rsid w:val="000E465B"/>
    <w:rsid w:val="000F3619"/>
    <w:rsid w:val="000F59D4"/>
    <w:rsid w:val="001124F7"/>
    <w:rsid w:val="001148BD"/>
    <w:rsid w:val="00114F01"/>
    <w:rsid w:val="001250F1"/>
    <w:rsid w:val="00132122"/>
    <w:rsid w:val="00132FB1"/>
    <w:rsid w:val="0013760E"/>
    <w:rsid w:val="001401E8"/>
    <w:rsid w:val="001440FB"/>
    <w:rsid w:val="00160200"/>
    <w:rsid w:val="00173DC0"/>
    <w:rsid w:val="00177385"/>
    <w:rsid w:val="00185805"/>
    <w:rsid w:val="001973EE"/>
    <w:rsid w:val="001A2BDB"/>
    <w:rsid w:val="001A4D94"/>
    <w:rsid w:val="001A53CB"/>
    <w:rsid w:val="001C6934"/>
    <w:rsid w:val="001D4937"/>
    <w:rsid w:val="001E08A4"/>
    <w:rsid w:val="001E37D3"/>
    <w:rsid w:val="001E5C39"/>
    <w:rsid w:val="001F052B"/>
    <w:rsid w:val="001F1777"/>
    <w:rsid w:val="001F1831"/>
    <w:rsid w:val="001F78CA"/>
    <w:rsid w:val="002018A8"/>
    <w:rsid w:val="00207D2B"/>
    <w:rsid w:val="0021170C"/>
    <w:rsid w:val="00234482"/>
    <w:rsid w:val="00243B9D"/>
    <w:rsid w:val="00255737"/>
    <w:rsid w:val="00261566"/>
    <w:rsid w:val="00276B32"/>
    <w:rsid w:val="00282222"/>
    <w:rsid w:val="002944F4"/>
    <w:rsid w:val="00296292"/>
    <w:rsid w:val="002A1DF2"/>
    <w:rsid w:val="002A66A9"/>
    <w:rsid w:val="002B5586"/>
    <w:rsid w:val="002C0F3B"/>
    <w:rsid w:val="002C6A95"/>
    <w:rsid w:val="002C7908"/>
    <w:rsid w:val="002D716A"/>
    <w:rsid w:val="002E5395"/>
    <w:rsid w:val="002E6477"/>
    <w:rsid w:val="0030616F"/>
    <w:rsid w:val="00307D5A"/>
    <w:rsid w:val="0031082C"/>
    <w:rsid w:val="00310B29"/>
    <w:rsid w:val="003134ED"/>
    <w:rsid w:val="00314FE7"/>
    <w:rsid w:val="00320E61"/>
    <w:rsid w:val="0033090D"/>
    <w:rsid w:val="00331415"/>
    <w:rsid w:val="00335F16"/>
    <w:rsid w:val="003630DB"/>
    <w:rsid w:val="003638D4"/>
    <w:rsid w:val="003649A4"/>
    <w:rsid w:val="00366593"/>
    <w:rsid w:val="003762F7"/>
    <w:rsid w:val="00376F5A"/>
    <w:rsid w:val="003820B2"/>
    <w:rsid w:val="00390FB2"/>
    <w:rsid w:val="0039449C"/>
    <w:rsid w:val="003B07AA"/>
    <w:rsid w:val="003B1A9E"/>
    <w:rsid w:val="003B3197"/>
    <w:rsid w:val="003B44E9"/>
    <w:rsid w:val="003C4A5F"/>
    <w:rsid w:val="003D14AB"/>
    <w:rsid w:val="003E312D"/>
    <w:rsid w:val="003E4E58"/>
    <w:rsid w:val="003E5762"/>
    <w:rsid w:val="003F0AC8"/>
    <w:rsid w:val="003F137E"/>
    <w:rsid w:val="003F1EBA"/>
    <w:rsid w:val="003F3E8F"/>
    <w:rsid w:val="003F580D"/>
    <w:rsid w:val="00412C6E"/>
    <w:rsid w:val="004144D5"/>
    <w:rsid w:val="00423572"/>
    <w:rsid w:val="004252C6"/>
    <w:rsid w:val="0043194B"/>
    <w:rsid w:val="00451364"/>
    <w:rsid w:val="00454492"/>
    <w:rsid w:val="004602A5"/>
    <w:rsid w:val="00460A78"/>
    <w:rsid w:val="0046286B"/>
    <w:rsid w:val="0046593C"/>
    <w:rsid w:val="00471A19"/>
    <w:rsid w:val="00474E10"/>
    <w:rsid w:val="004930A4"/>
    <w:rsid w:val="00497845"/>
    <w:rsid w:val="004A63E2"/>
    <w:rsid w:val="004B0FFB"/>
    <w:rsid w:val="004B5373"/>
    <w:rsid w:val="004D189E"/>
    <w:rsid w:val="004D73BF"/>
    <w:rsid w:val="004D7BB2"/>
    <w:rsid w:val="004E03B9"/>
    <w:rsid w:val="004E6B49"/>
    <w:rsid w:val="004F3537"/>
    <w:rsid w:val="004F6103"/>
    <w:rsid w:val="00500F3D"/>
    <w:rsid w:val="005550DC"/>
    <w:rsid w:val="005669DB"/>
    <w:rsid w:val="0056734D"/>
    <w:rsid w:val="00572F0B"/>
    <w:rsid w:val="005806DC"/>
    <w:rsid w:val="00582FB2"/>
    <w:rsid w:val="0059397A"/>
    <w:rsid w:val="00596F33"/>
    <w:rsid w:val="005A079C"/>
    <w:rsid w:val="005A1C01"/>
    <w:rsid w:val="005A3752"/>
    <w:rsid w:val="005B2A13"/>
    <w:rsid w:val="005B41FE"/>
    <w:rsid w:val="005B5B01"/>
    <w:rsid w:val="005C4C5E"/>
    <w:rsid w:val="005C618D"/>
    <w:rsid w:val="005D538C"/>
    <w:rsid w:val="005E07D1"/>
    <w:rsid w:val="00603397"/>
    <w:rsid w:val="006048C7"/>
    <w:rsid w:val="00635DA9"/>
    <w:rsid w:val="00647BC7"/>
    <w:rsid w:val="00656ADB"/>
    <w:rsid w:val="0065724D"/>
    <w:rsid w:val="00672BED"/>
    <w:rsid w:val="00674C90"/>
    <w:rsid w:val="00682C5F"/>
    <w:rsid w:val="00683C1B"/>
    <w:rsid w:val="00684669"/>
    <w:rsid w:val="006B7867"/>
    <w:rsid w:val="006C475D"/>
    <w:rsid w:val="006C6FCF"/>
    <w:rsid w:val="006D1460"/>
    <w:rsid w:val="006D305D"/>
    <w:rsid w:val="006D45BD"/>
    <w:rsid w:val="006D6DF6"/>
    <w:rsid w:val="006F221F"/>
    <w:rsid w:val="006F2A1B"/>
    <w:rsid w:val="006F47CF"/>
    <w:rsid w:val="006F63D3"/>
    <w:rsid w:val="00711EA1"/>
    <w:rsid w:val="00731CFB"/>
    <w:rsid w:val="007322C3"/>
    <w:rsid w:val="00736F85"/>
    <w:rsid w:val="00750481"/>
    <w:rsid w:val="0077158D"/>
    <w:rsid w:val="00773179"/>
    <w:rsid w:val="00780A4E"/>
    <w:rsid w:val="00784775"/>
    <w:rsid w:val="0079706A"/>
    <w:rsid w:val="007A29EB"/>
    <w:rsid w:val="007A3BB4"/>
    <w:rsid w:val="007B40C2"/>
    <w:rsid w:val="007B44A5"/>
    <w:rsid w:val="007B627F"/>
    <w:rsid w:val="007C6F80"/>
    <w:rsid w:val="007D221E"/>
    <w:rsid w:val="007D2AF9"/>
    <w:rsid w:val="007D3CC0"/>
    <w:rsid w:val="007D5083"/>
    <w:rsid w:val="007E142C"/>
    <w:rsid w:val="007E346E"/>
    <w:rsid w:val="007F5938"/>
    <w:rsid w:val="0083340B"/>
    <w:rsid w:val="00860D2D"/>
    <w:rsid w:val="00875D76"/>
    <w:rsid w:val="00880A21"/>
    <w:rsid w:val="008B6EF4"/>
    <w:rsid w:val="008B78E0"/>
    <w:rsid w:val="008D5DA0"/>
    <w:rsid w:val="008F423C"/>
    <w:rsid w:val="008F762B"/>
    <w:rsid w:val="008F76D2"/>
    <w:rsid w:val="0093157A"/>
    <w:rsid w:val="00931CCE"/>
    <w:rsid w:val="00954BC2"/>
    <w:rsid w:val="00962F90"/>
    <w:rsid w:val="0096797C"/>
    <w:rsid w:val="00970324"/>
    <w:rsid w:val="0097041B"/>
    <w:rsid w:val="00983076"/>
    <w:rsid w:val="00985E90"/>
    <w:rsid w:val="00990CCB"/>
    <w:rsid w:val="009A3846"/>
    <w:rsid w:val="009A692B"/>
    <w:rsid w:val="009B69FE"/>
    <w:rsid w:val="009D4A8C"/>
    <w:rsid w:val="009D521F"/>
    <w:rsid w:val="009E01FF"/>
    <w:rsid w:val="009F1375"/>
    <w:rsid w:val="00A00FA5"/>
    <w:rsid w:val="00A076DA"/>
    <w:rsid w:val="00A16D27"/>
    <w:rsid w:val="00A17AA6"/>
    <w:rsid w:val="00A53B84"/>
    <w:rsid w:val="00A77E60"/>
    <w:rsid w:val="00A843AE"/>
    <w:rsid w:val="00A848D8"/>
    <w:rsid w:val="00A93FFB"/>
    <w:rsid w:val="00A96981"/>
    <w:rsid w:val="00AA1169"/>
    <w:rsid w:val="00AA45CB"/>
    <w:rsid w:val="00AB4017"/>
    <w:rsid w:val="00AC0B3C"/>
    <w:rsid w:val="00AC6F5B"/>
    <w:rsid w:val="00AD44A4"/>
    <w:rsid w:val="00AD61EA"/>
    <w:rsid w:val="00B00813"/>
    <w:rsid w:val="00B0125F"/>
    <w:rsid w:val="00B04489"/>
    <w:rsid w:val="00B13A10"/>
    <w:rsid w:val="00B1561C"/>
    <w:rsid w:val="00B17CF6"/>
    <w:rsid w:val="00B34DA8"/>
    <w:rsid w:val="00B41F1A"/>
    <w:rsid w:val="00B70809"/>
    <w:rsid w:val="00B70FB1"/>
    <w:rsid w:val="00B81416"/>
    <w:rsid w:val="00B95E27"/>
    <w:rsid w:val="00B968E4"/>
    <w:rsid w:val="00BA570A"/>
    <w:rsid w:val="00BA6633"/>
    <w:rsid w:val="00BF03E2"/>
    <w:rsid w:val="00BF62FC"/>
    <w:rsid w:val="00C03D21"/>
    <w:rsid w:val="00C043C8"/>
    <w:rsid w:val="00C045AF"/>
    <w:rsid w:val="00C1546A"/>
    <w:rsid w:val="00C21BE1"/>
    <w:rsid w:val="00C340B2"/>
    <w:rsid w:val="00C35C7B"/>
    <w:rsid w:val="00C436E9"/>
    <w:rsid w:val="00C43AD6"/>
    <w:rsid w:val="00C4551C"/>
    <w:rsid w:val="00C47DC1"/>
    <w:rsid w:val="00C517E2"/>
    <w:rsid w:val="00C53594"/>
    <w:rsid w:val="00C57A4F"/>
    <w:rsid w:val="00C72FB2"/>
    <w:rsid w:val="00C81912"/>
    <w:rsid w:val="00C83D79"/>
    <w:rsid w:val="00C94C19"/>
    <w:rsid w:val="00C9522C"/>
    <w:rsid w:val="00CA2858"/>
    <w:rsid w:val="00CA66CB"/>
    <w:rsid w:val="00CA6907"/>
    <w:rsid w:val="00CB2EE3"/>
    <w:rsid w:val="00CC416F"/>
    <w:rsid w:val="00CE1021"/>
    <w:rsid w:val="00CE2419"/>
    <w:rsid w:val="00CE6A9C"/>
    <w:rsid w:val="00D03A8A"/>
    <w:rsid w:val="00D16767"/>
    <w:rsid w:val="00D464F2"/>
    <w:rsid w:val="00D543AB"/>
    <w:rsid w:val="00D601E2"/>
    <w:rsid w:val="00DA1CD6"/>
    <w:rsid w:val="00DB45D0"/>
    <w:rsid w:val="00DB6D0D"/>
    <w:rsid w:val="00DB6F1D"/>
    <w:rsid w:val="00DD6913"/>
    <w:rsid w:val="00DE3E86"/>
    <w:rsid w:val="00E013A3"/>
    <w:rsid w:val="00E130A2"/>
    <w:rsid w:val="00E273AE"/>
    <w:rsid w:val="00E47408"/>
    <w:rsid w:val="00E63384"/>
    <w:rsid w:val="00E65493"/>
    <w:rsid w:val="00E66CCC"/>
    <w:rsid w:val="00E84AC9"/>
    <w:rsid w:val="00E851C9"/>
    <w:rsid w:val="00E90D22"/>
    <w:rsid w:val="00E94B4E"/>
    <w:rsid w:val="00E96904"/>
    <w:rsid w:val="00EB5BDC"/>
    <w:rsid w:val="00EB5D2F"/>
    <w:rsid w:val="00EB5DDD"/>
    <w:rsid w:val="00EB6B1A"/>
    <w:rsid w:val="00EC047D"/>
    <w:rsid w:val="00EC2B97"/>
    <w:rsid w:val="00ED40D1"/>
    <w:rsid w:val="00ED7F4B"/>
    <w:rsid w:val="00EE5C6C"/>
    <w:rsid w:val="00F011A3"/>
    <w:rsid w:val="00F13B96"/>
    <w:rsid w:val="00F16A4B"/>
    <w:rsid w:val="00F21D00"/>
    <w:rsid w:val="00F251AF"/>
    <w:rsid w:val="00F26FC8"/>
    <w:rsid w:val="00F62B51"/>
    <w:rsid w:val="00F870EF"/>
    <w:rsid w:val="00F93523"/>
    <w:rsid w:val="00FD2B68"/>
    <w:rsid w:val="00FE0A89"/>
    <w:rsid w:val="00FE2114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35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9</cp:revision>
  <cp:lastPrinted>2021-09-08T13:43:00Z</cp:lastPrinted>
  <dcterms:created xsi:type="dcterms:W3CDTF">2021-12-30T11:01:00Z</dcterms:created>
  <dcterms:modified xsi:type="dcterms:W3CDTF">2021-12-30T13:23:00Z</dcterms:modified>
</cp:coreProperties>
</file>